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55" w:rsidRDefault="00812355" w:rsidP="008F0CB7">
      <w:pPr>
        <w:jc w:val="center"/>
        <w:rPr>
          <w:rFonts w:hint="cs"/>
          <w:sz w:val="44"/>
          <w:szCs w:val="44"/>
        </w:rPr>
      </w:pPr>
    </w:p>
    <w:p w:rsidR="008F0CB7" w:rsidRDefault="008F0CB7" w:rsidP="008F0CB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419225" cy="2209800"/>
            <wp:effectExtent l="19050" t="0" r="9525" b="0"/>
            <wp:docPr id="2" name="Picture 1" descr="logo_pnu_new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u_new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B7" w:rsidRPr="002D2D56" w:rsidRDefault="008F0CB7" w:rsidP="008F0CB7">
      <w:pPr>
        <w:jc w:val="center"/>
        <w:rPr>
          <w:sz w:val="44"/>
          <w:szCs w:val="44"/>
        </w:rPr>
      </w:pPr>
    </w:p>
    <w:p w:rsidR="009A3273" w:rsidRDefault="001F4D34" w:rsidP="009A3273">
      <w:pPr>
        <w:jc w:val="center"/>
        <w:rPr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>แฟ้มสะสมผลงาน</w:t>
      </w:r>
    </w:p>
    <w:p w:rsidR="009A3273" w:rsidRDefault="009A3273" w:rsidP="009A3273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(</w:t>
      </w:r>
      <w:r>
        <w:rPr>
          <w:sz w:val="44"/>
          <w:szCs w:val="44"/>
        </w:rPr>
        <w:t>Portfolio</w:t>
      </w:r>
      <w:r>
        <w:rPr>
          <w:rFonts w:hint="cs"/>
          <w:sz w:val="44"/>
          <w:szCs w:val="44"/>
          <w:cs/>
        </w:rPr>
        <w:t>)</w:t>
      </w:r>
    </w:p>
    <w:p w:rsidR="004F0731" w:rsidRDefault="004F0731" w:rsidP="009A3273">
      <w:pPr>
        <w:jc w:val="center"/>
        <w:rPr>
          <w:sz w:val="44"/>
          <w:szCs w:val="44"/>
        </w:rPr>
      </w:pPr>
    </w:p>
    <w:p w:rsidR="004F0731" w:rsidRDefault="004F0731" w:rsidP="009A3273">
      <w:pPr>
        <w:jc w:val="center"/>
        <w:rPr>
          <w:sz w:val="44"/>
          <w:szCs w:val="44"/>
        </w:rPr>
      </w:pPr>
    </w:p>
    <w:p w:rsidR="004F0731" w:rsidRDefault="004F0731" w:rsidP="009A3273">
      <w:pPr>
        <w:jc w:val="center"/>
        <w:rPr>
          <w:sz w:val="44"/>
          <w:szCs w:val="44"/>
        </w:rPr>
      </w:pPr>
    </w:p>
    <w:p w:rsidR="004F0731" w:rsidRPr="002D2D56" w:rsidRDefault="004F0731" w:rsidP="009A3273">
      <w:pPr>
        <w:jc w:val="center"/>
        <w:rPr>
          <w:sz w:val="44"/>
          <w:szCs w:val="44"/>
          <w:cs/>
        </w:rPr>
      </w:pPr>
    </w:p>
    <w:p w:rsidR="008F0CB7" w:rsidRDefault="008F0CB7" w:rsidP="008F0CB7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.....................................................................</w:t>
      </w:r>
    </w:p>
    <w:p w:rsidR="008F0CB7" w:rsidRDefault="008F0CB7" w:rsidP="008F0CB7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(</w:t>
      </w:r>
      <w:r w:rsidR="004F0731">
        <w:rPr>
          <w:rFonts w:hint="cs"/>
          <w:sz w:val="44"/>
          <w:szCs w:val="44"/>
          <w:cs/>
        </w:rPr>
        <w:t>ระบุ</w:t>
      </w:r>
      <w:r w:rsidR="006A0C0B">
        <w:rPr>
          <w:rFonts w:hint="cs"/>
          <w:sz w:val="44"/>
          <w:szCs w:val="44"/>
          <w:cs/>
        </w:rPr>
        <w:t xml:space="preserve">ชื่อ-สกุล </w:t>
      </w:r>
      <w:r w:rsidR="004F0731">
        <w:rPr>
          <w:rFonts w:hint="cs"/>
          <w:sz w:val="44"/>
          <w:szCs w:val="44"/>
          <w:cs/>
        </w:rPr>
        <w:t>ตำแหน่งทางวิชาการ</w:t>
      </w:r>
      <w:r>
        <w:rPr>
          <w:rFonts w:hint="cs"/>
          <w:sz w:val="44"/>
          <w:szCs w:val="44"/>
          <w:cs/>
        </w:rPr>
        <w:t>)</w:t>
      </w:r>
    </w:p>
    <w:p w:rsidR="008F0CB7" w:rsidRPr="002D2D56" w:rsidRDefault="008F0CB7" w:rsidP="008F0CB7">
      <w:pPr>
        <w:jc w:val="center"/>
        <w:rPr>
          <w:sz w:val="44"/>
          <w:szCs w:val="44"/>
        </w:rPr>
      </w:pPr>
    </w:p>
    <w:p w:rsidR="008F0CB7" w:rsidRDefault="008F0CB7" w:rsidP="008F0CB7">
      <w:pPr>
        <w:jc w:val="center"/>
        <w:rPr>
          <w:sz w:val="44"/>
          <w:szCs w:val="44"/>
        </w:rPr>
      </w:pPr>
    </w:p>
    <w:p w:rsidR="00CE0EC6" w:rsidRDefault="00CE0EC6" w:rsidP="007421DE">
      <w:pPr>
        <w:rPr>
          <w:sz w:val="44"/>
          <w:szCs w:val="44"/>
        </w:rPr>
      </w:pPr>
    </w:p>
    <w:p w:rsidR="006378B9" w:rsidRPr="002D2D56" w:rsidRDefault="006378B9" w:rsidP="00861E00">
      <w:pPr>
        <w:rPr>
          <w:sz w:val="44"/>
          <w:szCs w:val="44"/>
        </w:rPr>
      </w:pPr>
    </w:p>
    <w:p w:rsidR="008F0CB7" w:rsidRDefault="008F0CB7" w:rsidP="00CE0EC6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สาขาวิชา.................</w:t>
      </w:r>
      <w:r w:rsidR="00F10F07">
        <w:rPr>
          <w:rFonts w:hint="cs"/>
          <w:sz w:val="44"/>
          <w:szCs w:val="44"/>
          <w:cs/>
        </w:rPr>
        <w:t>.......................</w:t>
      </w:r>
      <w:r w:rsidR="00030D03">
        <w:rPr>
          <w:rFonts w:hint="cs"/>
          <w:sz w:val="44"/>
          <w:szCs w:val="44"/>
          <w:cs/>
        </w:rPr>
        <w:t>ภาค</w:t>
      </w:r>
      <w:r>
        <w:rPr>
          <w:rFonts w:hint="cs"/>
          <w:sz w:val="44"/>
          <w:szCs w:val="44"/>
          <w:cs/>
        </w:rPr>
        <w:t>วิชา</w:t>
      </w:r>
      <w:r w:rsidR="00F10F07">
        <w:rPr>
          <w:rFonts w:hint="cs"/>
          <w:sz w:val="44"/>
          <w:szCs w:val="44"/>
          <w:cs/>
        </w:rPr>
        <w:t>/กลุ่มวิชา</w:t>
      </w:r>
      <w:r w:rsidR="00030D03">
        <w:rPr>
          <w:rFonts w:hint="cs"/>
          <w:sz w:val="44"/>
          <w:szCs w:val="44"/>
          <w:cs/>
        </w:rPr>
        <w:t>...........</w:t>
      </w:r>
      <w:r w:rsidR="00F10F07">
        <w:rPr>
          <w:rFonts w:hint="cs"/>
          <w:sz w:val="44"/>
          <w:szCs w:val="44"/>
          <w:cs/>
        </w:rPr>
        <w:t>......................</w:t>
      </w:r>
      <w:r>
        <w:rPr>
          <w:rFonts w:hint="cs"/>
          <w:sz w:val="44"/>
          <w:szCs w:val="44"/>
          <w:cs/>
        </w:rPr>
        <w:t>...........</w:t>
      </w:r>
    </w:p>
    <w:p w:rsidR="00CE0EC6" w:rsidRDefault="00CE0EC6" w:rsidP="00CE0EC6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สังกัด</w:t>
      </w:r>
      <w:r w:rsidR="008F0CB7">
        <w:rPr>
          <w:rFonts w:hint="cs"/>
          <w:sz w:val="44"/>
          <w:szCs w:val="44"/>
          <w:cs/>
        </w:rPr>
        <w:t>คณะ</w:t>
      </w:r>
      <w:r>
        <w:rPr>
          <w:rFonts w:hint="cs"/>
          <w:sz w:val="44"/>
          <w:szCs w:val="44"/>
          <w:cs/>
        </w:rPr>
        <w:t>/สถาบัน/วิทยาลัย</w:t>
      </w:r>
      <w:r w:rsidR="008F0CB7">
        <w:rPr>
          <w:rFonts w:hint="cs"/>
          <w:sz w:val="44"/>
          <w:szCs w:val="44"/>
          <w:cs/>
        </w:rPr>
        <w:t>................................................</w:t>
      </w:r>
    </w:p>
    <w:p w:rsidR="008F0CB7" w:rsidRDefault="008F0CB7" w:rsidP="00CE0EC6">
      <w:pPr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>มหาวิทยาลัยนราธิวาสราชนครินทร์</w:t>
      </w:r>
    </w:p>
    <w:p w:rsidR="00777B24" w:rsidRDefault="00777B24" w:rsidP="00812355">
      <w:pPr>
        <w:rPr>
          <w:b/>
          <w:bCs/>
          <w:szCs w:val="32"/>
        </w:rPr>
      </w:pPr>
    </w:p>
    <w:p w:rsidR="00861E00" w:rsidRDefault="00861E00" w:rsidP="00812355">
      <w:pPr>
        <w:rPr>
          <w:b/>
          <w:bCs/>
          <w:szCs w:val="32"/>
        </w:rPr>
      </w:pPr>
    </w:p>
    <w:p w:rsidR="00A03EB5" w:rsidRDefault="00A03EB5" w:rsidP="00812355">
      <w:pPr>
        <w:rPr>
          <w:b/>
          <w:bCs/>
          <w:szCs w:val="32"/>
        </w:rPr>
      </w:pPr>
    </w:p>
    <w:p w:rsidR="00DA44DB" w:rsidRPr="00C963B1" w:rsidRDefault="00DA44DB" w:rsidP="00445E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63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75049E" w:rsidRPr="00C963B1" w:rsidRDefault="0075049E" w:rsidP="00445E6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33C52" w:rsidRPr="00C963B1" w:rsidRDefault="00434029" w:rsidP="00434029">
      <w:pPr>
        <w:tabs>
          <w:tab w:val="left" w:pos="567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933C52" w:rsidRPr="00C963B1">
        <w:rPr>
          <w:rFonts w:ascii="TH SarabunPSK" w:hAnsi="TH SarabunPSK" w:cs="TH SarabunPSK"/>
          <w:szCs w:val="32"/>
          <w:cs/>
        </w:rPr>
        <w:t>แฟ้มสะสมผลงาน</w:t>
      </w:r>
      <w:r w:rsidR="00415151">
        <w:rPr>
          <w:rFonts w:ascii="TH SarabunPSK" w:hAnsi="TH SarabunPSK" w:cs="TH SarabunPSK" w:hint="cs"/>
          <w:szCs w:val="32"/>
          <w:cs/>
        </w:rPr>
        <w:t xml:space="preserve"> </w:t>
      </w:r>
      <w:r w:rsidR="00933C52" w:rsidRPr="00C963B1">
        <w:rPr>
          <w:rFonts w:ascii="TH SarabunPSK" w:hAnsi="TH SarabunPSK" w:cs="TH SarabunPSK"/>
          <w:szCs w:val="32"/>
          <w:cs/>
        </w:rPr>
        <w:t>(</w:t>
      </w:r>
      <w:r w:rsidR="00933C52" w:rsidRPr="00C963B1">
        <w:rPr>
          <w:rFonts w:ascii="TH SarabunPSK" w:hAnsi="TH SarabunPSK" w:cs="TH SarabunPSK"/>
          <w:szCs w:val="32"/>
        </w:rPr>
        <w:t>Portfolio</w:t>
      </w:r>
      <w:r w:rsidR="00933C52" w:rsidRPr="00C963B1">
        <w:rPr>
          <w:rFonts w:ascii="TH SarabunPSK" w:hAnsi="TH SarabunPSK" w:cs="TH SarabunPSK"/>
          <w:szCs w:val="32"/>
          <w:cs/>
        </w:rPr>
        <w:t>)</w:t>
      </w:r>
      <w:r w:rsidR="00415151">
        <w:rPr>
          <w:rFonts w:ascii="TH SarabunPSK" w:hAnsi="TH SarabunPSK" w:cs="TH SarabunPSK" w:hint="cs"/>
          <w:szCs w:val="32"/>
          <w:cs/>
        </w:rPr>
        <w:t xml:space="preserve"> </w:t>
      </w:r>
      <w:r w:rsidR="00023A3D" w:rsidRPr="00C963B1">
        <w:rPr>
          <w:rFonts w:ascii="TH SarabunPSK" w:hAnsi="TH SarabunPSK" w:cs="TH SarabunPSK"/>
          <w:szCs w:val="32"/>
          <w:cs/>
        </w:rPr>
        <w:t>ฉบับนี้ จัดทำขึ้นเพื่อรายงานผลกา</w:t>
      </w:r>
      <w:r w:rsidR="00C963B1" w:rsidRPr="00C963B1">
        <w:rPr>
          <w:rFonts w:ascii="TH SarabunPSK" w:hAnsi="TH SarabunPSK" w:cs="TH SarabunPSK"/>
          <w:szCs w:val="32"/>
          <w:cs/>
        </w:rPr>
        <w:t>ร</w:t>
      </w:r>
      <w:r w:rsidR="00023A3D" w:rsidRPr="00C963B1">
        <w:rPr>
          <w:rFonts w:ascii="TH SarabunPSK" w:hAnsi="TH SarabunPSK" w:cs="TH SarabunPSK"/>
          <w:szCs w:val="32"/>
          <w:cs/>
        </w:rPr>
        <w:t>ปฏิบัติ</w:t>
      </w:r>
      <w:r w:rsidR="0009280A" w:rsidRPr="00C963B1">
        <w:rPr>
          <w:rFonts w:ascii="TH SarabunPSK" w:hAnsi="TH SarabunPSK" w:cs="TH SarabunPSK"/>
          <w:szCs w:val="32"/>
          <w:cs/>
        </w:rPr>
        <w:t>ราชการประจำภาค</w:t>
      </w:r>
      <w:r w:rsidR="001778F3" w:rsidRPr="00C963B1">
        <w:rPr>
          <w:rFonts w:ascii="TH SarabunPSK" w:hAnsi="TH SarabunPSK" w:cs="TH SarabunPSK"/>
          <w:szCs w:val="32"/>
          <w:cs/>
        </w:rPr>
        <w:t xml:space="preserve">การศึกษา </w:t>
      </w:r>
      <w:r w:rsidR="0009280A" w:rsidRPr="00C963B1">
        <w:rPr>
          <w:rFonts w:ascii="TH SarabunPSK" w:hAnsi="TH SarabunPSK" w:cs="TH SarabunPSK"/>
          <w:szCs w:val="32"/>
          <w:cs/>
        </w:rPr>
        <w:t>ทั้งงานในหน้าที่ตามกรอบภาระงานและงานที่ได้รับมอบหมายจากคณะ/สถาบัน/วิทยาลัย</w:t>
      </w:r>
      <w:r w:rsidR="00F7002B" w:rsidRPr="00C963B1">
        <w:rPr>
          <w:rFonts w:ascii="TH SarabunPSK" w:hAnsi="TH SarabunPSK" w:cs="TH SarabunPSK"/>
          <w:szCs w:val="32"/>
          <w:cs/>
        </w:rPr>
        <w:t xml:space="preserve"> เพื่อให้</w:t>
      </w:r>
      <w:r w:rsidR="00607CEB" w:rsidRPr="00C963B1">
        <w:rPr>
          <w:rFonts w:ascii="TH SarabunPSK" w:hAnsi="TH SarabunPSK" w:cs="TH SarabunPSK"/>
          <w:szCs w:val="32"/>
          <w:cs/>
        </w:rPr>
        <w:t>บรรลุวัตถุประสงค์</w:t>
      </w:r>
      <w:r w:rsidR="00922CCA" w:rsidRPr="00C963B1">
        <w:rPr>
          <w:rFonts w:ascii="TH SarabunPSK" w:hAnsi="TH SarabunPSK" w:cs="TH SarabunPSK"/>
          <w:szCs w:val="32"/>
          <w:cs/>
        </w:rPr>
        <w:t>ของการประเมินคุณภาพ</w:t>
      </w:r>
      <w:r w:rsidR="00F422C4" w:rsidRPr="00C963B1">
        <w:rPr>
          <w:rFonts w:ascii="TH SarabunPSK" w:hAnsi="TH SarabunPSK" w:cs="TH SarabunPSK"/>
          <w:szCs w:val="32"/>
          <w:cs/>
        </w:rPr>
        <w:t>ด้าน</w:t>
      </w:r>
      <w:r w:rsidR="00505237" w:rsidRPr="00C963B1">
        <w:rPr>
          <w:rFonts w:ascii="TH SarabunPSK" w:hAnsi="TH SarabunPSK" w:cs="TH SarabunPSK"/>
          <w:szCs w:val="32"/>
          <w:cs/>
        </w:rPr>
        <w:t xml:space="preserve">การเรียนการสอน </w:t>
      </w:r>
      <w:r w:rsidR="00A36F44" w:rsidRPr="00C963B1">
        <w:rPr>
          <w:rFonts w:ascii="TH SarabunPSK" w:hAnsi="TH SarabunPSK" w:cs="TH SarabunPSK"/>
          <w:szCs w:val="32"/>
          <w:cs/>
        </w:rPr>
        <w:t>โดยผู้จัดทำ ได้รายงานและรวบรวมข้อมูลประวัติส่วนตัวและผลงานที่ได้ดำเนินการระหว่างภาคการศึกษา</w:t>
      </w:r>
      <w:r w:rsidR="000620E0" w:rsidRPr="00C963B1">
        <w:rPr>
          <w:rFonts w:ascii="TH SarabunPSK" w:hAnsi="TH SarabunPSK" w:cs="TH SarabunPSK"/>
          <w:szCs w:val="32"/>
          <w:cs/>
        </w:rPr>
        <w:t>ด</w:t>
      </w:r>
      <w:r w:rsidR="00C963B1">
        <w:rPr>
          <w:rFonts w:ascii="TH SarabunPSK" w:hAnsi="TH SarabunPSK" w:cs="TH SarabunPSK"/>
          <w:szCs w:val="32"/>
          <w:cs/>
        </w:rPr>
        <w:t>้วยความรู้ ความสามารถ ความตั้งใ</w:t>
      </w:r>
      <w:r w:rsidR="00C963B1">
        <w:rPr>
          <w:rFonts w:ascii="TH SarabunPSK" w:hAnsi="TH SarabunPSK" w:cs="TH SarabunPSK" w:hint="cs"/>
          <w:szCs w:val="32"/>
          <w:cs/>
        </w:rPr>
        <w:t>จ</w:t>
      </w:r>
      <w:r w:rsidR="000620E0" w:rsidRPr="00C963B1">
        <w:rPr>
          <w:rFonts w:ascii="TH SarabunPSK" w:hAnsi="TH SarabunPSK" w:cs="TH SarabunPSK"/>
          <w:szCs w:val="32"/>
          <w:cs/>
        </w:rPr>
        <w:t>ในการปฏิบัติงาน จนบรรลุตามวัตถุประสงค์ของงานที่รับผิดชอบและงานที่ได้รับมอบหมายจากหน่วยงานในสังกัด</w:t>
      </w:r>
    </w:p>
    <w:p w:rsidR="006C77FF" w:rsidRPr="00C963B1" w:rsidRDefault="006C77FF" w:rsidP="002C328A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9520B" w:rsidRPr="00C963B1" w:rsidRDefault="00C963B1" w:rsidP="00C963B1">
      <w:pPr>
        <w:ind w:firstLine="14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ดังนั้น ผู้จัดทำ</w:t>
      </w:r>
      <w:r w:rsidR="0029520B" w:rsidRPr="00C963B1">
        <w:rPr>
          <w:rFonts w:ascii="TH SarabunPSK" w:hAnsi="TH SarabunPSK" w:cs="TH SarabunPSK"/>
          <w:szCs w:val="32"/>
          <w:cs/>
        </w:rPr>
        <w:t>หวังว่ารายงาน</w:t>
      </w:r>
      <w:r w:rsidRPr="00C963B1">
        <w:rPr>
          <w:rFonts w:ascii="TH SarabunPSK" w:hAnsi="TH SarabunPSK" w:cs="TH SarabunPSK"/>
          <w:szCs w:val="32"/>
          <w:cs/>
        </w:rPr>
        <w:t>แฟ้มสะสมผลงาน (</w:t>
      </w:r>
      <w:r w:rsidRPr="00C963B1">
        <w:rPr>
          <w:rFonts w:ascii="TH SarabunPSK" w:hAnsi="TH SarabunPSK" w:cs="TH SarabunPSK"/>
          <w:szCs w:val="32"/>
        </w:rPr>
        <w:t>Portfolio</w:t>
      </w:r>
      <w:r w:rsidRPr="00C963B1">
        <w:rPr>
          <w:rFonts w:ascii="TH SarabunPSK" w:hAnsi="TH SarabunPSK" w:cs="TH SarabunPSK"/>
          <w:szCs w:val="32"/>
          <w:cs/>
        </w:rPr>
        <w:t>)</w:t>
      </w:r>
      <w:r w:rsidR="00E0228A">
        <w:rPr>
          <w:rFonts w:ascii="TH SarabunPSK" w:hAnsi="TH SarabunPSK" w:cs="TH SarabunPSK" w:hint="cs"/>
          <w:szCs w:val="32"/>
          <w:cs/>
        </w:rPr>
        <w:t xml:space="preserve"> </w:t>
      </w:r>
      <w:r w:rsidR="0029520B" w:rsidRPr="00C963B1">
        <w:rPr>
          <w:rFonts w:ascii="TH SarabunPSK" w:hAnsi="TH SarabunPSK" w:cs="TH SarabunPSK"/>
          <w:szCs w:val="32"/>
          <w:cs/>
        </w:rPr>
        <w:t>ฉบับนี้ จะทำให้คณะกรรมการ ผู้บริหาร และผู้มีส่วนเกี่ยวข้อง</w:t>
      </w:r>
      <w:r w:rsidR="004F1391" w:rsidRPr="00C963B1">
        <w:rPr>
          <w:rFonts w:ascii="TH SarabunPSK" w:hAnsi="TH SarabunPSK" w:cs="TH SarabunPSK"/>
          <w:szCs w:val="32"/>
          <w:cs/>
        </w:rPr>
        <w:t>ในการประเมินคุณภาพของผู้</w:t>
      </w:r>
      <w:r w:rsidR="0029520B" w:rsidRPr="00C963B1">
        <w:rPr>
          <w:rFonts w:ascii="TH SarabunPSK" w:hAnsi="TH SarabunPSK" w:cs="TH SarabunPSK"/>
          <w:szCs w:val="32"/>
          <w:cs/>
        </w:rPr>
        <w:t>จัดทำรายงาน มีแนวทางในการประเมินผล</w:t>
      </w:r>
      <w:r w:rsidR="005D57CB">
        <w:rPr>
          <w:rFonts w:ascii="TH SarabunPSK" w:hAnsi="TH SarabunPSK" w:cs="TH SarabunPSK" w:hint="cs"/>
          <w:szCs w:val="32"/>
          <w:cs/>
        </w:rPr>
        <w:t xml:space="preserve">         </w:t>
      </w:r>
      <w:r w:rsidR="0029520B" w:rsidRPr="00C963B1">
        <w:rPr>
          <w:rFonts w:ascii="TH SarabunPSK" w:hAnsi="TH SarabunPSK" w:cs="TH SarabunPSK"/>
          <w:szCs w:val="32"/>
          <w:cs/>
        </w:rPr>
        <w:t>ด้านวิชาการ เพื่อทราบถึงความก้าวหน้าในวิชาชีพ และขอขอบคุณทุกท่านที่มีส่วนร่วมในการทำรายงานฉบับนี้</w:t>
      </w:r>
    </w:p>
    <w:p w:rsidR="005A02DE" w:rsidRPr="00C963B1" w:rsidRDefault="005A02DE" w:rsidP="00933C52">
      <w:pPr>
        <w:rPr>
          <w:rFonts w:ascii="TH SarabunPSK" w:hAnsi="TH SarabunPSK" w:cs="TH SarabunPSK"/>
          <w:szCs w:val="32"/>
        </w:rPr>
      </w:pPr>
    </w:p>
    <w:p w:rsidR="005A02DE" w:rsidRDefault="005A02DE" w:rsidP="00933C52">
      <w:pPr>
        <w:rPr>
          <w:szCs w:val="32"/>
        </w:rPr>
      </w:pPr>
    </w:p>
    <w:p w:rsidR="002C328A" w:rsidRDefault="002C328A" w:rsidP="00933C52">
      <w:pPr>
        <w:rPr>
          <w:szCs w:val="32"/>
        </w:rPr>
      </w:pPr>
    </w:p>
    <w:p w:rsidR="00526BF8" w:rsidRDefault="00526BF8" w:rsidP="00933C52">
      <w:pPr>
        <w:rPr>
          <w:szCs w:val="32"/>
        </w:rPr>
      </w:pPr>
    </w:p>
    <w:p w:rsidR="002C328A" w:rsidRDefault="002C328A" w:rsidP="00933C52">
      <w:pPr>
        <w:rPr>
          <w:szCs w:val="32"/>
        </w:rPr>
      </w:pPr>
    </w:p>
    <w:p w:rsidR="005A02DE" w:rsidRPr="00C963B1" w:rsidRDefault="005A02DE" w:rsidP="00933C52">
      <w:pPr>
        <w:rPr>
          <w:rFonts w:ascii="TH SarabunPSK" w:hAnsi="TH SarabunPSK" w:cs="TH SarabunPSK"/>
          <w:szCs w:val="32"/>
          <w:cs/>
        </w:rPr>
      </w:pP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>
        <w:rPr>
          <w:rFonts w:hint="cs"/>
          <w:szCs w:val="32"/>
          <w:cs/>
        </w:rPr>
        <w:tab/>
      </w:r>
      <w:r w:rsidR="00526BF8">
        <w:rPr>
          <w:rFonts w:hint="cs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>ผู้จัดทำผลงาน</w:t>
      </w:r>
    </w:p>
    <w:p w:rsidR="00933C52" w:rsidRPr="00C963B1" w:rsidRDefault="00933C52" w:rsidP="00933C52">
      <w:pPr>
        <w:rPr>
          <w:rFonts w:ascii="TH SarabunPSK" w:hAnsi="TH SarabunPSK" w:cs="TH SarabunPSK"/>
          <w:szCs w:val="32"/>
          <w:cs/>
        </w:rPr>
      </w:pPr>
    </w:p>
    <w:p w:rsidR="007A2AC0" w:rsidRDefault="007A2AC0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A24A4B" w:rsidRDefault="00A24A4B" w:rsidP="00DA44DB">
      <w:pPr>
        <w:jc w:val="center"/>
        <w:rPr>
          <w:b/>
          <w:bCs/>
          <w:szCs w:val="32"/>
        </w:rPr>
      </w:pPr>
    </w:p>
    <w:p w:rsidR="009B2725" w:rsidRDefault="009B2725" w:rsidP="00E9707C">
      <w:pPr>
        <w:rPr>
          <w:b/>
          <w:bCs/>
          <w:szCs w:val="32"/>
        </w:rPr>
      </w:pPr>
    </w:p>
    <w:p w:rsidR="00E9707C" w:rsidRDefault="00E9707C" w:rsidP="00E9707C">
      <w:pPr>
        <w:rPr>
          <w:b/>
          <w:bCs/>
          <w:szCs w:val="32"/>
        </w:rPr>
      </w:pPr>
    </w:p>
    <w:p w:rsidR="00C963B1" w:rsidRDefault="00C963B1" w:rsidP="00E9707C">
      <w:pPr>
        <w:rPr>
          <w:b/>
          <w:bCs/>
          <w:szCs w:val="32"/>
        </w:rPr>
      </w:pPr>
    </w:p>
    <w:p w:rsidR="00C963B1" w:rsidRDefault="00C963B1" w:rsidP="00E9707C">
      <w:pPr>
        <w:rPr>
          <w:b/>
          <w:bCs/>
          <w:szCs w:val="32"/>
        </w:rPr>
      </w:pPr>
    </w:p>
    <w:p w:rsidR="00C963B1" w:rsidRDefault="00C963B1" w:rsidP="00E9707C">
      <w:pPr>
        <w:rPr>
          <w:b/>
          <w:bCs/>
          <w:szCs w:val="32"/>
        </w:rPr>
      </w:pPr>
    </w:p>
    <w:p w:rsidR="00873B74" w:rsidRDefault="00873B74" w:rsidP="00A24A4B">
      <w:pPr>
        <w:jc w:val="center"/>
        <w:rPr>
          <w:b/>
          <w:bCs/>
          <w:szCs w:val="32"/>
        </w:rPr>
      </w:pPr>
    </w:p>
    <w:p w:rsidR="00A05911" w:rsidRDefault="00A05911" w:rsidP="00A24A4B">
      <w:pPr>
        <w:jc w:val="center"/>
        <w:rPr>
          <w:b/>
          <w:bCs/>
          <w:szCs w:val="32"/>
        </w:rPr>
      </w:pPr>
    </w:p>
    <w:p w:rsidR="00A24A4B" w:rsidRPr="00A10C17" w:rsidRDefault="00A24A4B" w:rsidP="00A24A4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10C1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A24A4B" w:rsidRPr="00C963B1" w:rsidRDefault="00625082" w:rsidP="00A24A4B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Pr="00BD7ED0">
        <w:rPr>
          <w:rFonts w:ascii="TH SarabunPSK" w:hAnsi="TH SarabunPSK" w:cs="TH SarabunPSK"/>
          <w:b/>
          <w:bCs/>
          <w:szCs w:val="32"/>
          <w:cs/>
        </w:rPr>
        <w:t>เรื่อง</w:t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Pr="00BD7ED0">
        <w:rPr>
          <w:rFonts w:ascii="TH SarabunPSK" w:hAnsi="TH SarabunPSK" w:cs="TH SarabunPSK"/>
          <w:b/>
          <w:bCs/>
          <w:szCs w:val="32"/>
          <w:cs/>
        </w:rPr>
        <w:t>หน้า</w:t>
      </w:r>
    </w:p>
    <w:p w:rsidR="00A10C17" w:rsidRDefault="00A10C17" w:rsidP="00A24A4B">
      <w:pPr>
        <w:rPr>
          <w:rFonts w:ascii="TH SarabunPSK" w:hAnsi="TH SarabunPSK" w:cs="TH SarabunPSK"/>
          <w:szCs w:val="32"/>
        </w:rPr>
      </w:pPr>
    </w:p>
    <w:p w:rsidR="00A24A4B" w:rsidRPr="00C963B1" w:rsidRDefault="00A24A4B" w:rsidP="00A24A4B">
      <w:pPr>
        <w:rPr>
          <w:rFonts w:ascii="TH SarabunPSK" w:hAnsi="TH SarabunPSK" w:cs="TH SarabunPSK"/>
          <w:szCs w:val="32"/>
        </w:rPr>
      </w:pPr>
      <w:r w:rsidRPr="00D06CCA">
        <w:rPr>
          <w:rFonts w:ascii="TH SarabunPSK" w:hAnsi="TH SarabunPSK" w:cs="TH SarabunPSK"/>
          <w:b/>
          <w:bCs/>
          <w:szCs w:val="32"/>
          <w:cs/>
        </w:rPr>
        <w:t>ส่วนที่ 1</w:t>
      </w:r>
      <w:r w:rsidRPr="00C963B1">
        <w:rPr>
          <w:rFonts w:ascii="TH SarabunPSK" w:hAnsi="TH SarabunPSK" w:cs="TH SarabunPSK"/>
          <w:szCs w:val="32"/>
          <w:cs/>
        </w:rPr>
        <w:tab/>
      </w:r>
      <w:r w:rsidRPr="00D06CCA">
        <w:rPr>
          <w:rFonts w:ascii="TH SarabunPSK" w:hAnsi="TH SarabunPSK" w:cs="TH SarabunPSK"/>
          <w:b/>
          <w:bCs/>
          <w:szCs w:val="32"/>
          <w:cs/>
        </w:rPr>
        <w:t>ข้อมูลทั่วไป</w:t>
      </w:r>
      <w:r w:rsidRPr="00C963B1">
        <w:rPr>
          <w:rFonts w:ascii="TH SarabunPSK" w:hAnsi="TH SarabunPSK" w:cs="TH SarabunPSK"/>
          <w:szCs w:val="32"/>
          <w:cs/>
        </w:rPr>
        <w:tab/>
      </w:r>
    </w:p>
    <w:p w:rsidR="00A24A4B" w:rsidRPr="00C963B1" w:rsidRDefault="00A24A4B" w:rsidP="00A24A4B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D90E00" w:rsidRPr="00C963B1">
        <w:rPr>
          <w:rFonts w:ascii="TH SarabunPSK" w:hAnsi="TH SarabunPSK" w:cs="TH SarabunPSK"/>
          <w:szCs w:val="32"/>
          <w:cs/>
        </w:rPr>
        <w:t>1.</w:t>
      </w:r>
      <w:r w:rsidR="00580929" w:rsidRPr="00C963B1">
        <w:rPr>
          <w:rFonts w:ascii="TH SarabunPSK" w:hAnsi="TH SarabunPSK" w:cs="TH SarabunPSK"/>
          <w:szCs w:val="32"/>
          <w:cs/>
        </w:rPr>
        <w:t>1</w:t>
      </w:r>
      <w:r w:rsidR="000D6CA1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ประวัติส่วนตัว</w:t>
      </w:r>
    </w:p>
    <w:p w:rsidR="00A24A4B" w:rsidRPr="00C963B1" w:rsidRDefault="00A24A4B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D90E00" w:rsidRPr="00C963B1">
        <w:rPr>
          <w:rFonts w:ascii="TH SarabunPSK" w:hAnsi="TH SarabunPSK" w:cs="TH SarabunPSK"/>
          <w:szCs w:val="32"/>
          <w:cs/>
        </w:rPr>
        <w:t>1.</w:t>
      </w:r>
      <w:r w:rsidR="00580929" w:rsidRPr="00C963B1">
        <w:rPr>
          <w:rFonts w:ascii="TH SarabunPSK" w:hAnsi="TH SarabunPSK" w:cs="TH SarabunPSK"/>
          <w:szCs w:val="32"/>
          <w:cs/>
        </w:rPr>
        <w:t>2</w:t>
      </w:r>
      <w:r w:rsidR="000D6CA1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ประวัติการรับราชการ/การทำงาน</w:t>
      </w:r>
    </w:p>
    <w:p w:rsidR="00A24A4B" w:rsidRPr="00C963B1" w:rsidRDefault="00A24A4B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D90E00" w:rsidRPr="00C963B1">
        <w:rPr>
          <w:rFonts w:ascii="TH SarabunPSK" w:hAnsi="TH SarabunPSK" w:cs="TH SarabunPSK"/>
          <w:szCs w:val="32"/>
          <w:cs/>
        </w:rPr>
        <w:t>1.</w:t>
      </w:r>
      <w:r w:rsidR="00580929" w:rsidRPr="00C963B1">
        <w:rPr>
          <w:rFonts w:ascii="TH SarabunPSK" w:hAnsi="TH SarabunPSK" w:cs="TH SarabunPSK"/>
          <w:szCs w:val="32"/>
          <w:cs/>
        </w:rPr>
        <w:t>3</w:t>
      </w:r>
      <w:r w:rsidR="000D6CA1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ประวัติการหยุดราชการ</w:t>
      </w:r>
    </w:p>
    <w:p w:rsidR="00A24A4B" w:rsidRPr="00C963B1" w:rsidRDefault="00A24A4B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D90E00" w:rsidRPr="00C963B1">
        <w:rPr>
          <w:rFonts w:ascii="TH SarabunPSK" w:hAnsi="TH SarabunPSK" w:cs="TH SarabunPSK"/>
          <w:szCs w:val="32"/>
          <w:cs/>
        </w:rPr>
        <w:t>1.</w:t>
      </w:r>
      <w:r w:rsidR="00580929" w:rsidRPr="00C963B1">
        <w:rPr>
          <w:rFonts w:ascii="TH SarabunPSK" w:hAnsi="TH SarabunPSK" w:cs="TH SarabunPSK"/>
          <w:szCs w:val="32"/>
          <w:cs/>
        </w:rPr>
        <w:t>4</w:t>
      </w:r>
      <w:r w:rsidR="000D6CA1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ที่อยู่ปัจจุบัน</w:t>
      </w:r>
      <w:r w:rsidR="00243F48" w:rsidRPr="00C963B1">
        <w:rPr>
          <w:rFonts w:ascii="TH SarabunPSK" w:hAnsi="TH SarabunPSK" w:cs="TH SarabunPSK"/>
          <w:szCs w:val="32"/>
          <w:cs/>
        </w:rPr>
        <w:t>(ที่สามารถติดต่อได้)</w:t>
      </w:r>
    </w:p>
    <w:p w:rsidR="009D738D" w:rsidRPr="00C963B1" w:rsidRDefault="00625082" w:rsidP="00625082">
      <w:pPr>
        <w:tabs>
          <w:tab w:val="left" w:pos="1358"/>
        </w:tabs>
        <w:rPr>
          <w:rFonts w:ascii="TH SarabunPSK" w:hAnsi="TH SarabunPSK" w:cs="TH SarabunPSK"/>
          <w:sz w:val="16"/>
          <w:szCs w:val="16"/>
        </w:rPr>
      </w:pPr>
      <w:r w:rsidRPr="00C963B1">
        <w:rPr>
          <w:rFonts w:ascii="TH SarabunPSK" w:hAnsi="TH SarabunPSK" w:cs="TH SarabunPSK"/>
          <w:szCs w:val="32"/>
        </w:rPr>
        <w:tab/>
      </w:r>
    </w:p>
    <w:p w:rsidR="00FC4D2F" w:rsidRPr="000F76E9" w:rsidRDefault="000F76E9" w:rsidP="00A24A4B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ส่วนที่ 2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="009D738D" w:rsidRPr="000F76E9">
        <w:rPr>
          <w:rFonts w:ascii="TH SarabunPSK" w:hAnsi="TH SarabunPSK" w:cs="TH SarabunPSK"/>
          <w:b/>
          <w:bCs/>
          <w:szCs w:val="32"/>
          <w:cs/>
        </w:rPr>
        <w:t>ผลการปฏิบัติ</w:t>
      </w:r>
      <w:r w:rsidR="001A4928" w:rsidRPr="000F76E9">
        <w:rPr>
          <w:rFonts w:ascii="TH SarabunPSK" w:hAnsi="TH SarabunPSK" w:cs="TH SarabunPSK"/>
          <w:b/>
          <w:bCs/>
          <w:szCs w:val="32"/>
          <w:cs/>
        </w:rPr>
        <w:t>ในหน้าที่</w:t>
      </w:r>
      <w:r w:rsidR="00481A7F" w:rsidRPr="000F76E9">
        <w:rPr>
          <w:rFonts w:ascii="TH SarabunPSK" w:hAnsi="TH SarabunPSK" w:cs="TH SarabunPSK"/>
          <w:b/>
          <w:bCs/>
          <w:szCs w:val="32"/>
          <w:cs/>
        </w:rPr>
        <w:t>ประจำภาคการศึกษา</w:t>
      </w:r>
    </w:p>
    <w:p w:rsidR="00D213CF" w:rsidRPr="00C963B1" w:rsidRDefault="00D213CF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F151D0" w:rsidRPr="00C963B1">
        <w:rPr>
          <w:rFonts w:ascii="TH SarabunPSK" w:hAnsi="TH SarabunPSK" w:cs="TH SarabunPSK"/>
          <w:szCs w:val="32"/>
          <w:cs/>
        </w:rPr>
        <w:t>2.1</w:t>
      </w:r>
      <w:r w:rsidR="00341B6B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ภาระงานประจำภาคการศึกษา</w:t>
      </w:r>
    </w:p>
    <w:p w:rsidR="00D213CF" w:rsidRPr="00C963B1" w:rsidRDefault="00D213CF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F151D0" w:rsidRPr="00C963B1">
        <w:rPr>
          <w:rFonts w:ascii="TH SarabunPSK" w:hAnsi="TH SarabunPSK" w:cs="TH SarabunPSK"/>
          <w:szCs w:val="32"/>
          <w:cs/>
        </w:rPr>
        <w:t>2.2</w:t>
      </w:r>
      <w:r w:rsidR="00341B6B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ผลทางวิชาการ</w:t>
      </w:r>
    </w:p>
    <w:p w:rsidR="00625082" w:rsidRPr="00C963B1" w:rsidRDefault="00625082" w:rsidP="00A24A4B">
      <w:pPr>
        <w:rPr>
          <w:rFonts w:ascii="TH SarabunPSK" w:hAnsi="TH SarabunPSK" w:cs="TH SarabunPSK"/>
          <w:sz w:val="16"/>
          <w:szCs w:val="16"/>
        </w:rPr>
      </w:pPr>
    </w:p>
    <w:p w:rsidR="008F264C" w:rsidRPr="000B4BFA" w:rsidRDefault="00C01261" w:rsidP="00A24A4B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ส่วนที่ 3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="008F264C" w:rsidRPr="000B4BFA">
        <w:rPr>
          <w:rFonts w:ascii="TH SarabunPSK" w:hAnsi="TH SarabunPSK" w:cs="TH SarabunPSK"/>
          <w:b/>
          <w:bCs/>
          <w:szCs w:val="32"/>
          <w:cs/>
        </w:rPr>
        <w:t>การพัฒนาตนเอง</w:t>
      </w:r>
    </w:p>
    <w:p w:rsidR="008F264C" w:rsidRPr="00C963B1" w:rsidRDefault="008F264C" w:rsidP="00A24A4B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7B4348" w:rsidRPr="00C963B1">
        <w:rPr>
          <w:rFonts w:ascii="TH SarabunPSK" w:hAnsi="TH SarabunPSK" w:cs="TH SarabunPSK"/>
          <w:szCs w:val="32"/>
          <w:cs/>
        </w:rPr>
        <w:t>3.1</w:t>
      </w:r>
      <w:r w:rsidR="00A65F87" w:rsidRPr="00C963B1">
        <w:rPr>
          <w:rFonts w:ascii="TH SarabunPSK" w:hAnsi="TH SarabunPSK" w:cs="TH SarabunPSK"/>
          <w:szCs w:val="32"/>
          <w:cs/>
        </w:rPr>
        <w:t xml:space="preserve"> ใบ</w:t>
      </w:r>
      <w:r w:rsidR="000F1D59">
        <w:rPr>
          <w:rFonts w:ascii="TH SarabunPSK" w:hAnsi="TH SarabunPSK" w:cs="TH SarabunPSK" w:hint="cs"/>
          <w:szCs w:val="32"/>
          <w:cs/>
        </w:rPr>
        <w:t>อนุญาต</w:t>
      </w:r>
      <w:r w:rsidR="00A65F87" w:rsidRPr="00C963B1">
        <w:rPr>
          <w:rFonts w:ascii="TH SarabunPSK" w:hAnsi="TH SarabunPSK" w:cs="TH SarabunPSK"/>
          <w:szCs w:val="32"/>
          <w:cs/>
        </w:rPr>
        <w:t>ประกอบวิชาชีพ (ถ้ามี)</w:t>
      </w:r>
    </w:p>
    <w:p w:rsidR="008F264C" w:rsidRPr="00C963B1" w:rsidRDefault="008F264C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A65F87" w:rsidRPr="00C963B1">
        <w:rPr>
          <w:rFonts w:ascii="TH SarabunPSK" w:hAnsi="TH SarabunPSK" w:cs="TH SarabunPSK"/>
          <w:szCs w:val="32"/>
          <w:cs/>
        </w:rPr>
        <w:t>3.2 การพัฒนาความก้าวหน้าของตนเอง</w:t>
      </w:r>
    </w:p>
    <w:p w:rsidR="008F264C" w:rsidRPr="00C963B1" w:rsidRDefault="008F264C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463C42" w:rsidRPr="00C963B1">
        <w:rPr>
          <w:rFonts w:ascii="TH SarabunPSK" w:hAnsi="TH SarabunPSK" w:cs="TH SarabunPSK"/>
          <w:szCs w:val="32"/>
          <w:cs/>
        </w:rPr>
        <w:t>3.3 ประเมินผลการสอน</w:t>
      </w:r>
    </w:p>
    <w:p w:rsidR="008F264C" w:rsidRPr="00C963B1" w:rsidRDefault="008F264C" w:rsidP="00A24A4B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463C42" w:rsidRPr="00C963B1">
        <w:rPr>
          <w:rFonts w:ascii="TH SarabunPSK" w:hAnsi="TH SarabunPSK" w:cs="TH SarabunPSK"/>
          <w:szCs w:val="32"/>
          <w:cs/>
        </w:rPr>
        <w:t>3.4 ผลงานวิจัยและงานสร้างสรรค์</w:t>
      </w:r>
    </w:p>
    <w:p w:rsidR="002D5731" w:rsidRPr="00C963B1" w:rsidRDefault="008F264C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2D5731" w:rsidRPr="00C963B1">
        <w:rPr>
          <w:rFonts w:ascii="TH SarabunPSK" w:hAnsi="TH SarabunPSK" w:cs="TH SarabunPSK"/>
          <w:szCs w:val="32"/>
          <w:cs/>
        </w:rPr>
        <w:t>3.5 งานบริการวิชาการและวิชาชีพ</w:t>
      </w:r>
    </w:p>
    <w:p w:rsidR="002D5731" w:rsidRDefault="002D5731" w:rsidP="00A24A4B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3.6 งานทำนุ</w:t>
      </w:r>
      <w:r w:rsidR="007409A3">
        <w:rPr>
          <w:rFonts w:ascii="TH SarabunPSK" w:hAnsi="TH SarabunPSK" w:cs="TH SarabunPSK" w:hint="cs"/>
          <w:szCs w:val="32"/>
          <w:cs/>
        </w:rPr>
        <w:t>บำรุง</w:t>
      </w:r>
      <w:r w:rsidRPr="00C963B1">
        <w:rPr>
          <w:rFonts w:ascii="TH SarabunPSK" w:hAnsi="TH SarabunPSK" w:cs="TH SarabunPSK"/>
          <w:szCs w:val="32"/>
          <w:cs/>
        </w:rPr>
        <w:t>ศิลปวัฒนธรรม</w:t>
      </w:r>
    </w:p>
    <w:p w:rsidR="00E82E86" w:rsidRPr="00C963B1" w:rsidRDefault="00E82E86" w:rsidP="00E82E86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7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ิจกรรม</w:t>
      </w:r>
      <w:r w:rsidRPr="00C963B1">
        <w:rPr>
          <w:rFonts w:ascii="TH SarabunPSK" w:hAnsi="TH SarabunPSK" w:cs="TH SarabunPSK"/>
          <w:szCs w:val="32"/>
          <w:cs/>
        </w:rPr>
        <w:t>อื่นๆ</w:t>
      </w:r>
    </w:p>
    <w:p w:rsidR="002D5731" w:rsidRPr="00C963B1" w:rsidRDefault="00E82E86" w:rsidP="00A24A4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3.</w:t>
      </w:r>
      <w:r>
        <w:rPr>
          <w:rFonts w:ascii="TH SarabunPSK" w:hAnsi="TH SarabunPSK" w:cs="TH SarabunPSK" w:hint="cs"/>
          <w:szCs w:val="32"/>
          <w:cs/>
        </w:rPr>
        <w:t>8</w:t>
      </w:r>
      <w:r w:rsidR="000D4A44">
        <w:rPr>
          <w:rFonts w:ascii="TH SarabunPSK" w:hAnsi="TH SarabunPSK" w:cs="TH SarabunPSK"/>
          <w:szCs w:val="32"/>
          <w:cs/>
        </w:rPr>
        <w:t xml:space="preserve"> งานบริหาร</w:t>
      </w:r>
      <w:r w:rsidR="000D4A44">
        <w:rPr>
          <w:rFonts w:ascii="TH SarabunPSK" w:hAnsi="TH SarabunPSK" w:cs="TH SarabunPSK" w:hint="cs"/>
          <w:szCs w:val="32"/>
          <w:cs/>
        </w:rPr>
        <w:t>จัด</w:t>
      </w:r>
      <w:r w:rsidR="002D5731" w:rsidRPr="00C963B1">
        <w:rPr>
          <w:rFonts w:ascii="TH SarabunPSK" w:hAnsi="TH SarabunPSK" w:cs="TH SarabunPSK"/>
          <w:szCs w:val="32"/>
          <w:cs/>
        </w:rPr>
        <w:t>การ</w:t>
      </w:r>
    </w:p>
    <w:p w:rsidR="00D30FA7" w:rsidRDefault="00E82E86" w:rsidP="00A24A4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  <w:t>3.</w:t>
      </w:r>
      <w:r>
        <w:rPr>
          <w:rFonts w:ascii="TH SarabunPSK" w:hAnsi="TH SarabunPSK" w:cs="TH SarabunPSK" w:hint="cs"/>
          <w:szCs w:val="32"/>
          <w:cs/>
        </w:rPr>
        <w:t>9</w:t>
      </w:r>
      <w:r w:rsidR="00D30FA7" w:rsidRPr="00C963B1">
        <w:rPr>
          <w:rFonts w:ascii="TH SarabunPSK" w:hAnsi="TH SarabunPSK" w:cs="TH SarabunPSK"/>
          <w:szCs w:val="32"/>
          <w:cs/>
        </w:rPr>
        <w:t xml:space="preserve"> ภาระงานอื่นๆ</w:t>
      </w:r>
    </w:p>
    <w:p w:rsidR="00060999" w:rsidRDefault="00060999" w:rsidP="00A24A4B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  <w:t xml:space="preserve">3.10 </w:t>
      </w:r>
      <w:r>
        <w:rPr>
          <w:rFonts w:ascii="TH SarabunPSK" w:hAnsi="TH SarabunPSK" w:cs="TH SarabunPSK" w:hint="cs"/>
          <w:szCs w:val="32"/>
          <w:cs/>
        </w:rPr>
        <w:t>การวิเคราะห์ตนเองและแนวทางการพัฒนา</w:t>
      </w:r>
    </w:p>
    <w:p w:rsidR="00E63425" w:rsidRPr="00C963B1" w:rsidRDefault="00E63425" w:rsidP="00A24A4B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3.11 ปัญหาอุปสรรคในการทำงาน/แนวทางแก้ไขปัญหา</w:t>
      </w:r>
    </w:p>
    <w:p w:rsidR="00625082" w:rsidRPr="00C963B1" w:rsidRDefault="00625082" w:rsidP="00A24A4B">
      <w:pPr>
        <w:rPr>
          <w:rFonts w:ascii="TH SarabunPSK" w:hAnsi="TH SarabunPSK" w:cs="TH SarabunPSK"/>
          <w:sz w:val="16"/>
          <w:szCs w:val="16"/>
        </w:rPr>
      </w:pPr>
    </w:p>
    <w:p w:rsidR="00942CD6" w:rsidRPr="007137A5" w:rsidRDefault="004F7BA2" w:rsidP="00A24A4B">
      <w:pPr>
        <w:rPr>
          <w:rFonts w:ascii="TH SarabunPSK" w:hAnsi="TH SarabunPSK" w:cs="TH SarabunPSK"/>
          <w:b/>
          <w:bCs/>
          <w:szCs w:val="32"/>
        </w:rPr>
      </w:pPr>
      <w:r w:rsidRPr="007137A5">
        <w:rPr>
          <w:rFonts w:ascii="TH SarabunPSK" w:hAnsi="TH SarabunPSK" w:cs="TH SarabunPSK"/>
          <w:b/>
          <w:bCs/>
          <w:szCs w:val="32"/>
          <w:cs/>
        </w:rPr>
        <w:t xml:space="preserve">ส่วนที่ </w:t>
      </w:r>
      <w:r w:rsidR="007137A5">
        <w:rPr>
          <w:rFonts w:ascii="TH SarabunPSK" w:hAnsi="TH SarabunPSK" w:cs="TH SarabunPSK"/>
          <w:b/>
          <w:bCs/>
          <w:szCs w:val="32"/>
          <w:cs/>
        </w:rPr>
        <w:t>4</w:t>
      </w:r>
      <w:r w:rsidR="007137A5">
        <w:rPr>
          <w:rFonts w:ascii="TH SarabunPSK" w:hAnsi="TH SarabunPSK" w:cs="TH SarabunPSK"/>
          <w:b/>
          <w:bCs/>
          <w:szCs w:val="32"/>
          <w:cs/>
        </w:rPr>
        <w:tab/>
      </w:r>
      <w:r w:rsidR="00942CD6" w:rsidRPr="007137A5">
        <w:rPr>
          <w:rFonts w:ascii="TH SarabunPSK" w:hAnsi="TH SarabunPSK" w:cs="TH SarabunPSK"/>
          <w:b/>
          <w:bCs/>
          <w:szCs w:val="32"/>
          <w:cs/>
        </w:rPr>
        <w:t>การประเมินแฟ้มสะสมผลงาน</w:t>
      </w:r>
    </w:p>
    <w:p w:rsidR="00625082" w:rsidRPr="00C963B1" w:rsidRDefault="00625082" w:rsidP="00A24A4B">
      <w:pPr>
        <w:rPr>
          <w:rFonts w:ascii="TH SarabunPSK" w:hAnsi="TH SarabunPSK" w:cs="TH SarabunPSK"/>
          <w:sz w:val="16"/>
          <w:szCs w:val="16"/>
        </w:rPr>
      </w:pPr>
    </w:p>
    <w:p w:rsidR="00942CD6" w:rsidRPr="00C963B1" w:rsidRDefault="00942CD6" w:rsidP="00A24A4B">
      <w:pPr>
        <w:rPr>
          <w:rFonts w:ascii="TH SarabunPSK" w:hAnsi="TH SarabunPSK" w:cs="TH SarabunPSK"/>
          <w:szCs w:val="32"/>
        </w:rPr>
      </w:pPr>
      <w:r w:rsidRPr="001371D4">
        <w:rPr>
          <w:rFonts w:ascii="TH SarabunPSK" w:hAnsi="TH SarabunPSK" w:cs="TH SarabunPSK"/>
          <w:b/>
          <w:bCs/>
          <w:szCs w:val="32"/>
          <w:cs/>
        </w:rPr>
        <w:t>ภาคผนวก</w:t>
      </w:r>
      <w:r w:rsidRPr="00C963B1">
        <w:rPr>
          <w:rFonts w:ascii="TH SarabunPSK" w:hAnsi="TH SarabunPSK" w:cs="TH SarabunPSK"/>
          <w:szCs w:val="32"/>
          <w:cs/>
        </w:rPr>
        <w:tab/>
      </w:r>
      <w:r w:rsidRPr="0037265E">
        <w:rPr>
          <w:rFonts w:ascii="TH SarabunPSK" w:hAnsi="TH SarabunPSK" w:cs="TH SarabunPSK"/>
          <w:b/>
          <w:bCs/>
          <w:szCs w:val="32"/>
          <w:cs/>
        </w:rPr>
        <w:t>แสดงหลักฐาน เช่น</w:t>
      </w:r>
      <w:r w:rsidRPr="00C963B1">
        <w:rPr>
          <w:rFonts w:ascii="TH SarabunPSK" w:hAnsi="TH SarabunPSK" w:cs="TH SarabunPSK"/>
          <w:szCs w:val="32"/>
          <w:cs/>
        </w:rPr>
        <w:t xml:space="preserve"> </w:t>
      </w:r>
    </w:p>
    <w:p w:rsidR="00942CD6" w:rsidRPr="00C963B1" w:rsidRDefault="00942CD6" w:rsidP="00A24A4B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คำสั่ง/หนังสือราชการ/ตามที่ได้รับมอบหมายของแต่ละภาคการศึกษา</w:t>
      </w:r>
    </w:p>
    <w:p w:rsidR="00DA44DB" w:rsidRPr="00C963B1" w:rsidRDefault="00DA44DB" w:rsidP="00812355">
      <w:pPr>
        <w:rPr>
          <w:rFonts w:ascii="TH SarabunPSK" w:hAnsi="TH SarabunPSK" w:cs="TH SarabunPSK"/>
          <w:b/>
          <w:bCs/>
          <w:szCs w:val="32"/>
        </w:rPr>
      </w:pPr>
    </w:p>
    <w:p w:rsidR="007A2AC0" w:rsidRPr="00C963B1" w:rsidRDefault="007A2AC0" w:rsidP="00812355">
      <w:pPr>
        <w:rPr>
          <w:rFonts w:ascii="TH SarabunPSK" w:hAnsi="TH SarabunPSK" w:cs="TH SarabunPSK"/>
          <w:b/>
          <w:bCs/>
          <w:szCs w:val="32"/>
        </w:rPr>
      </w:pPr>
    </w:p>
    <w:p w:rsidR="007A2AC0" w:rsidRDefault="007A2AC0" w:rsidP="00812355">
      <w:pPr>
        <w:rPr>
          <w:b/>
          <w:bCs/>
          <w:szCs w:val="32"/>
        </w:rPr>
      </w:pPr>
    </w:p>
    <w:p w:rsidR="00C963B1" w:rsidRDefault="00C963B1" w:rsidP="00812355">
      <w:pPr>
        <w:rPr>
          <w:b/>
          <w:bCs/>
          <w:szCs w:val="32"/>
        </w:rPr>
      </w:pPr>
    </w:p>
    <w:p w:rsidR="00C963B1" w:rsidRDefault="00C963B1" w:rsidP="00812355">
      <w:pPr>
        <w:rPr>
          <w:b/>
          <w:bCs/>
          <w:szCs w:val="32"/>
        </w:rPr>
      </w:pPr>
    </w:p>
    <w:p w:rsidR="00C963B1" w:rsidRDefault="00C963B1" w:rsidP="00812355">
      <w:pPr>
        <w:rPr>
          <w:b/>
          <w:bCs/>
          <w:szCs w:val="32"/>
        </w:rPr>
      </w:pPr>
    </w:p>
    <w:p w:rsidR="00C963B1" w:rsidRDefault="00C963B1" w:rsidP="00812355">
      <w:pPr>
        <w:rPr>
          <w:b/>
          <w:bCs/>
          <w:szCs w:val="32"/>
        </w:rPr>
      </w:pPr>
    </w:p>
    <w:p w:rsidR="00C963B1" w:rsidRDefault="00C963B1" w:rsidP="00812355">
      <w:pPr>
        <w:rPr>
          <w:b/>
          <w:bCs/>
          <w:szCs w:val="32"/>
        </w:rPr>
      </w:pPr>
    </w:p>
    <w:p w:rsidR="007A2AC0" w:rsidRDefault="007A2AC0" w:rsidP="00812355">
      <w:pPr>
        <w:rPr>
          <w:b/>
          <w:bCs/>
          <w:szCs w:val="32"/>
        </w:rPr>
      </w:pPr>
    </w:p>
    <w:p w:rsidR="00E82E86" w:rsidRDefault="00E82E86" w:rsidP="00027ADF">
      <w:pPr>
        <w:rPr>
          <w:b/>
          <w:bCs/>
          <w:szCs w:val="32"/>
        </w:rPr>
      </w:pPr>
    </w:p>
    <w:p w:rsidR="00F34087" w:rsidRPr="00D85CB7" w:rsidRDefault="00F34087" w:rsidP="00CF39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5CB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1</w:t>
      </w:r>
    </w:p>
    <w:p w:rsidR="00CF3964" w:rsidRPr="00C963B1" w:rsidRDefault="00FC3D20" w:rsidP="00CF3964">
      <w:pPr>
        <w:jc w:val="center"/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>ข้อมูลทั่วไป</w:t>
      </w:r>
    </w:p>
    <w:p w:rsidR="00916D34" w:rsidRPr="00C963B1" w:rsidRDefault="00916D34" w:rsidP="00CF396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F0CB7" w:rsidRPr="00C963B1" w:rsidRDefault="005A3125" w:rsidP="00812355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t>1.</w:t>
      </w:r>
      <w:r w:rsidR="00A87AC5" w:rsidRPr="00C963B1">
        <w:rPr>
          <w:rFonts w:ascii="TH SarabunPSK" w:hAnsi="TH SarabunPSK" w:cs="TH SarabunPSK"/>
          <w:b/>
          <w:bCs/>
          <w:szCs w:val="32"/>
          <w:cs/>
        </w:rPr>
        <w:t xml:space="preserve">1 </w:t>
      </w:r>
      <w:r w:rsidRPr="00C963B1">
        <w:rPr>
          <w:rFonts w:ascii="TH SarabunPSK" w:hAnsi="TH SarabunPSK" w:cs="TH SarabunPSK"/>
          <w:b/>
          <w:bCs/>
          <w:szCs w:val="32"/>
          <w:cs/>
        </w:rPr>
        <w:t>ประว</w:t>
      </w:r>
      <w:r w:rsidR="002F51CE" w:rsidRPr="00C963B1">
        <w:rPr>
          <w:rFonts w:ascii="TH SarabunPSK" w:hAnsi="TH SarabunPSK" w:cs="TH SarabunPSK"/>
          <w:b/>
          <w:bCs/>
          <w:szCs w:val="32"/>
          <w:cs/>
        </w:rPr>
        <w:t>ัติส่วนตัว</w:t>
      </w:r>
    </w:p>
    <w:p w:rsidR="002F51CE" w:rsidRPr="00C963B1" w:rsidRDefault="00A87631" w:rsidP="0081235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0056F5" w:rsidRPr="00C963B1">
        <w:rPr>
          <w:rFonts w:ascii="TH SarabunPSK" w:hAnsi="TH SarabunPSK" w:cs="TH SarabunPSK"/>
          <w:szCs w:val="32"/>
          <w:cs/>
        </w:rPr>
        <w:t xml:space="preserve">1.1.1 </w:t>
      </w:r>
      <w:r w:rsidR="002F51CE" w:rsidRPr="00C963B1">
        <w:rPr>
          <w:rFonts w:ascii="TH SarabunPSK" w:hAnsi="TH SarabunPSK" w:cs="TH SarabunPSK"/>
          <w:szCs w:val="32"/>
          <w:cs/>
        </w:rPr>
        <w:t>วันที่......................เดือน............................ปีเกิด..........................อายุ.....................ปี</w:t>
      </w:r>
    </w:p>
    <w:p w:rsidR="002F51CE" w:rsidRPr="00C963B1" w:rsidRDefault="002F51CE" w:rsidP="0081235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0056F5" w:rsidRPr="00C963B1">
        <w:rPr>
          <w:rFonts w:ascii="TH SarabunPSK" w:hAnsi="TH SarabunPSK" w:cs="TH SarabunPSK"/>
          <w:szCs w:val="32"/>
          <w:cs/>
        </w:rPr>
        <w:t xml:space="preserve">1.1.2 </w:t>
      </w:r>
      <w:r w:rsidR="00C309D1" w:rsidRPr="00C963B1">
        <w:rPr>
          <w:rFonts w:ascii="TH SarabunPSK" w:hAnsi="TH SarabunPSK" w:cs="TH SarabunPSK"/>
          <w:szCs w:val="32"/>
          <w:cs/>
        </w:rPr>
        <w:t>การศึกษาร</w:t>
      </w:r>
      <w:r w:rsidR="00537B76" w:rsidRPr="00C963B1">
        <w:rPr>
          <w:rFonts w:ascii="TH SarabunPSK" w:hAnsi="TH SarabunPSK" w:cs="TH SarabunPSK"/>
          <w:szCs w:val="32"/>
          <w:cs/>
        </w:rPr>
        <w:t>ะดับอุดมศึกษา (เรียงจากวุฒิสูงสุ</w:t>
      </w:r>
      <w:r w:rsidR="00C309D1" w:rsidRPr="00C963B1">
        <w:rPr>
          <w:rFonts w:ascii="TH SarabunPSK" w:hAnsi="TH SarabunPSK" w:cs="TH SarabunPSK"/>
          <w:szCs w:val="32"/>
          <w:cs/>
        </w:rPr>
        <w:t>ดตามลำดับ)</w:t>
      </w:r>
    </w:p>
    <w:p w:rsidR="00ED1C4E" w:rsidRPr="00C963B1" w:rsidRDefault="007832F4" w:rsidP="00812355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ED1C4E" w:rsidRPr="00C963B1">
        <w:rPr>
          <w:rFonts w:ascii="TH SarabunPSK" w:hAnsi="TH SarabunPSK" w:cs="TH SarabunPSK"/>
          <w:szCs w:val="32"/>
          <w:cs/>
        </w:rPr>
        <w:t>คุณวุฒิ</w:t>
      </w:r>
      <w:r w:rsidR="00ED1C4E" w:rsidRPr="00C963B1">
        <w:rPr>
          <w:rFonts w:ascii="TH SarabunPSK" w:hAnsi="TH SarabunPSK" w:cs="TH SarabunPSK"/>
          <w:szCs w:val="32"/>
          <w:cs/>
        </w:rPr>
        <w:tab/>
      </w:r>
      <w:r w:rsidR="00ED1C4E" w:rsidRPr="00C963B1">
        <w:rPr>
          <w:rFonts w:ascii="TH SarabunPSK" w:hAnsi="TH SarabunPSK" w:cs="TH SarabunPSK"/>
          <w:szCs w:val="32"/>
          <w:cs/>
        </w:rPr>
        <w:tab/>
      </w:r>
      <w:r w:rsidR="00920A4E"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920A4E" w:rsidRPr="00C963B1">
        <w:rPr>
          <w:rFonts w:ascii="TH SarabunPSK" w:hAnsi="TH SarabunPSK" w:cs="TH SarabunPSK"/>
          <w:szCs w:val="32"/>
          <w:cs/>
        </w:rPr>
        <w:t>ปี พ.ศ. ที่จบ</w:t>
      </w:r>
      <w:r w:rsidR="00920A4E" w:rsidRPr="00C963B1">
        <w:rPr>
          <w:rFonts w:ascii="TH SarabunPSK" w:hAnsi="TH SarabunPSK" w:cs="TH SarabunPSK"/>
          <w:szCs w:val="32"/>
          <w:cs/>
        </w:rPr>
        <w:tab/>
      </w:r>
      <w:r w:rsidR="00920A4E" w:rsidRPr="00C963B1">
        <w:rPr>
          <w:rFonts w:ascii="TH SarabunPSK" w:hAnsi="TH SarabunPSK" w:cs="TH SarabunPSK"/>
          <w:szCs w:val="32"/>
          <w:cs/>
        </w:rPr>
        <w:tab/>
        <w:t>ชื่อสถานศึกษา,</w:t>
      </w:r>
      <w:r w:rsidR="00ED1C4E" w:rsidRPr="00C963B1">
        <w:rPr>
          <w:rFonts w:ascii="TH SarabunPSK" w:hAnsi="TH SarabunPSK" w:cs="TH SarabunPSK"/>
          <w:szCs w:val="32"/>
          <w:cs/>
        </w:rPr>
        <w:t>ประเทศ</w:t>
      </w:r>
    </w:p>
    <w:p w:rsidR="00ED1C4E" w:rsidRPr="00C963B1" w:rsidRDefault="00966436" w:rsidP="00183D7B">
      <w:pPr>
        <w:ind w:left="720"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ED1C4E" w:rsidRPr="00C963B1">
        <w:rPr>
          <w:rFonts w:ascii="TH SarabunPSK" w:hAnsi="TH SarabunPSK" w:cs="TH SarabunPSK"/>
          <w:szCs w:val="32"/>
          <w:cs/>
        </w:rPr>
        <w:tab/>
      </w:r>
      <w:r w:rsidR="007832F4"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>...................................</w:t>
      </w:r>
      <w:r w:rsidRPr="00C963B1">
        <w:rPr>
          <w:rFonts w:ascii="TH SarabunPSK" w:hAnsi="TH SarabunPSK" w:cs="TH SarabunPSK"/>
          <w:szCs w:val="32"/>
          <w:cs/>
        </w:rPr>
        <w:tab/>
      </w:r>
      <w:r w:rsidR="00427345" w:rsidRPr="00C963B1">
        <w:rPr>
          <w:rFonts w:ascii="TH SarabunPSK" w:hAnsi="TH SarabunPSK" w:cs="TH SarabunPSK"/>
          <w:szCs w:val="32"/>
          <w:cs/>
        </w:rPr>
        <w:t>.......................................</w:t>
      </w:r>
    </w:p>
    <w:p w:rsidR="008F0CB7" w:rsidRPr="00C963B1" w:rsidRDefault="00DE501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cs/>
        </w:rPr>
        <w:tab/>
      </w:r>
      <w:r w:rsidRPr="00C963B1">
        <w:rPr>
          <w:rFonts w:ascii="TH SarabunPSK" w:hAnsi="TH SarabunPSK" w:cs="TH SarabunPSK"/>
          <w:cs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7832F4" w:rsidRPr="00C963B1">
        <w:rPr>
          <w:rFonts w:ascii="TH SarabunPSK" w:hAnsi="TH SarabunPSK" w:cs="TH SarabunPSK"/>
          <w:szCs w:val="32"/>
          <w:cs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427345"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>.</w:t>
      </w:r>
    </w:p>
    <w:p w:rsidR="00DE5015" w:rsidRPr="00C963B1" w:rsidRDefault="00DE501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7832F4" w:rsidRPr="00C963B1">
        <w:rPr>
          <w:rFonts w:ascii="TH SarabunPSK" w:hAnsi="TH SarabunPSK" w:cs="TH SarabunPSK"/>
          <w:szCs w:val="32"/>
          <w:cs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427345" w:rsidRPr="00C963B1">
        <w:rPr>
          <w:rFonts w:ascii="TH SarabunPSK" w:hAnsi="TH SarabunPSK" w:cs="TH SarabunPSK"/>
          <w:szCs w:val="32"/>
          <w:cs/>
        </w:rPr>
        <w:t>.......................................</w:t>
      </w:r>
    </w:p>
    <w:p w:rsidR="00DE5015" w:rsidRPr="00C963B1" w:rsidRDefault="00DE501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7832F4" w:rsidRPr="00C963B1">
        <w:rPr>
          <w:rFonts w:ascii="TH SarabunPSK" w:hAnsi="TH SarabunPSK" w:cs="TH SarabunPSK"/>
          <w:szCs w:val="32"/>
          <w:cs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ab/>
        <w:t>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427345" w:rsidRPr="00C963B1">
        <w:rPr>
          <w:rFonts w:ascii="TH SarabunPSK" w:hAnsi="TH SarabunPSK" w:cs="TH SarabunPSK"/>
          <w:szCs w:val="32"/>
          <w:cs/>
        </w:rPr>
        <w:t>.......................................</w:t>
      </w:r>
    </w:p>
    <w:p w:rsidR="00DE5015" w:rsidRPr="00C963B1" w:rsidRDefault="00DE501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7832F4" w:rsidRPr="00C963B1">
        <w:rPr>
          <w:rFonts w:ascii="TH SarabunPSK" w:hAnsi="TH SarabunPSK" w:cs="TH SarabunPSK"/>
          <w:szCs w:val="32"/>
          <w:cs/>
        </w:rPr>
        <w:tab/>
      </w:r>
      <w:r w:rsidR="00966436" w:rsidRPr="00C963B1">
        <w:rPr>
          <w:rFonts w:ascii="TH SarabunPSK" w:hAnsi="TH SarabunPSK" w:cs="TH SarabunPSK"/>
          <w:szCs w:val="32"/>
          <w:cs/>
        </w:rPr>
        <w:t>...................................</w:t>
      </w:r>
      <w:r w:rsidR="00966436" w:rsidRPr="00C963B1">
        <w:rPr>
          <w:rFonts w:ascii="TH SarabunPSK" w:hAnsi="TH SarabunPSK" w:cs="TH SarabunPSK"/>
          <w:szCs w:val="32"/>
          <w:cs/>
        </w:rPr>
        <w:tab/>
      </w:r>
      <w:r w:rsidR="00427345" w:rsidRPr="00C963B1">
        <w:rPr>
          <w:rFonts w:ascii="TH SarabunPSK" w:hAnsi="TH SarabunPSK" w:cs="TH SarabunPSK"/>
          <w:szCs w:val="32"/>
          <w:cs/>
        </w:rPr>
        <w:t>.......................................</w:t>
      </w:r>
    </w:p>
    <w:p w:rsidR="006E6115" w:rsidRPr="00C963B1" w:rsidRDefault="00956243" w:rsidP="00586290">
      <w:pPr>
        <w:jc w:val="thaiDistribute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</w:rPr>
        <w:tab/>
      </w:r>
      <w:r w:rsidRPr="00C963B1">
        <w:rPr>
          <w:rFonts w:ascii="TH SarabunPSK" w:hAnsi="TH SarabunPSK" w:cs="TH SarabunPSK"/>
          <w:szCs w:val="32"/>
          <w:cs/>
        </w:rPr>
        <w:t>(ในกรณีที่สำเร็จการศึกษา</w:t>
      </w:r>
      <w:r w:rsidR="005C6104" w:rsidRPr="00C963B1">
        <w:rPr>
          <w:rFonts w:ascii="TH SarabunPSK" w:hAnsi="TH SarabunPSK" w:cs="TH SarabunPSK"/>
          <w:szCs w:val="32"/>
          <w:cs/>
        </w:rPr>
        <w:t>ใน</w:t>
      </w:r>
      <w:r w:rsidRPr="00C963B1">
        <w:rPr>
          <w:rFonts w:ascii="TH SarabunPSK" w:hAnsi="TH SarabunPSK" w:cs="TH SarabunPSK"/>
          <w:szCs w:val="32"/>
          <w:cs/>
        </w:rPr>
        <w:t>ระดับ</w:t>
      </w:r>
      <w:r w:rsidR="005C6104" w:rsidRPr="00C963B1">
        <w:rPr>
          <w:rFonts w:ascii="TH SarabunPSK" w:hAnsi="TH SarabunPSK" w:cs="TH SarabunPSK"/>
          <w:szCs w:val="32"/>
          <w:cs/>
        </w:rPr>
        <w:t xml:space="preserve">ปริญญาตรี </w:t>
      </w:r>
      <w:r w:rsidR="001F13BD" w:rsidRPr="00C963B1">
        <w:rPr>
          <w:rFonts w:ascii="TH SarabunPSK" w:hAnsi="TH SarabunPSK" w:cs="TH SarabunPSK"/>
          <w:szCs w:val="32"/>
          <w:cs/>
        </w:rPr>
        <w:t xml:space="preserve">ปริญญาโท </w:t>
      </w:r>
      <w:r w:rsidRPr="00C963B1">
        <w:rPr>
          <w:rFonts w:ascii="TH SarabunPSK" w:hAnsi="TH SarabunPSK" w:cs="TH SarabunPSK"/>
          <w:szCs w:val="32"/>
          <w:cs/>
        </w:rPr>
        <w:t>ปริญญ</w:t>
      </w:r>
      <w:r w:rsidR="00E6635B" w:rsidRPr="00C963B1">
        <w:rPr>
          <w:rFonts w:ascii="TH SarabunPSK" w:hAnsi="TH SarabunPSK" w:cs="TH SarabunPSK"/>
          <w:szCs w:val="32"/>
          <w:cs/>
        </w:rPr>
        <w:t>า</w:t>
      </w:r>
      <w:r w:rsidR="000326E2" w:rsidRPr="00C963B1">
        <w:rPr>
          <w:rFonts w:ascii="TH SarabunPSK" w:hAnsi="TH SarabunPSK" w:cs="TH SarabunPSK"/>
          <w:szCs w:val="32"/>
          <w:cs/>
        </w:rPr>
        <w:t>เอก</w:t>
      </w:r>
      <w:r w:rsidR="001F13BD" w:rsidRPr="00C963B1">
        <w:rPr>
          <w:rFonts w:ascii="TH SarabunPSK" w:hAnsi="TH SarabunPSK" w:cs="TH SarabunPSK"/>
          <w:szCs w:val="32"/>
          <w:cs/>
        </w:rPr>
        <w:t xml:space="preserve"> หรือ</w:t>
      </w:r>
      <w:r w:rsidR="00586290" w:rsidRPr="00C963B1">
        <w:rPr>
          <w:rFonts w:ascii="TH SarabunPSK" w:hAnsi="TH SarabunPSK" w:cs="TH SarabunPSK"/>
          <w:szCs w:val="32"/>
          <w:cs/>
        </w:rPr>
        <w:t>ประกาศนีย</w:t>
      </w:r>
      <w:r w:rsidR="000326E2" w:rsidRPr="00C963B1">
        <w:rPr>
          <w:rFonts w:ascii="TH SarabunPSK" w:hAnsi="TH SarabunPSK" w:cs="TH SarabunPSK"/>
          <w:szCs w:val="32"/>
          <w:cs/>
        </w:rPr>
        <w:t>บัตร</w:t>
      </w:r>
      <w:r w:rsidR="0049710A">
        <w:rPr>
          <w:rFonts w:ascii="TH SarabunPSK" w:hAnsi="TH SarabunPSK" w:cs="TH SarabunPSK"/>
          <w:szCs w:val="32"/>
          <w:cs/>
        </w:rPr>
        <w:t>นั้นๆ</w:t>
      </w:r>
      <w:r w:rsidR="001F13BD" w:rsidRPr="00C963B1">
        <w:rPr>
          <w:rFonts w:ascii="TH SarabunPSK" w:hAnsi="TH SarabunPSK" w:cs="TH SarabunPSK"/>
          <w:szCs w:val="32"/>
          <w:cs/>
        </w:rPr>
        <w:t>ด้วย</w:t>
      </w:r>
    </w:p>
    <w:p w:rsidR="004E0E57" w:rsidRPr="00C963B1" w:rsidRDefault="004E0E57" w:rsidP="0058629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30140" w:rsidRPr="00C963B1" w:rsidRDefault="00AC29F4" w:rsidP="00DE5015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>1</w:t>
      </w:r>
      <w:r w:rsidR="00A30140" w:rsidRPr="00C963B1">
        <w:rPr>
          <w:rFonts w:ascii="TH SarabunPSK" w:hAnsi="TH SarabunPSK" w:cs="TH SarabunPSK"/>
          <w:b/>
          <w:bCs/>
          <w:szCs w:val="32"/>
          <w:cs/>
        </w:rPr>
        <w:t>.</w:t>
      </w:r>
      <w:r w:rsidRPr="00C963B1">
        <w:rPr>
          <w:rFonts w:ascii="TH SarabunPSK" w:hAnsi="TH SarabunPSK" w:cs="TH SarabunPSK"/>
          <w:b/>
          <w:bCs/>
          <w:szCs w:val="32"/>
          <w:cs/>
        </w:rPr>
        <w:t xml:space="preserve">2 </w:t>
      </w:r>
      <w:r w:rsidR="00A30140" w:rsidRPr="00C963B1">
        <w:rPr>
          <w:rFonts w:ascii="TH SarabunPSK" w:hAnsi="TH SarabunPSK" w:cs="TH SarabunPSK"/>
          <w:b/>
          <w:bCs/>
          <w:szCs w:val="32"/>
          <w:cs/>
        </w:rPr>
        <w:t>ประวัติการรับราชการ/การทำงาน</w:t>
      </w:r>
    </w:p>
    <w:p w:rsidR="0009776D" w:rsidRPr="00C963B1" w:rsidRDefault="0009776D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ab/>
      </w:r>
      <w:r w:rsidR="00DC59B9" w:rsidRPr="00C963B1">
        <w:rPr>
          <w:rFonts w:ascii="TH SarabunPSK" w:hAnsi="TH SarabunPSK" w:cs="TH SarabunPSK"/>
          <w:szCs w:val="32"/>
          <w:cs/>
        </w:rPr>
        <w:t>1.2.1</w:t>
      </w:r>
      <w:r w:rsidRPr="00C963B1">
        <w:rPr>
          <w:rFonts w:ascii="TH SarabunPSK" w:hAnsi="TH SarabunPSK" w:cs="TH SarabunPSK"/>
          <w:szCs w:val="32"/>
          <w:cs/>
        </w:rPr>
        <w:t xml:space="preserve"> ปีปัจจุบันดำรงตำแหน่ง....................................................................................</w:t>
      </w:r>
      <w:r w:rsidR="00DD7311">
        <w:rPr>
          <w:rFonts w:ascii="TH SarabunPSK" w:hAnsi="TH SarabunPSK" w:cs="TH SarabunPSK" w:hint="cs"/>
          <w:szCs w:val="32"/>
          <w:cs/>
        </w:rPr>
        <w:t>.....</w:t>
      </w:r>
      <w:r w:rsidRPr="00C963B1">
        <w:rPr>
          <w:rFonts w:ascii="TH SarabunPSK" w:hAnsi="TH SarabunPSK" w:cs="TH SarabunPSK"/>
          <w:szCs w:val="32"/>
          <w:cs/>
        </w:rPr>
        <w:t>..............................</w:t>
      </w:r>
    </w:p>
    <w:p w:rsidR="0009776D" w:rsidRPr="00C963B1" w:rsidRDefault="00C963B1" w:rsidP="00DE501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2155A7">
        <w:rPr>
          <w:rFonts w:ascii="TH SarabunPSK" w:hAnsi="TH SarabunPSK" w:cs="TH SarabunPSK" w:hint="cs"/>
          <w:szCs w:val="32"/>
          <w:cs/>
        </w:rPr>
        <w:tab/>
      </w:r>
      <w:r w:rsidR="0009776D" w:rsidRPr="00C963B1">
        <w:rPr>
          <w:rFonts w:ascii="TH SarabunPSK" w:hAnsi="TH SarabunPSK" w:cs="TH SarabunPSK"/>
          <w:szCs w:val="32"/>
          <w:cs/>
        </w:rPr>
        <w:t>รับเงินเดือน................................................</w:t>
      </w:r>
      <w:r w:rsidR="008A7CC0" w:rsidRPr="00C963B1">
        <w:rPr>
          <w:rFonts w:ascii="TH SarabunPSK" w:hAnsi="TH SarabunPSK" w:cs="TH SarabunPSK"/>
          <w:szCs w:val="32"/>
          <w:cs/>
        </w:rPr>
        <w:t>....</w:t>
      </w:r>
      <w:r w:rsidR="0009776D" w:rsidRPr="00C963B1">
        <w:rPr>
          <w:rFonts w:ascii="TH SarabunPSK" w:hAnsi="TH SarabunPSK" w:cs="TH SarabunPSK"/>
          <w:szCs w:val="32"/>
          <w:cs/>
        </w:rPr>
        <w:t>..........บาท</w:t>
      </w:r>
    </w:p>
    <w:p w:rsidR="008A7CC0" w:rsidRPr="00C963B1" w:rsidRDefault="008A7CC0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DC59B9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2 ได้รับแต่งตั้งให้ดำรงตำแหน่งอาจารย์ เมื่อวันที่..........</w:t>
      </w:r>
      <w:r w:rsidR="000C172B" w:rsidRPr="00C963B1">
        <w:rPr>
          <w:rFonts w:ascii="TH SarabunPSK" w:hAnsi="TH SarabunPSK" w:cs="TH SarabunPSK"/>
          <w:szCs w:val="32"/>
          <w:cs/>
        </w:rPr>
        <w:t>...</w:t>
      </w:r>
      <w:r w:rsidRPr="00C963B1">
        <w:rPr>
          <w:rFonts w:ascii="TH SarabunPSK" w:hAnsi="TH SarabunPSK" w:cs="TH SarabunPSK"/>
          <w:szCs w:val="32"/>
          <w:cs/>
        </w:rPr>
        <w:t>.เดื</w:t>
      </w:r>
      <w:r w:rsidR="000C172B" w:rsidRPr="00C963B1">
        <w:rPr>
          <w:rFonts w:ascii="TH SarabunPSK" w:hAnsi="TH SarabunPSK" w:cs="TH SarabunPSK"/>
          <w:szCs w:val="32"/>
          <w:cs/>
        </w:rPr>
        <w:t>อน.............................</w:t>
      </w:r>
      <w:r w:rsidRPr="00C963B1">
        <w:rPr>
          <w:rFonts w:ascii="TH SarabunPSK" w:hAnsi="TH SarabunPSK" w:cs="TH SarabunPSK"/>
          <w:szCs w:val="32"/>
          <w:cs/>
        </w:rPr>
        <w:t>.พ.ศ</w:t>
      </w:r>
      <w:r w:rsidR="000C172B" w:rsidRPr="00C963B1">
        <w:rPr>
          <w:rFonts w:ascii="TH SarabunPSK" w:hAnsi="TH SarabunPSK" w:cs="TH SarabunPSK"/>
          <w:szCs w:val="32"/>
          <w:cs/>
        </w:rPr>
        <w:t xml:space="preserve">. </w:t>
      </w:r>
      <w:r w:rsidRPr="00C963B1">
        <w:rPr>
          <w:rFonts w:ascii="TH SarabunPSK" w:hAnsi="TH SarabunPSK" w:cs="TH SarabunPSK"/>
          <w:szCs w:val="32"/>
          <w:cs/>
        </w:rPr>
        <w:t>.......</w:t>
      </w:r>
      <w:r w:rsidR="00F029E7">
        <w:rPr>
          <w:rFonts w:ascii="TH SarabunPSK" w:hAnsi="TH SarabunPSK" w:cs="TH SarabunPSK" w:hint="cs"/>
          <w:szCs w:val="32"/>
          <w:cs/>
        </w:rPr>
        <w:t>..</w:t>
      </w:r>
      <w:r w:rsidRPr="00C963B1">
        <w:rPr>
          <w:rFonts w:ascii="TH SarabunPSK" w:hAnsi="TH SarabunPSK" w:cs="TH SarabunPSK"/>
          <w:szCs w:val="32"/>
          <w:cs/>
        </w:rPr>
        <w:t>............</w:t>
      </w:r>
    </w:p>
    <w:p w:rsidR="000C172B" w:rsidRPr="00C963B1" w:rsidRDefault="000C172B" w:rsidP="00DE5015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DC59B9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3 ได้รับการแต่งตั้งเป็นผู้ช่วยศาสตราจารย์</w:t>
      </w:r>
      <w:r w:rsidR="00BB467A" w:rsidRPr="00C963B1">
        <w:rPr>
          <w:rFonts w:ascii="TH SarabunPSK" w:hAnsi="TH SarabunPSK" w:cs="TH SarabunPSK"/>
          <w:szCs w:val="32"/>
          <w:cs/>
        </w:rPr>
        <w:t>(</w:t>
      </w:r>
      <w:r w:rsidR="00C459AD" w:rsidRPr="00C963B1">
        <w:rPr>
          <w:rFonts w:ascii="TH SarabunPSK" w:hAnsi="TH SarabunPSK" w:cs="TH SarabunPSK"/>
          <w:szCs w:val="32"/>
          <w:cs/>
        </w:rPr>
        <w:t>ระบุกรณีที่ได้รับตำแหน่ง ผศ.) ถ้าไม่มีให้ขีด ( - )</w:t>
      </w:r>
    </w:p>
    <w:p w:rsidR="000C172B" w:rsidRPr="00C963B1" w:rsidRDefault="000C172B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ในสาขาวิชา..........</w:t>
      </w:r>
      <w:r w:rsidR="005220C8">
        <w:rPr>
          <w:rFonts w:ascii="TH SarabunPSK" w:hAnsi="TH SarabunPSK" w:cs="TH SarabunPSK" w:hint="cs"/>
          <w:szCs w:val="32"/>
          <w:cs/>
        </w:rPr>
        <w:t>....</w:t>
      </w: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</w:t>
      </w:r>
    </w:p>
    <w:p w:rsidR="000C172B" w:rsidRPr="00C963B1" w:rsidRDefault="000C172B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เมื่อวันที่...</w:t>
      </w:r>
      <w:r w:rsidR="009342B4">
        <w:rPr>
          <w:rFonts w:ascii="TH SarabunPSK" w:hAnsi="TH SarabunPSK" w:cs="TH SarabunPSK"/>
          <w:szCs w:val="32"/>
          <w:cs/>
        </w:rPr>
        <w:t>..............เดือน.........................</w:t>
      </w:r>
      <w:r w:rsidR="009342B4" w:rsidRPr="00C963B1">
        <w:rPr>
          <w:rFonts w:ascii="TH SarabunPSK" w:hAnsi="TH SarabunPSK" w:cs="TH SarabunPSK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พ.ศ. ..................................</w:t>
      </w:r>
    </w:p>
    <w:p w:rsidR="009E6EB9" w:rsidRPr="00C963B1" w:rsidRDefault="009E6EB9" w:rsidP="00DE5015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747607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4 ได้รับการแต่งตั้งเป็นรองศา</w:t>
      </w:r>
      <w:r w:rsidR="00A525A6" w:rsidRPr="00C963B1">
        <w:rPr>
          <w:rFonts w:ascii="TH SarabunPSK" w:hAnsi="TH SarabunPSK" w:cs="TH SarabunPSK"/>
          <w:szCs w:val="32"/>
          <w:cs/>
        </w:rPr>
        <w:t>ส</w:t>
      </w:r>
      <w:r w:rsidRPr="00C963B1">
        <w:rPr>
          <w:rFonts w:ascii="TH SarabunPSK" w:hAnsi="TH SarabunPSK" w:cs="TH SarabunPSK"/>
          <w:szCs w:val="32"/>
          <w:cs/>
        </w:rPr>
        <w:t>ตราจารย์</w:t>
      </w:r>
      <w:r w:rsidR="00183D7B" w:rsidRPr="00C963B1">
        <w:rPr>
          <w:rFonts w:ascii="TH SarabunPSK" w:hAnsi="TH SarabunPSK" w:cs="TH SarabunPSK"/>
          <w:szCs w:val="32"/>
          <w:cs/>
        </w:rPr>
        <w:t>(ระบุกรณีที่ได้รับตำแหน่ง ร</w:t>
      </w:r>
      <w:r w:rsidR="00263D04" w:rsidRPr="00C963B1">
        <w:rPr>
          <w:rFonts w:ascii="TH SarabunPSK" w:hAnsi="TH SarabunPSK" w:cs="TH SarabunPSK"/>
          <w:szCs w:val="32"/>
          <w:cs/>
        </w:rPr>
        <w:t>ศ.) ถ้าไม่มีให้ขีด ( - )</w:t>
      </w:r>
    </w:p>
    <w:p w:rsidR="000F2501" w:rsidRPr="00C963B1" w:rsidRDefault="000F2501" w:rsidP="000F2501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ในสาขาวิชา.........................................</w:t>
      </w:r>
      <w:r w:rsidR="00EA4C12">
        <w:rPr>
          <w:rFonts w:ascii="TH SarabunPSK" w:hAnsi="TH SarabunPSK" w:cs="TH SarabunPSK" w:hint="cs"/>
          <w:szCs w:val="32"/>
          <w:cs/>
        </w:rPr>
        <w:t>...</w:t>
      </w: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</w:t>
      </w:r>
    </w:p>
    <w:p w:rsidR="000F2501" w:rsidRPr="00C963B1" w:rsidRDefault="000F2501" w:rsidP="000F2501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EA4C12" w:rsidRPr="00C963B1">
        <w:rPr>
          <w:rFonts w:ascii="TH SarabunPSK" w:hAnsi="TH SarabunPSK" w:cs="TH SarabunPSK"/>
          <w:szCs w:val="32"/>
          <w:cs/>
        </w:rPr>
        <w:t>เมื่อวันที่...</w:t>
      </w:r>
      <w:r w:rsidR="00EA4C12">
        <w:rPr>
          <w:rFonts w:ascii="TH SarabunPSK" w:hAnsi="TH SarabunPSK" w:cs="TH SarabunPSK"/>
          <w:szCs w:val="32"/>
          <w:cs/>
        </w:rPr>
        <w:t>..............เดือน.........................</w:t>
      </w:r>
      <w:r w:rsidR="00EA4C12" w:rsidRPr="00C963B1">
        <w:rPr>
          <w:rFonts w:ascii="TH SarabunPSK" w:hAnsi="TH SarabunPSK" w:cs="TH SarabunPSK"/>
          <w:szCs w:val="32"/>
          <w:cs/>
        </w:rPr>
        <w:t xml:space="preserve"> พ.ศ. ..................................</w:t>
      </w:r>
    </w:p>
    <w:p w:rsidR="008A7CC0" w:rsidRPr="00C963B1" w:rsidRDefault="0009741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อายุราชการ..............................ปี............................เดือน</w:t>
      </w:r>
    </w:p>
    <w:p w:rsidR="00C439F3" w:rsidRPr="00C963B1" w:rsidRDefault="00C439F3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C017DC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 ตำแหน่งอื่นๆ</w:t>
      </w:r>
      <w:r w:rsidR="00293766">
        <w:rPr>
          <w:rFonts w:ascii="TH SarabunPSK" w:hAnsi="TH SarabunPSK" w:cs="TH SarabunPSK" w:hint="cs"/>
          <w:szCs w:val="32"/>
          <w:cs/>
        </w:rPr>
        <w:t xml:space="preserve"> </w:t>
      </w:r>
      <w:r w:rsidR="00263D04" w:rsidRPr="00C963B1">
        <w:rPr>
          <w:rFonts w:ascii="TH SarabunPSK" w:hAnsi="TH SarabunPSK" w:cs="TH SarabunPSK"/>
          <w:szCs w:val="32"/>
          <w:cs/>
        </w:rPr>
        <w:t>(ระบุ</w:t>
      </w:r>
      <w:r w:rsidR="00EC0780" w:rsidRPr="00C963B1">
        <w:rPr>
          <w:rFonts w:ascii="TH SarabunPSK" w:hAnsi="TH SarabunPSK" w:cs="TH SarabunPSK"/>
          <w:szCs w:val="32"/>
          <w:cs/>
        </w:rPr>
        <w:t>ตำแหน่งที่ได้รับการแต่งตั้งจากมหาวิทยาลัย/หรือหน่วยราชการ</w:t>
      </w:r>
      <w:r w:rsidR="00263D04" w:rsidRPr="00C963B1">
        <w:rPr>
          <w:rFonts w:ascii="TH SarabunPSK" w:hAnsi="TH SarabunPSK" w:cs="TH SarabunPSK"/>
          <w:szCs w:val="32"/>
          <w:cs/>
        </w:rPr>
        <w:t>)</w:t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EC0780" w:rsidRPr="00C963B1">
        <w:rPr>
          <w:rFonts w:ascii="TH SarabunPSK" w:hAnsi="TH SarabunPSK" w:cs="TH SarabunPSK"/>
          <w:szCs w:val="32"/>
          <w:cs/>
        </w:rPr>
        <w:tab/>
      </w:r>
      <w:r w:rsidR="00027803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.1</w:t>
      </w:r>
      <w:r w:rsidR="00D9654E" w:rsidRPr="00C963B1">
        <w:rPr>
          <w:rFonts w:ascii="TH SarabunPSK" w:hAnsi="TH SarabunPSK" w:cs="TH SarabunPSK"/>
          <w:szCs w:val="32"/>
        </w:rPr>
        <w:t>…………………………………………………………………………………………</w:t>
      </w:r>
    </w:p>
    <w:p w:rsidR="00C439F3" w:rsidRPr="00C963B1" w:rsidRDefault="00C439F3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027803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.2</w:t>
      </w:r>
      <w:r w:rsidR="00D9654E" w:rsidRPr="00C963B1">
        <w:rPr>
          <w:rFonts w:ascii="TH SarabunPSK" w:hAnsi="TH SarabunPSK" w:cs="TH SarabunPSK"/>
          <w:szCs w:val="32"/>
        </w:rPr>
        <w:t>…………………………………………………………………………………………</w:t>
      </w:r>
    </w:p>
    <w:p w:rsidR="00C439F3" w:rsidRPr="00C963B1" w:rsidRDefault="00C439F3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027803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.3</w:t>
      </w:r>
      <w:r w:rsidR="00D9654E" w:rsidRPr="00C963B1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</w:t>
      </w:r>
    </w:p>
    <w:p w:rsidR="00C439F3" w:rsidRPr="00C963B1" w:rsidRDefault="00C439F3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027803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.4</w:t>
      </w:r>
      <w:r w:rsidR="00D9654E" w:rsidRPr="00C963B1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</w:t>
      </w:r>
    </w:p>
    <w:p w:rsidR="00873B74" w:rsidRDefault="00C439F3" w:rsidP="001C0914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027803" w:rsidRPr="00C963B1">
        <w:rPr>
          <w:rFonts w:ascii="TH SarabunPSK" w:hAnsi="TH SarabunPSK" w:cs="TH SarabunPSK"/>
          <w:szCs w:val="32"/>
          <w:cs/>
        </w:rPr>
        <w:t>1.</w:t>
      </w:r>
      <w:r w:rsidRPr="00C963B1">
        <w:rPr>
          <w:rFonts w:ascii="TH SarabunPSK" w:hAnsi="TH SarabunPSK" w:cs="TH SarabunPSK"/>
          <w:szCs w:val="32"/>
          <w:cs/>
        </w:rPr>
        <w:t>2.5.5</w:t>
      </w:r>
      <w:r w:rsidR="00D9654E" w:rsidRPr="00C963B1">
        <w:rPr>
          <w:rFonts w:ascii="TH SarabunPSK" w:hAnsi="TH SarabunPSK" w:cs="TH SarabunPSK"/>
          <w:szCs w:val="32"/>
        </w:rPr>
        <w:t xml:space="preserve"> …………………………………………………………………………………………</w:t>
      </w:r>
    </w:p>
    <w:p w:rsidR="006C4878" w:rsidRPr="006C4878" w:rsidRDefault="006C4878" w:rsidP="001C0914">
      <w:pPr>
        <w:rPr>
          <w:rFonts w:ascii="TH SarabunPSK" w:hAnsi="TH SarabunPSK" w:cs="TH SarabunPSK"/>
          <w:sz w:val="16"/>
          <w:szCs w:val="16"/>
        </w:rPr>
      </w:pPr>
    </w:p>
    <w:p w:rsidR="001C0914" w:rsidRPr="00C963B1" w:rsidRDefault="001F3C20" w:rsidP="001C0914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>1.</w:t>
      </w:r>
      <w:r w:rsidR="001C0914" w:rsidRPr="00C963B1">
        <w:rPr>
          <w:rFonts w:ascii="TH SarabunPSK" w:hAnsi="TH SarabunPSK" w:cs="TH SarabunPSK"/>
          <w:b/>
          <w:bCs/>
          <w:szCs w:val="32"/>
          <w:cs/>
        </w:rPr>
        <w:t>3</w:t>
      </w:r>
      <w:r w:rsidR="00B61D09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C0914" w:rsidRPr="00C963B1">
        <w:rPr>
          <w:rFonts w:ascii="TH SarabunPSK" w:hAnsi="TH SarabunPSK" w:cs="TH SarabunPSK"/>
          <w:b/>
          <w:bCs/>
          <w:szCs w:val="32"/>
          <w:cs/>
        </w:rPr>
        <w:t>ประวัติหยุดราชการ (การขาด/ลา/มาสาย)</w:t>
      </w:r>
    </w:p>
    <w:p w:rsidR="007A447B" w:rsidRPr="00C963B1" w:rsidRDefault="00965072" w:rsidP="007A447B">
      <w:pPr>
        <w:pStyle w:val="ab"/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EF59AA">
        <w:rPr>
          <w:rFonts w:ascii="TH SarabunPSK" w:hAnsi="TH SarabunPSK" w:cs="TH SarabunPSK"/>
          <w:szCs w:val="32"/>
          <w:cs/>
        </w:rPr>
        <w:t>ขาดงาน  ..............  วัน</w:t>
      </w:r>
      <w:r w:rsidR="00EF59AA">
        <w:rPr>
          <w:rFonts w:ascii="TH SarabunPSK" w:hAnsi="TH SarabunPSK" w:cs="TH SarabunPSK" w:hint="cs"/>
          <w:szCs w:val="32"/>
          <w:cs/>
        </w:rPr>
        <w:tab/>
      </w:r>
      <w:r w:rsidR="007A447B" w:rsidRPr="00C963B1">
        <w:rPr>
          <w:rFonts w:ascii="TH SarabunPSK" w:hAnsi="TH SarabunPSK" w:cs="TH SarabunPSK"/>
          <w:szCs w:val="32"/>
        </w:rPr>
        <w:sym w:font="Wingdings 2" w:char="F035"/>
      </w:r>
      <w:r w:rsidR="00AC6DB8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>มาสาย ................ วัน</w:t>
      </w:r>
    </w:p>
    <w:p w:rsidR="007A447B" w:rsidRPr="00C963B1" w:rsidRDefault="00376BE8" w:rsidP="007A447B">
      <w:pPr>
        <w:pStyle w:val="ab"/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>ลาป่วย .</w:t>
      </w:r>
      <w:r w:rsidR="00AC6DB8">
        <w:rPr>
          <w:rFonts w:ascii="TH SarabunPSK" w:hAnsi="TH SarabunPSK" w:cs="TH SarabunPSK"/>
          <w:szCs w:val="32"/>
          <w:cs/>
        </w:rPr>
        <w:t>................. วัน</w:t>
      </w:r>
      <w:r w:rsidR="00EF59AA">
        <w:rPr>
          <w:rFonts w:ascii="TH SarabunPSK" w:hAnsi="TH SarabunPSK" w:cs="TH SarabunPSK" w:hint="cs"/>
          <w:szCs w:val="32"/>
          <w:cs/>
        </w:rPr>
        <w:tab/>
      </w:r>
      <w:r w:rsidR="007A447B" w:rsidRPr="00C963B1">
        <w:rPr>
          <w:rFonts w:ascii="TH SarabunPSK" w:hAnsi="TH SarabunPSK" w:cs="TH SarabunPSK"/>
          <w:szCs w:val="32"/>
        </w:rPr>
        <w:sym w:font="Wingdings 2" w:char="F035"/>
      </w:r>
      <w:r w:rsidR="00AC6DB8">
        <w:rPr>
          <w:rFonts w:ascii="TH SarabunPSK" w:hAnsi="TH SarabunPSK" w:cs="TH SarabunPSK" w:hint="cs"/>
          <w:szCs w:val="32"/>
          <w:cs/>
        </w:rPr>
        <w:t xml:space="preserve"> </w:t>
      </w:r>
      <w:r w:rsidR="00AC6DB8">
        <w:rPr>
          <w:rFonts w:ascii="TH SarabunPSK" w:hAnsi="TH SarabunPSK" w:cs="TH SarabunPSK"/>
          <w:szCs w:val="32"/>
          <w:cs/>
        </w:rPr>
        <w:t>ลากิจ .................. วัน</w:t>
      </w:r>
      <w:r w:rsidR="00AC6DB8">
        <w:rPr>
          <w:rFonts w:ascii="TH SarabunPSK" w:hAnsi="TH SarabunPSK" w:cs="TH SarabunPSK" w:hint="cs"/>
          <w:szCs w:val="32"/>
          <w:cs/>
        </w:rPr>
        <w:tab/>
      </w:r>
      <w:r w:rsidR="007A447B" w:rsidRPr="00C963B1">
        <w:rPr>
          <w:rFonts w:ascii="TH SarabunPSK" w:hAnsi="TH SarabunPSK" w:cs="TH SarabunPSK"/>
          <w:szCs w:val="32"/>
        </w:rPr>
        <w:sym w:font="Wingdings 2" w:char="F035"/>
      </w:r>
      <w:r w:rsidR="00175B4D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 xml:space="preserve">ลาพักผ่อน .................. วัน  </w:t>
      </w:r>
    </w:p>
    <w:p w:rsidR="007A447B" w:rsidRPr="00C963B1" w:rsidRDefault="00376BE8" w:rsidP="007A447B">
      <w:pPr>
        <w:pStyle w:val="ab"/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>ลาคลอ</w:t>
      </w:r>
      <w:r w:rsidR="00EF59AA">
        <w:rPr>
          <w:rFonts w:ascii="TH SarabunPSK" w:hAnsi="TH SarabunPSK" w:cs="TH SarabunPSK"/>
          <w:szCs w:val="32"/>
          <w:cs/>
        </w:rPr>
        <w:t>ดบุตร .................. วั</w:t>
      </w:r>
      <w:r w:rsidR="00EF59AA">
        <w:rPr>
          <w:rFonts w:ascii="TH SarabunPSK" w:hAnsi="TH SarabunPSK" w:cs="TH SarabunPSK" w:hint="cs"/>
          <w:szCs w:val="32"/>
          <w:cs/>
        </w:rPr>
        <w:t>น</w:t>
      </w:r>
      <w:r w:rsidR="00EF59AA">
        <w:rPr>
          <w:rFonts w:ascii="TH SarabunPSK" w:hAnsi="TH SarabunPSK" w:cs="TH SarabunPSK" w:hint="cs"/>
          <w:szCs w:val="32"/>
          <w:cs/>
        </w:rPr>
        <w:tab/>
      </w:r>
      <w:r w:rsidR="007A447B" w:rsidRPr="00C963B1">
        <w:rPr>
          <w:rFonts w:ascii="TH SarabunPSK" w:hAnsi="TH SarabunPSK" w:cs="TH SarabunPSK"/>
          <w:szCs w:val="32"/>
        </w:rPr>
        <w:sym w:font="Wingdings 2" w:char="F035"/>
      </w:r>
      <w:r w:rsidR="00175B4D">
        <w:rPr>
          <w:rFonts w:ascii="TH SarabunPSK" w:hAnsi="TH SarabunPSK" w:cs="TH SarabunPSK"/>
          <w:szCs w:val="32"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 xml:space="preserve">ลาไปช่วยเหลือภริยาที่คลอดบุตร .................. วัน  </w:t>
      </w:r>
    </w:p>
    <w:p w:rsidR="007A447B" w:rsidRPr="00C963B1" w:rsidRDefault="00376BE8" w:rsidP="007A447B">
      <w:pPr>
        <w:pStyle w:val="ab"/>
        <w:ind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 xml:space="preserve">ลาบวช/ไปประกอบพิธีฮัจย์  .................. วัน    </w:t>
      </w:r>
    </w:p>
    <w:p w:rsidR="007A447B" w:rsidRPr="00C963B1" w:rsidRDefault="00376BE8" w:rsidP="007A447B">
      <w:pPr>
        <w:pStyle w:val="ab"/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 xml:space="preserve">ลาเข้ารับการตรวจเลือกหรือเข้ารับการเตรียมพล .................. วัน  </w:t>
      </w:r>
    </w:p>
    <w:p w:rsidR="007A447B" w:rsidRPr="00C963B1" w:rsidRDefault="00376BE8" w:rsidP="007A447B">
      <w:pPr>
        <w:pStyle w:val="ab"/>
        <w:ind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B61D09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 xml:space="preserve">ลาศึกษาต่อ/ฝึกอบรม/ดูงาน/ปฏิบัติการวิจัย  .................. วัน/เดือน   </w:t>
      </w:r>
    </w:p>
    <w:p w:rsidR="007A447B" w:rsidRPr="00C963B1" w:rsidRDefault="00376BE8" w:rsidP="007B3C8C">
      <w:pPr>
        <w:pStyle w:val="ab"/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</w:rPr>
        <w:sym w:font="Wingdings" w:char="F06F"/>
      </w:r>
      <w:r w:rsidR="006426A6">
        <w:rPr>
          <w:rFonts w:ascii="TH SarabunPSK" w:hAnsi="TH SarabunPSK" w:cs="TH SarabunPSK" w:hint="cs"/>
          <w:szCs w:val="32"/>
          <w:cs/>
        </w:rPr>
        <w:t xml:space="preserve"> </w:t>
      </w:r>
      <w:r w:rsidR="007A447B" w:rsidRPr="00C963B1">
        <w:rPr>
          <w:rFonts w:ascii="TH SarabunPSK" w:hAnsi="TH SarabunPSK" w:cs="TH SarabunPSK"/>
          <w:szCs w:val="32"/>
          <w:cs/>
        </w:rPr>
        <w:t>ลาอื่นๆ .................. วัน</w:t>
      </w:r>
    </w:p>
    <w:p w:rsidR="00E775AD" w:rsidRPr="00C963B1" w:rsidRDefault="00E775AD" w:rsidP="007B3C8C">
      <w:pPr>
        <w:pStyle w:val="ab"/>
        <w:ind w:firstLine="720"/>
        <w:rPr>
          <w:rFonts w:ascii="TH SarabunPSK" w:hAnsi="TH SarabunPSK" w:cs="TH SarabunPSK"/>
          <w:sz w:val="16"/>
          <w:szCs w:val="16"/>
        </w:rPr>
      </w:pPr>
    </w:p>
    <w:p w:rsidR="007A447B" w:rsidRPr="00C963B1" w:rsidRDefault="00AD5B6A" w:rsidP="00AD5B6A">
      <w:pPr>
        <w:rPr>
          <w:rFonts w:ascii="TH SarabunPSK" w:hAnsi="TH SarabunPSK" w:cs="TH SarabunPSK"/>
          <w:b/>
          <w:bCs/>
          <w:szCs w:val="32"/>
          <w:cs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4 </w:t>
      </w:r>
      <w:r w:rsidR="007A447B" w:rsidRPr="00C963B1">
        <w:rPr>
          <w:rFonts w:ascii="TH SarabunPSK" w:hAnsi="TH SarabunPSK" w:cs="TH SarabunPSK"/>
          <w:b/>
          <w:bCs/>
          <w:szCs w:val="32"/>
          <w:cs/>
        </w:rPr>
        <w:t>ที่อยู่ปัจจุบัน</w:t>
      </w:r>
      <w:r w:rsidR="00FE1ED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E19D1" w:rsidRPr="00C963B1">
        <w:rPr>
          <w:rFonts w:ascii="TH SarabunPSK" w:hAnsi="TH SarabunPSK" w:cs="TH SarabunPSK"/>
          <w:b/>
          <w:bCs/>
          <w:szCs w:val="32"/>
          <w:cs/>
        </w:rPr>
        <w:t>(</w:t>
      </w:r>
      <w:r w:rsidR="007A447B" w:rsidRPr="00C963B1">
        <w:rPr>
          <w:rFonts w:ascii="TH SarabunPSK" w:hAnsi="TH SarabunPSK" w:cs="TH SarabunPSK"/>
          <w:b/>
          <w:bCs/>
          <w:szCs w:val="32"/>
          <w:cs/>
        </w:rPr>
        <w:t>ที่สามารถติดต่อได้</w:t>
      </w:r>
      <w:r w:rsidR="00DE19D1" w:rsidRPr="00C963B1">
        <w:rPr>
          <w:rFonts w:ascii="TH SarabunPSK" w:hAnsi="TH SarabunPSK" w:cs="TH SarabunPSK"/>
          <w:b/>
          <w:bCs/>
          <w:szCs w:val="32"/>
          <w:cs/>
        </w:rPr>
        <w:t>)</w:t>
      </w:r>
    </w:p>
    <w:p w:rsidR="007A447B" w:rsidRPr="00C963B1" w:rsidRDefault="007A447B" w:rsidP="00C17ADF">
      <w:pPr>
        <w:ind w:left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</w:t>
      </w:r>
      <w:r w:rsidR="00244DFC">
        <w:rPr>
          <w:rFonts w:ascii="TH SarabunPSK" w:hAnsi="TH SarabunPSK" w:cs="TH SarabunPSK" w:hint="cs"/>
          <w:szCs w:val="32"/>
          <w:cs/>
        </w:rPr>
        <w:t>...</w:t>
      </w:r>
      <w:r w:rsidRPr="00C963B1">
        <w:rPr>
          <w:rFonts w:ascii="TH SarabunPSK" w:hAnsi="TH SarabunPSK" w:cs="TH SarabunPSK"/>
          <w:szCs w:val="32"/>
          <w:cs/>
        </w:rPr>
        <w:t>.......................................</w:t>
      </w:r>
      <w:r w:rsidR="00C17ADF" w:rsidRPr="00C963B1">
        <w:rPr>
          <w:rFonts w:ascii="TH SarabunPSK" w:hAnsi="TH SarabunPSK" w:cs="TH SarabunPSK"/>
          <w:szCs w:val="32"/>
          <w:cs/>
        </w:rPr>
        <w:t>...............................</w:t>
      </w:r>
      <w:r w:rsidRPr="00C963B1">
        <w:rPr>
          <w:rFonts w:ascii="TH SarabunPSK" w:hAnsi="TH SarabunPSK" w:cs="TH SarabunPSK"/>
          <w:szCs w:val="32"/>
          <w:cs/>
        </w:rPr>
        <w:br/>
        <w:t>.............................................................................................................</w:t>
      </w:r>
      <w:r w:rsidR="00244DFC">
        <w:rPr>
          <w:rFonts w:ascii="TH SarabunPSK" w:hAnsi="TH SarabunPSK" w:cs="TH SarabunPSK" w:hint="cs"/>
          <w:szCs w:val="32"/>
          <w:cs/>
        </w:rPr>
        <w:t>...</w:t>
      </w:r>
      <w:r w:rsidRPr="00C963B1">
        <w:rPr>
          <w:rFonts w:ascii="TH SarabunPSK" w:hAnsi="TH SarabunPSK" w:cs="TH SarabunPSK"/>
          <w:szCs w:val="32"/>
          <w:cs/>
        </w:rPr>
        <w:t>......................................................</w:t>
      </w:r>
      <w:r w:rsidRPr="00C963B1">
        <w:rPr>
          <w:rFonts w:ascii="TH SarabunPSK" w:hAnsi="TH SarabunPSK" w:cs="TH SarabunPSK"/>
          <w:szCs w:val="32"/>
          <w:cs/>
        </w:rPr>
        <w:br/>
        <w:t>.................................................................</w:t>
      </w:r>
      <w:r w:rsidR="00244DFC">
        <w:rPr>
          <w:rFonts w:ascii="TH SarabunPSK" w:hAnsi="TH SarabunPSK" w:cs="TH SarabunPSK" w:hint="cs"/>
          <w:szCs w:val="32"/>
          <w:cs/>
        </w:rPr>
        <w:t>....</w:t>
      </w: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</w:t>
      </w:r>
    </w:p>
    <w:p w:rsidR="007A447B" w:rsidRPr="00C963B1" w:rsidRDefault="007A447B" w:rsidP="00C17ADF">
      <w:pPr>
        <w:ind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บอร์โทร...........................................</w:t>
      </w:r>
      <w:r w:rsidR="00C17ADF" w:rsidRPr="00C963B1">
        <w:rPr>
          <w:rFonts w:ascii="TH SarabunPSK" w:hAnsi="TH SarabunPSK" w:cs="TH SarabunPSK"/>
          <w:szCs w:val="32"/>
          <w:cs/>
        </w:rPr>
        <w:t>............................</w:t>
      </w:r>
      <w:r w:rsidRPr="00C963B1">
        <w:rPr>
          <w:rFonts w:ascii="TH SarabunPSK" w:hAnsi="TH SarabunPSK" w:cs="TH SarabunPSK"/>
          <w:szCs w:val="32"/>
        </w:rPr>
        <w:t>E-mail…………</w:t>
      </w:r>
      <w:r w:rsidR="00244DFC">
        <w:rPr>
          <w:rFonts w:ascii="TH SarabunPSK" w:hAnsi="TH SarabunPSK" w:cs="TH SarabunPSK"/>
          <w:szCs w:val="32"/>
        </w:rPr>
        <w:t>………………….</w:t>
      </w:r>
      <w:r w:rsidRPr="00C963B1">
        <w:rPr>
          <w:rFonts w:ascii="TH SarabunPSK" w:hAnsi="TH SarabunPSK" w:cs="TH SarabunPSK"/>
          <w:szCs w:val="32"/>
        </w:rPr>
        <w:t>………………………………</w:t>
      </w: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Pr="00C963B1" w:rsidRDefault="00515C65" w:rsidP="00DE5015">
      <w:pPr>
        <w:rPr>
          <w:rFonts w:ascii="TH SarabunPSK" w:hAnsi="TH SarabunPSK" w:cs="TH SarabunPSK"/>
          <w:b/>
          <w:bCs/>
          <w:szCs w:val="32"/>
        </w:rPr>
      </w:pPr>
    </w:p>
    <w:p w:rsidR="00515C65" w:rsidRDefault="00515C65" w:rsidP="00DE5015">
      <w:pPr>
        <w:rPr>
          <w:b/>
          <w:bCs/>
          <w:szCs w:val="32"/>
        </w:rPr>
      </w:pPr>
    </w:p>
    <w:p w:rsidR="00515C65" w:rsidRDefault="00515C65" w:rsidP="00DE5015">
      <w:pPr>
        <w:rPr>
          <w:b/>
          <w:bCs/>
          <w:szCs w:val="32"/>
        </w:rPr>
      </w:pPr>
    </w:p>
    <w:p w:rsidR="00515C65" w:rsidRDefault="00515C65" w:rsidP="00DE5015">
      <w:pPr>
        <w:rPr>
          <w:b/>
          <w:bCs/>
          <w:szCs w:val="32"/>
        </w:rPr>
      </w:pPr>
    </w:p>
    <w:p w:rsidR="00FF6B8A" w:rsidRDefault="00FF6B8A" w:rsidP="00FF6B8A">
      <w:pPr>
        <w:rPr>
          <w:b/>
          <w:bCs/>
          <w:szCs w:val="32"/>
        </w:rPr>
      </w:pPr>
    </w:p>
    <w:p w:rsidR="007011DF" w:rsidRDefault="007011DF" w:rsidP="00FF6B8A">
      <w:pPr>
        <w:rPr>
          <w:b/>
          <w:bCs/>
          <w:szCs w:val="32"/>
        </w:rPr>
      </w:pPr>
    </w:p>
    <w:p w:rsidR="00873B74" w:rsidRDefault="00873B74" w:rsidP="00FF6B8A">
      <w:pPr>
        <w:rPr>
          <w:b/>
          <w:bCs/>
          <w:szCs w:val="32"/>
        </w:rPr>
      </w:pPr>
    </w:p>
    <w:p w:rsidR="00720C69" w:rsidRDefault="00720C69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rPr>
          <w:b/>
          <w:bCs/>
          <w:szCs w:val="32"/>
        </w:rPr>
      </w:pPr>
    </w:p>
    <w:p w:rsidR="008B5747" w:rsidRDefault="008B5747" w:rsidP="00FF6B8A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006CA" w:rsidRPr="00E10551" w:rsidRDefault="004006CA" w:rsidP="00FF6B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05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 2</w:t>
      </w:r>
    </w:p>
    <w:p w:rsidR="004006CA" w:rsidRPr="008B5747" w:rsidRDefault="004006CA" w:rsidP="007C3870">
      <w:pPr>
        <w:jc w:val="center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ผลการปฏิบัติงานในหน้าที่ประจำภาคการศึกษา</w:t>
      </w:r>
    </w:p>
    <w:p w:rsidR="00E752C0" w:rsidRPr="00E752C0" w:rsidRDefault="00E752C0" w:rsidP="007C3870">
      <w:pPr>
        <w:jc w:val="center"/>
        <w:rPr>
          <w:b/>
          <w:bCs/>
          <w:sz w:val="16"/>
          <w:szCs w:val="16"/>
          <w:cs/>
        </w:rPr>
      </w:pPr>
    </w:p>
    <w:p w:rsidR="00463489" w:rsidRPr="00C963B1" w:rsidRDefault="00121AC9" w:rsidP="00DE5015">
      <w:pPr>
        <w:rPr>
          <w:rFonts w:ascii="TH SarabunPSK" w:hAnsi="TH SarabunPSK" w:cs="TH SarabunPSK"/>
          <w:b/>
          <w:bCs/>
          <w:szCs w:val="32"/>
          <w:cs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>2.1</w:t>
      </w:r>
      <w:r w:rsidR="00863F2E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2A5DDF" w:rsidRPr="00C963B1">
        <w:rPr>
          <w:rFonts w:ascii="TH SarabunPSK" w:hAnsi="TH SarabunPSK" w:cs="TH SarabunPSK"/>
          <w:b/>
          <w:bCs/>
          <w:szCs w:val="32"/>
          <w:cs/>
        </w:rPr>
        <w:t>ภาระงานประจำภาคการศึกษา</w:t>
      </w:r>
    </w:p>
    <w:p w:rsidR="008A7CC0" w:rsidRPr="00C963B1" w:rsidRDefault="00F2482F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121AC9" w:rsidRPr="00C963B1">
        <w:rPr>
          <w:rFonts w:ascii="TH SarabunPSK" w:hAnsi="TH SarabunPSK" w:cs="TH SarabunPSK"/>
          <w:szCs w:val="32"/>
        </w:rPr>
        <w:t>2.1</w:t>
      </w:r>
      <w:r w:rsidRPr="00C963B1">
        <w:rPr>
          <w:rFonts w:ascii="TH SarabunPSK" w:hAnsi="TH SarabunPSK" w:cs="TH SarabunPSK"/>
          <w:szCs w:val="32"/>
          <w:cs/>
        </w:rPr>
        <w:t>.1 งานสอน</w:t>
      </w:r>
      <w:r w:rsidR="006D69DE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 xml:space="preserve">(โปรดระบุระดับว่า </w:t>
      </w:r>
      <w:r w:rsidR="00E22B5D" w:rsidRPr="00C963B1">
        <w:rPr>
          <w:rFonts w:ascii="TH SarabunPSK" w:hAnsi="TH SarabunPSK" w:cs="TH SarabunPSK"/>
          <w:szCs w:val="32"/>
          <w:cs/>
        </w:rPr>
        <w:t>ต่ำกว่า</w:t>
      </w:r>
      <w:r w:rsidRPr="00C963B1">
        <w:rPr>
          <w:rFonts w:ascii="TH SarabunPSK" w:hAnsi="TH SarabunPSK" w:cs="TH SarabunPSK"/>
          <w:szCs w:val="32"/>
          <w:cs/>
        </w:rPr>
        <w:t>ปริญญาตรี</w:t>
      </w:r>
      <w:r w:rsidR="008B5747">
        <w:rPr>
          <w:rFonts w:ascii="TH SarabunPSK" w:hAnsi="TH SarabunPSK" w:cs="TH SarabunPSK"/>
          <w:szCs w:val="32"/>
          <w:cs/>
        </w:rPr>
        <w:t xml:space="preserve"> ปริญญาตรี</w:t>
      </w:r>
      <w:r w:rsidRPr="00C963B1">
        <w:rPr>
          <w:rFonts w:ascii="TH SarabunPSK" w:hAnsi="TH SarabunPSK" w:cs="TH SarabunPSK"/>
          <w:szCs w:val="32"/>
          <w:cs/>
        </w:rPr>
        <w:t>หรือบัณฑิตศึกษา)</w:t>
      </w:r>
    </w:p>
    <w:p w:rsidR="00330FF6" w:rsidRPr="00C963B1" w:rsidRDefault="00330FF6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ระดับ</w:t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รายวิชาที่สอน</w:t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ชั่วโมง/สัปดาห์</w:t>
      </w:r>
    </w:p>
    <w:p w:rsidR="008A7CC0" w:rsidRPr="00C963B1" w:rsidRDefault="0026771A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DF31B7" w:rsidRPr="00C963B1">
        <w:rPr>
          <w:rFonts w:ascii="TH SarabunPSK" w:hAnsi="TH SarabunPSK" w:cs="TH SarabunPSK"/>
          <w:szCs w:val="32"/>
          <w:cs/>
        </w:rPr>
        <w:t>............................</w:t>
      </w:r>
      <w:r w:rsidR="00DF31B7"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</w:t>
      </w:r>
      <w:r w:rsidR="00DF31B7" w:rsidRPr="00C963B1">
        <w:rPr>
          <w:rFonts w:ascii="TH SarabunPSK" w:hAnsi="TH SarabunPSK" w:cs="TH SarabunPSK"/>
          <w:szCs w:val="32"/>
          <w:cs/>
        </w:rPr>
        <w:tab/>
        <w:t>........................................</w:t>
      </w:r>
    </w:p>
    <w:p w:rsidR="008A7CC0" w:rsidRPr="00C963B1" w:rsidRDefault="0008131A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</w:t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</w:t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</w:t>
      </w:r>
    </w:p>
    <w:p w:rsidR="008A7CC0" w:rsidRDefault="0008131A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</w:t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</w:t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</w:t>
      </w:r>
    </w:p>
    <w:p w:rsidR="00E14770" w:rsidRPr="00E14770" w:rsidRDefault="00E14770" w:rsidP="00DE5015">
      <w:pPr>
        <w:rPr>
          <w:rFonts w:ascii="TH SarabunPSK" w:hAnsi="TH SarabunPSK" w:cs="TH SarabunPSK"/>
          <w:sz w:val="16"/>
          <w:szCs w:val="16"/>
        </w:rPr>
      </w:pPr>
    </w:p>
    <w:p w:rsidR="00DC1952" w:rsidRPr="00C963B1" w:rsidRDefault="00DC1952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121AC9" w:rsidRPr="00C963B1">
        <w:rPr>
          <w:rFonts w:ascii="TH SarabunPSK" w:hAnsi="TH SarabunPSK" w:cs="TH SarabunPSK"/>
          <w:szCs w:val="32"/>
          <w:cs/>
        </w:rPr>
        <w:t>2.1</w:t>
      </w:r>
      <w:r w:rsidRPr="00C963B1">
        <w:rPr>
          <w:rFonts w:ascii="TH SarabunPSK" w:hAnsi="TH SarabunPSK" w:cs="TH SarabunPSK"/>
          <w:szCs w:val="32"/>
          <w:cs/>
        </w:rPr>
        <w:t>.2 งานวิจัย</w:t>
      </w:r>
      <w:r w:rsidR="0011309E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โปรดระบุเรื่องที่ทำการวิจัย และระยะเวลาที่ใช้ในแต่ละโครงการ/สภาพความก้าวหน้า)</w:t>
      </w:r>
    </w:p>
    <w:p w:rsidR="001D4DFC" w:rsidRPr="00C963B1" w:rsidRDefault="001D4DFC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8A7CC0" w:rsidRPr="00C963B1" w:rsidRDefault="00F31F30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F31F30" w:rsidRDefault="00F31F30" w:rsidP="00F31F30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E14770" w:rsidRPr="00E14770" w:rsidRDefault="00E14770" w:rsidP="00F31F30">
      <w:pPr>
        <w:rPr>
          <w:rFonts w:ascii="TH SarabunPSK" w:hAnsi="TH SarabunPSK" w:cs="TH SarabunPSK"/>
          <w:sz w:val="16"/>
          <w:szCs w:val="16"/>
        </w:rPr>
      </w:pPr>
    </w:p>
    <w:p w:rsidR="00624ACD" w:rsidRPr="00C963B1" w:rsidRDefault="00624ACD" w:rsidP="00F31F30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</w:rPr>
        <w:tab/>
      </w:r>
      <w:r w:rsidR="00121AC9" w:rsidRPr="00C963B1">
        <w:rPr>
          <w:rFonts w:ascii="TH SarabunPSK" w:hAnsi="TH SarabunPSK" w:cs="TH SarabunPSK"/>
          <w:szCs w:val="32"/>
          <w:cs/>
        </w:rPr>
        <w:t>2.1</w:t>
      </w:r>
      <w:r w:rsidRPr="00C963B1">
        <w:rPr>
          <w:rFonts w:ascii="TH SarabunPSK" w:hAnsi="TH SarabunPSK" w:cs="TH SarabunPSK"/>
          <w:szCs w:val="32"/>
        </w:rPr>
        <w:t xml:space="preserve">.3 </w:t>
      </w:r>
      <w:r w:rsidRPr="00C963B1">
        <w:rPr>
          <w:rFonts w:ascii="TH SarabunPSK" w:hAnsi="TH SarabunPSK" w:cs="TH SarabunPSK"/>
          <w:szCs w:val="32"/>
          <w:cs/>
        </w:rPr>
        <w:t>งานบริการวิชาการ</w:t>
      </w:r>
      <w:r w:rsidR="0011309E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โปรดระบุประเภทของกิจกรรมและปริมาณ</w:t>
      </w:r>
      <w:r w:rsidR="003F6FEB" w:rsidRPr="00C963B1">
        <w:rPr>
          <w:rFonts w:ascii="TH SarabunPSK" w:hAnsi="TH SarabunPSK" w:cs="TH SarabunPSK"/>
          <w:szCs w:val="32"/>
          <w:cs/>
        </w:rPr>
        <w:t>เวลาที่ใช้)</w:t>
      </w:r>
    </w:p>
    <w:p w:rsidR="00563038" w:rsidRPr="00C963B1" w:rsidRDefault="00563038" w:rsidP="00563038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563038" w:rsidRPr="00C963B1" w:rsidRDefault="00563038" w:rsidP="00563038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563038" w:rsidRDefault="00563038" w:rsidP="00563038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E14770" w:rsidRPr="00E14770" w:rsidRDefault="00E14770" w:rsidP="00563038">
      <w:pPr>
        <w:rPr>
          <w:rFonts w:ascii="TH SarabunPSK" w:hAnsi="TH SarabunPSK" w:cs="TH SarabunPSK"/>
          <w:sz w:val="16"/>
          <w:szCs w:val="16"/>
        </w:rPr>
      </w:pPr>
    </w:p>
    <w:p w:rsidR="00AC3A6D" w:rsidRPr="00C963B1" w:rsidRDefault="00AC3A6D" w:rsidP="00563038">
      <w:p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</w:rPr>
        <w:tab/>
      </w:r>
      <w:r w:rsidR="006E082A" w:rsidRPr="00C963B1">
        <w:rPr>
          <w:rFonts w:ascii="TH SarabunPSK" w:hAnsi="TH SarabunPSK" w:cs="TH SarabunPSK"/>
          <w:szCs w:val="32"/>
          <w:cs/>
        </w:rPr>
        <w:t>2.1</w:t>
      </w:r>
      <w:r w:rsidRPr="00C963B1">
        <w:rPr>
          <w:rFonts w:ascii="TH SarabunPSK" w:hAnsi="TH SarabunPSK" w:cs="TH SarabunPSK"/>
          <w:szCs w:val="32"/>
        </w:rPr>
        <w:t xml:space="preserve">.4 </w:t>
      </w:r>
      <w:r w:rsidRPr="00C963B1">
        <w:rPr>
          <w:rFonts w:ascii="TH SarabunPSK" w:hAnsi="TH SarabunPSK" w:cs="TH SarabunPSK"/>
          <w:szCs w:val="32"/>
          <w:cs/>
        </w:rPr>
        <w:t>งานบริหาร</w:t>
      </w:r>
      <w:r w:rsidR="0011309E">
        <w:rPr>
          <w:rFonts w:ascii="TH SarabunPSK" w:hAnsi="TH SarabunPSK" w:cs="TH SarabunPSK" w:hint="cs"/>
          <w:szCs w:val="32"/>
          <w:cs/>
        </w:rPr>
        <w:t xml:space="preserve"> </w:t>
      </w:r>
      <w:r w:rsidR="00921D9E" w:rsidRPr="00C963B1">
        <w:rPr>
          <w:rFonts w:ascii="TH SarabunPSK" w:hAnsi="TH SarabunPSK" w:cs="TH SarabunPSK"/>
          <w:szCs w:val="32"/>
          <w:cs/>
        </w:rPr>
        <w:t>(โปรดระบุงานบริหารที่มีส่วนรับผิดชอบโดยตรง และปริมาณ</w:t>
      </w:r>
      <w:r w:rsidR="00247F6E" w:rsidRPr="00C963B1">
        <w:rPr>
          <w:rFonts w:ascii="TH SarabunPSK" w:hAnsi="TH SarabunPSK" w:cs="TH SarabunPSK"/>
          <w:szCs w:val="32"/>
          <w:cs/>
        </w:rPr>
        <w:t>ต่อสัปดาห์</w:t>
      </w:r>
    </w:p>
    <w:p w:rsidR="00B35CC9" w:rsidRPr="00C963B1" w:rsidRDefault="00B35CC9" w:rsidP="00B35CC9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B35CC9" w:rsidRPr="00C963B1" w:rsidRDefault="00B35CC9" w:rsidP="00B35CC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B35CC9" w:rsidRPr="00C963B1" w:rsidRDefault="00B35CC9" w:rsidP="00B35CC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1E3E03" w:rsidRPr="00E14770" w:rsidRDefault="001F655F" w:rsidP="00DE5015">
      <w:pPr>
        <w:rPr>
          <w:rFonts w:ascii="TH SarabunPSK" w:hAnsi="TH SarabunPSK" w:cs="TH SarabunPSK"/>
          <w:sz w:val="16"/>
          <w:szCs w:val="16"/>
        </w:rPr>
      </w:pPr>
      <w:r w:rsidRPr="00C963B1">
        <w:rPr>
          <w:rFonts w:ascii="TH SarabunPSK" w:hAnsi="TH SarabunPSK" w:cs="TH SarabunPSK"/>
          <w:szCs w:val="32"/>
          <w:cs/>
        </w:rPr>
        <w:tab/>
      </w:r>
    </w:p>
    <w:p w:rsidR="008A7CC0" w:rsidRPr="00C963B1" w:rsidRDefault="006E082A" w:rsidP="001E3E03">
      <w:pPr>
        <w:ind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2.1</w:t>
      </w:r>
      <w:r w:rsidR="001F655F" w:rsidRPr="00C963B1">
        <w:rPr>
          <w:rFonts w:ascii="TH SarabunPSK" w:hAnsi="TH SarabunPSK" w:cs="TH SarabunPSK"/>
          <w:szCs w:val="32"/>
          <w:cs/>
        </w:rPr>
        <w:t>.5 งานอื่นๆที่เกี่ยวข้อง(โปรดระบุประเภทของงานและปริมาณเวลาที่ใช้ต่อสัปดาห์</w:t>
      </w:r>
      <w:r w:rsidR="00DA7BA7" w:rsidRPr="00C963B1">
        <w:rPr>
          <w:rFonts w:ascii="TH SarabunPSK" w:hAnsi="TH SarabunPSK" w:cs="TH SarabunPSK"/>
          <w:szCs w:val="32"/>
          <w:cs/>
        </w:rPr>
        <w:t>)</w:t>
      </w:r>
    </w:p>
    <w:p w:rsidR="00DA7BA7" w:rsidRPr="00C963B1" w:rsidRDefault="00DA7BA7" w:rsidP="00DA7BA7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A7BA7" w:rsidRPr="00C963B1" w:rsidRDefault="00DA7BA7" w:rsidP="00DA7BA7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4871D7" w:rsidRPr="00C963B1" w:rsidRDefault="00DA7BA7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.....................................................................................................................................................</w:t>
      </w:r>
    </w:p>
    <w:p w:rsidR="008B5747" w:rsidRPr="00C963B1" w:rsidRDefault="008B5747" w:rsidP="00DE5015">
      <w:pPr>
        <w:rPr>
          <w:rFonts w:ascii="TH SarabunPSK" w:hAnsi="TH SarabunPSK" w:cs="TH SarabunPSK"/>
          <w:sz w:val="16"/>
          <w:szCs w:val="16"/>
        </w:rPr>
      </w:pPr>
    </w:p>
    <w:p w:rsidR="008B5747" w:rsidRPr="008F7D96" w:rsidRDefault="00B8568A" w:rsidP="00DE5015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b/>
          <w:bCs/>
          <w:szCs w:val="32"/>
          <w:cs/>
        </w:rPr>
        <w:t xml:space="preserve">2.2 </w:t>
      </w:r>
      <w:r w:rsidR="004871D7" w:rsidRPr="00C963B1">
        <w:rPr>
          <w:rFonts w:ascii="TH SarabunPSK" w:hAnsi="TH SarabunPSK" w:cs="TH SarabunPSK"/>
          <w:b/>
          <w:bCs/>
          <w:szCs w:val="32"/>
          <w:cs/>
        </w:rPr>
        <w:t>ผลงานทางวิชาการ</w:t>
      </w:r>
    </w:p>
    <w:p w:rsidR="002C6B76" w:rsidRPr="00C963B1" w:rsidRDefault="00A81215" w:rsidP="00DE5015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0F3DB2" w:rsidRPr="00C963B1">
        <w:rPr>
          <w:rFonts w:ascii="TH SarabunPSK" w:hAnsi="TH SarabunPSK" w:cs="TH SarabunPSK"/>
          <w:szCs w:val="32"/>
          <w:cs/>
        </w:rPr>
        <w:tab/>
      </w:r>
      <w:r w:rsidR="006258D5" w:rsidRPr="00C963B1">
        <w:rPr>
          <w:rFonts w:ascii="TH SarabunPSK" w:hAnsi="TH SarabunPSK" w:cs="TH SarabunPSK"/>
          <w:b/>
          <w:bCs/>
          <w:szCs w:val="32"/>
          <w:cs/>
        </w:rPr>
        <w:t>2.2.1</w:t>
      </w:r>
      <w:r w:rsidR="002C6B76" w:rsidRPr="00C963B1">
        <w:rPr>
          <w:rFonts w:ascii="TH SarabunPSK" w:hAnsi="TH SarabunPSK" w:cs="TH SarabunPSK"/>
          <w:b/>
          <w:bCs/>
          <w:szCs w:val="32"/>
          <w:cs/>
        </w:rPr>
        <w:t xml:space="preserve"> ผลงานวิจัย</w:t>
      </w:r>
    </w:p>
    <w:p w:rsidR="00037445" w:rsidRPr="00C963B1" w:rsidRDefault="00037445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B2139A" w:rsidRPr="00C963B1">
        <w:rPr>
          <w:rFonts w:ascii="TH SarabunPSK" w:hAnsi="TH SarabunPSK" w:cs="TH SarabunPSK"/>
          <w:szCs w:val="32"/>
          <w:cs/>
        </w:rPr>
        <w:t>2</w:t>
      </w:r>
      <w:r w:rsidRPr="00C963B1">
        <w:rPr>
          <w:rFonts w:ascii="TH SarabunPSK" w:hAnsi="TH SarabunPSK" w:cs="TH SarabunPSK"/>
          <w:szCs w:val="32"/>
          <w:cs/>
        </w:rPr>
        <w:t>.</w:t>
      </w:r>
      <w:r w:rsidR="00B2139A" w:rsidRPr="00C963B1">
        <w:rPr>
          <w:rFonts w:ascii="TH SarabunPSK" w:hAnsi="TH SarabunPSK" w:cs="TH SarabunPSK"/>
          <w:szCs w:val="32"/>
          <w:cs/>
        </w:rPr>
        <w:t>2</w:t>
      </w:r>
      <w:r w:rsidRPr="00C963B1">
        <w:rPr>
          <w:rFonts w:ascii="TH SarabunPSK" w:hAnsi="TH SarabunPSK" w:cs="TH SarabunPSK"/>
          <w:szCs w:val="32"/>
          <w:cs/>
        </w:rPr>
        <w:t>.1</w:t>
      </w:r>
      <w:r w:rsidR="00A31207" w:rsidRPr="00C963B1">
        <w:rPr>
          <w:rFonts w:ascii="TH SarabunPSK" w:hAnsi="TH SarabunPSK" w:cs="TH SarabunPSK"/>
          <w:szCs w:val="32"/>
          <w:cs/>
        </w:rPr>
        <w:t>.1</w:t>
      </w:r>
      <w:r w:rsidRPr="00C963B1">
        <w:rPr>
          <w:rFonts w:ascii="TH SarabunPSK" w:hAnsi="TH SarabunPSK" w:cs="TH SarabunPSK"/>
          <w:szCs w:val="32"/>
          <w:cs/>
        </w:rPr>
        <w:t xml:space="preserve"> ............................................................................................................</w:t>
      </w:r>
      <w:r w:rsidR="00A31207" w:rsidRPr="00C963B1">
        <w:rPr>
          <w:rFonts w:ascii="TH SarabunPSK" w:hAnsi="TH SarabunPSK" w:cs="TH SarabunPSK"/>
          <w:szCs w:val="32"/>
          <w:cs/>
        </w:rPr>
        <w:t>.............................</w:t>
      </w:r>
    </w:p>
    <w:p w:rsidR="00465322" w:rsidRPr="00C963B1" w:rsidRDefault="00465322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* หมายเหตุ</w:t>
      </w:r>
      <w:r w:rsidRPr="00C963B1">
        <w:rPr>
          <w:rFonts w:ascii="TH SarabunPSK" w:hAnsi="TH SarabunPSK" w:cs="TH SarabunPSK"/>
          <w:szCs w:val="32"/>
        </w:rPr>
        <w:t>:</w:t>
      </w:r>
      <w:r w:rsidR="006A4E51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โปรดระบุว่าผลงานวิจัยอยู่ในฐานวารสารใด</w:t>
      </w:r>
    </w:p>
    <w:p w:rsidR="00412B81" w:rsidRPr="00C963B1" w:rsidRDefault="008017E5" w:rsidP="00DE5015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 w:rsidR="00205258">
        <w:rPr>
          <w:rFonts w:ascii="TH SarabunPSK" w:hAnsi="TH SarabunPSK" w:cs="TH SarabunPSK" w:hint="cs"/>
          <w:szCs w:val="32"/>
          <w:cs/>
        </w:rPr>
        <w:tab/>
      </w:r>
      <w:r w:rsidR="00B94B02" w:rsidRPr="00C963B1">
        <w:rPr>
          <w:rFonts w:ascii="TH SarabunPSK" w:hAnsi="TH SarabunPSK" w:cs="TH SarabunPSK"/>
          <w:szCs w:val="32"/>
          <w:cs/>
        </w:rPr>
        <w:t>ผลงานวิจัยนี้เคยใช้สำหรับการพิ</w:t>
      </w:r>
      <w:r w:rsidR="001D56A9" w:rsidRPr="00C963B1">
        <w:rPr>
          <w:rFonts w:ascii="TH SarabunPSK" w:hAnsi="TH SarabunPSK" w:cs="TH SarabunPSK"/>
          <w:szCs w:val="32"/>
          <w:cs/>
        </w:rPr>
        <w:t>จารณาขอกำหนดตำแหน่งผู้ช่วยศาสตราจารย์มาแล้ว</w:t>
      </w:r>
      <w:r w:rsidR="009E7CCB" w:rsidRPr="00C963B1">
        <w:rPr>
          <w:rFonts w:ascii="TH SarabunPSK" w:hAnsi="TH SarabunPSK" w:cs="TH SarabunPSK"/>
          <w:szCs w:val="32"/>
          <w:cs/>
        </w:rPr>
        <w:t>หรือไม่</w:t>
      </w:r>
    </w:p>
    <w:p w:rsidR="007D42CB" w:rsidRDefault="00613B1E" w:rsidP="008B5747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BC4354" w:rsidRPr="007D42CB" w:rsidRDefault="00613B1E" w:rsidP="008B5747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7D42CB">
        <w:rPr>
          <w:rFonts w:ascii="TH SarabunPSK" w:hAnsi="TH SarabunPSK" w:cs="TH SarabunPSK"/>
          <w:szCs w:val="32"/>
          <w:cs/>
        </w:rPr>
        <w:t>เคยใช้(เมื่อปี พ.ศ. ................ และผลการพิจารณาคุณภาพอยู่ใ</w:t>
      </w:r>
      <w:r w:rsidR="009E1970" w:rsidRPr="007D42CB">
        <w:rPr>
          <w:rFonts w:ascii="TH SarabunPSK" w:hAnsi="TH SarabunPSK" w:cs="TH SarabunPSK"/>
          <w:szCs w:val="32"/>
          <w:cs/>
        </w:rPr>
        <w:t>นระดับ..</w:t>
      </w:r>
      <w:r w:rsidR="0056217A" w:rsidRPr="007D42CB">
        <w:rPr>
          <w:rFonts w:ascii="TH SarabunPSK" w:hAnsi="TH SarabunPSK" w:cs="TH SarabunPSK"/>
          <w:szCs w:val="32"/>
          <w:cs/>
        </w:rPr>
        <w:t>......</w:t>
      </w:r>
      <w:r w:rsidR="001F6814">
        <w:rPr>
          <w:rFonts w:ascii="TH SarabunPSK" w:hAnsi="TH SarabunPSK" w:cs="TH SarabunPSK" w:hint="cs"/>
          <w:szCs w:val="32"/>
          <w:cs/>
        </w:rPr>
        <w:t>........</w:t>
      </w:r>
      <w:r w:rsidR="0056217A" w:rsidRPr="007D42CB">
        <w:rPr>
          <w:rFonts w:ascii="TH SarabunPSK" w:hAnsi="TH SarabunPSK" w:cs="TH SarabunPSK"/>
          <w:szCs w:val="32"/>
          <w:cs/>
        </w:rPr>
        <w:t>...................</w:t>
      </w:r>
    </w:p>
    <w:p w:rsidR="00183F96" w:rsidRDefault="00851F07" w:rsidP="00BC4354">
      <w:pPr>
        <w:ind w:left="108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F6814">
        <w:rPr>
          <w:rFonts w:ascii="TH SarabunPSK" w:hAnsi="TH SarabunPSK" w:cs="TH SarabunPSK"/>
          <w:szCs w:val="32"/>
          <w:cs/>
        </w:rPr>
        <w:t>ก.พ.อ.</w:t>
      </w:r>
      <w:r w:rsidR="0056217A" w:rsidRPr="00C963B1">
        <w:rPr>
          <w:rFonts w:ascii="TH SarabunPSK" w:hAnsi="TH SarabunPSK" w:cs="TH SarabunPSK"/>
          <w:szCs w:val="32"/>
          <w:cs/>
        </w:rPr>
        <w:t>กำหนด)</w:t>
      </w:r>
    </w:p>
    <w:p w:rsidR="008B5747" w:rsidRDefault="008B5747" w:rsidP="00BC4354">
      <w:pPr>
        <w:ind w:left="1080" w:firstLine="720"/>
        <w:rPr>
          <w:rFonts w:ascii="TH SarabunPSK" w:hAnsi="TH SarabunPSK" w:cs="TH SarabunPSK"/>
          <w:szCs w:val="32"/>
        </w:rPr>
      </w:pPr>
    </w:p>
    <w:p w:rsidR="008B5747" w:rsidRDefault="008B5747" w:rsidP="00BC4354">
      <w:pPr>
        <w:ind w:left="1080" w:firstLine="720"/>
        <w:rPr>
          <w:rFonts w:ascii="TH SarabunPSK" w:hAnsi="TH SarabunPSK" w:cs="TH SarabunPSK"/>
          <w:szCs w:val="32"/>
        </w:rPr>
      </w:pPr>
    </w:p>
    <w:p w:rsidR="008F7D96" w:rsidRDefault="008F7D96" w:rsidP="00BC4354">
      <w:pPr>
        <w:ind w:left="1080" w:firstLine="720"/>
        <w:rPr>
          <w:rFonts w:ascii="TH SarabunPSK" w:hAnsi="TH SarabunPSK" w:cs="TH SarabunPSK"/>
          <w:szCs w:val="32"/>
        </w:rPr>
      </w:pPr>
    </w:p>
    <w:p w:rsidR="00677478" w:rsidRDefault="00677478" w:rsidP="001B0DF3">
      <w:pPr>
        <w:rPr>
          <w:rFonts w:ascii="TH SarabunPSK" w:hAnsi="TH SarabunPSK" w:cs="TH SarabunPSK"/>
          <w:szCs w:val="32"/>
        </w:rPr>
      </w:pPr>
    </w:p>
    <w:p w:rsidR="00C56C99" w:rsidRPr="00C963B1" w:rsidRDefault="006F630C" w:rsidP="00C56C9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lastRenderedPageBreak/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183F96" w:rsidRPr="00C963B1">
        <w:rPr>
          <w:rFonts w:ascii="TH SarabunPSK" w:hAnsi="TH SarabunPSK" w:cs="TH SarabunPSK"/>
          <w:szCs w:val="32"/>
          <w:cs/>
        </w:rPr>
        <w:t xml:space="preserve">2.2.1.2 </w:t>
      </w:r>
      <w:r w:rsidR="00C56C99"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</w:t>
      </w:r>
      <w:r w:rsidR="00DB41D4" w:rsidRPr="00C963B1">
        <w:rPr>
          <w:rFonts w:ascii="TH SarabunPSK" w:hAnsi="TH SarabunPSK" w:cs="TH SarabunPSK"/>
          <w:szCs w:val="32"/>
          <w:cs/>
        </w:rPr>
        <w:t>.............................</w:t>
      </w:r>
    </w:p>
    <w:p w:rsidR="00C56C99" w:rsidRPr="00C963B1" w:rsidRDefault="00C56C99" w:rsidP="00C56C9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* หมายเหตุ</w:t>
      </w:r>
      <w:r w:rsidRPr="00C963B1">
        <w:rPr>
          <w:rFonts w:ascii="TH SarabunPSK" w:hAnsi="TH SarabunPSK" w:cs="TH SarabunPSK"/>
          <w:szCs w:val="32"/>
        </w:rPr>
        <w:t>:</w:t>
      </w:r>
      <w:r w:rsidR="00435DC9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โปรดระบุว่าผลงานวิจัยอยู่ในฐานวารสารใด</w:t>
      </w:r>
    </w:p>
    <w:p w:rsidR="00C56C99" w:rsidRPr="00C963B1" w:rsidRDefault="00C56C99" w:rsidP="00C56C9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C56C99" w:rsidRPr="00C963B1" w:rsidRDefault="00C56C99" w:rsidP="00C56C99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B003FA" w:rsidRPr="00C963B1" w:rsidRDefault="00C56C99" w:rsidP="00C56C99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435DC9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.</w:t>
      </w:r>
      <w:r w:rsidR="00850E30">
        <w:rPr>
          <w:rFonts w:ascii="TH SarabunPSK" w:hAnsi="TH SarabunPSK" w:cs="TH SarabunPSK" w:hint="cs"/>
          <w:szCs w:val="32"/>
          <w:cs/>
        </w:rPr>
        <w:t>......</w:t>
      </w:r>
      <w:r w:rsidRPr="00C963B1">
        <w:rPr>
          <w:rFonts w:ascii="TH SarabunPSK" w:hAnsi="TH SarabunPSK" w:cs="TH SarabunPSK"/>
          <w:szCs w:val="32"/>
          <w:cs/>
        </w:rPr>
        <w:t>................</w:t>
      </w:r>
    </w:p>
    <w:p w:rsidR="003D4F12" w:rsidRPr="004A1C26" w:rsidRDefault="00E44324" w:rsidP="004A1C26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C56C99" w:rsidRPr="00850E30">
        <w:rPr>
          <w:rFonts w:ascii="TH SarabunPSK" w:hAnsi="TH SarabunPSK" w:cs="TH SarabunPSK"/>
          <w:szCs w:val="32"/>
          <w:cs/>
        </w:rPr>
        <w:t>กำหนด)</w:t>
      </w:r>
    </w:p>
    <w:p w:rsidR="00C56C99" w:rsidRPr="00C963B1" w:rsidRDefault="00183F96" w:rsidP="00DC76C2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 xml:space="preserve">2.2.1.3 </w:t>
      </w:r>
      <w:r w:rsidR="00C56C99" w:rsidRPr="00C963B1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</w:t>
      </w:r>
      <w:r w:rsidR="00DB41D4" w:rsidRPr="00C963B1">
        <w:rPr>
          <w:rFonts w:ascii="TH SarabunPSK" w:hAnsi="TH SarabunPSK" w:cs="TH SarabunPSK"/>
          <w:szCs w:val="32"/>
          <w:cs/>
        </w:rPr>
        <w:t>.............................</w:t>
      </w:r>
    </w:p>
    <w:p w:rsidR="00C56C99" w:rsidRPr="00C963B1" w:rsidRDefault="00C56C99" w:rsidP="00C56C9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* หมายเหตุ</w:t>
      </w:r>
      <w:r w:rsidRPr="00C963B1">
        <w:rPr>
          <w:rFonts w:ascii="TH SarabunPSK" w:hAnsi="TH SarabunPSK" w:cs="TH SarabunPSK"/>
          <w:szCs w:val="32"/>
        </w:rPr>
        <w:t>:</w:t>
      </w:r>
      <w:r w:rsidR="00943500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โปรดระบุว่าผลงานวิจัยอยู่ในฐานวารสารใด</w:t>
      </w:r>
    </w:p>
    <w:p w:rsidR="00C56C99" w:rsidRPr="00C963B1" w:rsidRDefault="00C56C99" w:rsidP="00C56C99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C56C99" w:rsidRPr="00C963B1" w:rsidRDefault="00C56C99" w:rsidP="00C56C99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BB3C0F" w:rsidRPr="00C963B1" w:rsidRDefault="00C56C99" w:rsidP="00C56C99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EB1434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</w:t>
      </w:r>
      <w:r w:rsidR="00EB056D">
        <w:rPr>
          <w:rFonts w:ascii="TH SarabunPSK" w:hAnsi="TH SarabunPSK" w:cs="TH SarabunPSK" w:hint="cs"/>
          <w:szCs w:val="32"/>
          <w:cs/>
        </w:rPr>
        <w:t>......</w:t>
      </w:r>
      <w:r w:rsidRPr="00C963B1">
        <w:rPr>
          <w:rFonts w:ascii="TH SarabunPSK" w:hAnsi="TH SarabunPSK" w:cs="TH SarabunPSK"/>
          <w:szCs w:val="32"/>
          <w:cs/>
        </w:rPr>
        <w:t>.................</w:t>
      </w:r>
    </w:p>
    <w:p w:rsidR="00205258" w:rsidRDefault="001B5C81" w:rsidP="0072707E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C56C99" w:rsidRPr="00E16BE3">
        <w:rPr>
          <w:rFonts w:ascii="TH SarabunPSK" w:hAnsi="TH SarabunPSK" w:cs="TH SarabunPSK"/>
          <w:szCs w:val="32"/>
          <w:cs/>
        </w:rPr>
        <w:t>กำหนด)</w:t>
      </w:r>
    </w:p>
    <w:p w:rsidR="004A1C26" w:rsidRPr="004A1C26" w:rsidRDefault="004A1C26" w:rsidP="0072707E">
      <w:pPr>
        <w:ind w:left="1440"/>
        <w:rPr>
          <w:rFonts w:ascii="TH SarabunPSK" w:hAnsi="TH SarabunPSK" w:cs="TH SarabunPSK"/>
          <w:sz w:val="16"/>
          <w:szCs w:val="16"/>
          <w:cs/>
        </w:rPr>
      </w:pPr>
    </w:p>
    <w:p w:rsidR="008A7CC0" w:rsidRPr="00C963B1" w:rsidRDefault="008A7CC0" w:rsidP="00DE5015">
      <w:pPr>
        <w:rPr>
          <w:rFonts w:ascii="TH SarabunPSK" w:hAnsi="TH SarabunPSK" w:cs="TH SarabunPSK"/>
          <w:b/>
          <w:bCs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="00DD1759">
        <w:rPr>
          <w:rFonts w:ascii="TH SarabunPSK" w:hAnsi="TH SarabunPSK" w:cs="TH SarabunPSK"/>
          <w:b/>
          <w:bCs/>
          <w:szCs w:val="32"/>
        </w:rPr>
        <w:t xml:space="preserve"> </w:t>
      </w:r>
      <w:r w:rsidR="00DD1759">
        <w:rPr>
          <w:rFonts w:ascii="TH SarabunPSK" w:hAnsi="TH SarabunPSK" w:cs="TH SarabunPSK"/>
          <w:b/>
          <w:bCs/>
          <w:szCs w:val="32"/>
        </w:rPr>
        <w:tab/>
      </w:r>
      <w:r w:rsidR="00E35269" w:rsidRPr="00C963B1">
        <w:rPr>
          <w:rFonts w:ascii="TH SarabunPSK" w:hAnsi="TH SarabunPSK" w:cs="TH SarabunPSK"/>
          <w:b/>
          <w:bCs/>
          <w:szCs w:val="32"/>
        </w:rPr>
        <w:t>2</w:t>
      </w:r>
      <w:r w:rsidR="001C56F8" w:rsidRPr="00C963B1">
        <w:rPr>
          <w:rFonts w:ascii="TH SarabunPSK" w:hAnsi="TH SarabunPSK" w:cs="TH SarabunPSK"/>
          <w:b/>
          <w:bCs/>
          <w:szCs w:val="32"/>
          <w:cs/>
        </w:rPr>
        <w:t>.</w:t>
      </w:r>
      <w:r w:rsidR="00E35269" w:rsidRPr="00C963B1">
        <w:rPr>
          <w:rFonts w:ascii="TH SarabunPSK" w:hAnsi="TH SarabunPSK" w:cs="TH SarabunPSK"/>
          <w:b/>
          <w:bCs/>
          <w:szCs w:val="32"/>
        </w:rPr>
        <w:t>2</w:t>
      </w:r>
      <w:r w:rsidR="001C56F8" w:rsidRPr="00C963B1">
        <w:rPr>
          <w:rFonts w:ascii="TH SarabunPSK" w:hAnsi="TH SarabunPSK" w:cs="TH SarabunPSK"/>
          <w:b/>
          <w:bCs/>
          <w:szCs w:val="32"/>
          <w:cs/>
        </w:rPr>
        <w:t>.2 ผลงานวิชาการรับใช้สังคม</w:t>
      </w:r>
    </w:p>
    <w:p w:rsidR="002E688B" w:rsidRPr="00C963B1" w:rsidRDefault="002E688B" w:rsidP="00DE5015">
      <w:p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ab/>
      </w:r>
      <w:r w:rsidRPr="00C963B1">
        <w:rPr>
          <w:rFonts w:ascii="TH SarabunPSK" w:hAnsi="TH SarabunPSK" w:cs="TH SarabunPSK"/>
          <w:szCs w:val="32"/>
          <w:cs/>
        </w:rPr>
        <w:tab/>
      </w:r>
      <w:r w:rsidR="004C07EF" w:rsidRPr="00C963B1">
        <w:rPr>
          <w:rFonts w:ascii="TH SarabunPSK" w:hAnsi="TH SarabunPSK" w:cs="TH SarabunPSK"/>
          <w:szCs w:val="32"/>
          <w:cs/>
        </w:rPr>
        <w:t>2</w:t>
      </w:r>
      <w:r w:rsidRPr="00C963B1">
        <w:rPr>
          <w:rFonts w:ascii="TH SarabunPSK" w:hAnsi="TH SarabunPSK" w:cs="TH SarabunPSK"/>
          <w:szCs w:val="32"/>
          <w:cs/>
        </w:rPr>
        <w:t>.</w:t>
      </w:r>
      <w:r w:rsidR="004C07EF" w:rsidRPr="00C963B1">
        <w:rPr>
          <w:rFonts w:ascii="TH SarabunPSK" w:hAnsi="TH SarabunPSK" w:cs="TH SarabunPSK"/>
          <w:szCs w:val="32"/>
          <w:cs/>
        </w:rPr>
        <w:t>2</w:t>
      </w:r>
      <w:r w:rsidRPr="00C963B1">
        <w:rPr>
          <w:rFonts w:ascii="TH SarabunPSK" w:hAnsi="TH SarabunPSK" w:cs="TH SarabunPSK"/>
          <w:szCs w:val="32"/>
          <w:cs/>
        </w:rPr>
        <w:t>.2.1 .........................................................................................................................................</w:t>
      </w:r>
    </w:p>
    <w:p w:rsidR="0001416C" w:rsidRPr="00C963B1" w:rsidRDefault="00C4367A" w:rsidP="00C4367A">
      <w:pPr>
        <w:ind w:left="144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</w:t>
      </w:r>
    </w:p>
    <w:p w:rsidR="00C4367A" w:rsidRPr="00C963B1" w:rsidRDefault="00C4367A" w:rsidP="005D4C8E">
      <w:pPr>
        <w:ind w:left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มาแล้วหรือไม่</w:t>
      </w:r>
    </w:p>
    <w:p w:rsidR="00C4367A" w:rsidRPr="00C963B1" w:rsidRDefault="00C4367A" w:rsidP="00C4367A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631725" w:rsidRPr="00C963B1" w:rsidRDefault="00C4367A" w:rsidP="00631725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1C37CE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</w:t>
      </w:r>
      <w:r w:rsidR="00A85422">
        <w:rPr>
          <w:rFonts w:ascii="TH SarabunPSK" w:hAnsi="TH SarabunPSK" w:cs="TH SarabunPSK" w:hint="cs"/>
          <w:szCs w:val="32"/>
          <w:cs/>
        </w:rPr>
        <w:t>......</w:t>
      </w:r>
      <w:r w:rsidRPr="00C963B1">
        <w:rPr>
          <w:rFonts w:ascii="TH SarabunPSK" w:hAnsi="TH SarabunPSK" w:cs="TH SarabunPSK"/>
          <w:szCs w:val="32"/>
          <w:cs/>
        </w:rPr>
        <w:t>.................</w:t>
      </w:r>
    </w:p>
    <w:p w:rsidR="003D4F12" w:rsidRPr="0072707E" w:rsidRDefault="001B5C81" w:rsidP="0072707E">
      <w:pPr>
        <w:ind w:left="720"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C4367A" w:rsidRPr="00C963B1">
        <w:rPr>
          <w:rFonts w:ascii="TH SarabunPSK" w:hAnsi="TH SarabunPSK" w:cs="TH SarabunPSK"/>
          <w:szCs w:val="32"/>
          <w:cs/>
        </w:rPr>
        <w:t>กำหนด)</w:t>
      </w:r>
    </w:p>
    <w:p w:rsidR="005D1849" w:rsidRPr="00C963B1" w:rsidRDefault="004C07EF" w:rsidP="005D1849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2</w:t>
      </w:r>
      <w:r w:rsidR="006845A1" w:rsidRPr="00C963B1">
        <w:rPr>
          <w:rFonts w:ascii="TH SarabunPSK" w:hAnsi="TH SarabunPSK" w:cs="TH SarabunPSK"/>
          <w:szCs w:val="32"/>
          <w:cs/>
        </w:rPr>
        <w:t>.</w:t>
      </w:r>
      <w:r w:rsidRPr="00C963B1">
        <w:rPr>
          <w:rFonts w:ascii="TH SarabunPSK" w:hAnsi="TH SarabunPSK" w:cs="TH SarabunPSK"/>
          <w:szCs w:val="32"/>
          <w:cs/>
        </w:rPr>
        <w:t>2</w:t>
      </w:r>
      <w:r w:rsidR="006845A1" w:rsidRPr="00C963B1">
        <w:rPr>
          <w:rFonts w:ascii="TH SarabunPSK" w:hAnsi="TH SarabunPSK" w:cs="TH SarabunPSK"/>
          <w:szCs w:val="32"/>
          <w:cs/>
        </w:rPr>
        <w:t>.2.2</w:t>
      </w:r>
      <w:r w:rsidR="005D1849" w:rsidRPr="00C963B1">
        <w:rPr>
          <w:rFonts w:ascii="TH SarabunPSK" w:hAnsi="TH SarabunPSK" w:cs="TH SarabunPSK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01416C" w:rsidRPr="00C963B1" w:rsidRDefault="005D1849" w:rsidP="005D1849">
      <w:pPr>
        <w:ind w:left="144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</w:t>
      </w:r>
    </w:p>
    <w:p w:rsidR="005D1849" w:rsidRPr="00C963B1" w:rsidRDefault="005D1849" w:rsidP="0001416C">
      <w:pPr>
        <w:ind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มาแล้วหรือไม่</w:t>
      </w:r>
    </w:p>
    <w:p w:rsidR="005D1849" w:rsidRPr="00C963B1" w:rsidRDefault="005D1849" w:rsidP="005D1849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631725" w:rsidRPr="00C963B1" w:rsidRDefault="005D1849" w:rsidP="00A656C2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EF2E1B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.................</w:t>
      </w:r>
    </w:p>
    <w:p w:rsidR="004167B0" w:rsidRPr="0072707E" w:rsidRDefault="001B5C81" w:rsidP="0072707E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5D1849" w:rsidRPr="000F0EE3">
        <w:rPr>
          <w:rFonts w:ascii="TH SarabunPSK" w:hAnsi="TH SarabunPSK" w:cs="TH SarabunPSK"/>
          <w:szCs w:val="32"/>
          <w:cs/>
        </w:rPr>
        <w:t>กำหนด)</w:t>
      </w:r>
    </w:p>
    <w:p w:rsidR="00A656C2" w:rsidRPr="00C963B1" w:rsidRDefault="004C07EF" w:rsidP="00A656C2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2</w:t>
      </w:r>
      <w:r w:rsidR="00A656C2" w:rsidRPr="00C963B1">
        <w:rPr>
          <w:rFonts w:ascii="TH SarabunPSK" w:hAnsi="TH SarabunPSK" w:cs="TH SarabunPSK"/>
          <w:szCs w:val="32"/>
          <w:cs/>
        </w:rPr>
        <w:t>.</w:t>
      </w:r>
      <w:r w:rsidRPr="00C963B1">
        <w:rPr>
          <w:rFonts w:ascii="TH SarabunPSK" w:hAnsi="TH SarabunPSK" w:cs="TH SarabunPSK"/>
          <w:szCs w:val="32"/>
          <w:cs/>
        </w:rPr>
        <w:t>2</w:t>
      </w:r>
      <w:r w:rsidR="00A656C2" w:rsidRPr="00C963B1">
        <w:rPr>
          <w:rFonts w:ascii="TH SarabunPSK" w:hAnsi="TH SarabunPSK" w:cs="TH SarabunPSK"/>
          <w:szCs w:val="32"/>
          <w:cs/>
        </w:rPr>
        <w:t>.2.3 .........................................................................................................................................</w:t>
      </w:r>
    </w:p>
    <w:p w:rsidR="00453FBA" w:rsidRPr="00C963B1" w:rsidRDefault="00A656C2" w:rsidP="00A656C2">
      <w:pPr>
        <w:ind w:left="144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ผลงานวิชาการรับใช้สังคมนี้เคยใช้สำหรับการพิจารณาขอกำหนดตำแหน่งผู้ช่วยศาสตราจารย์</w:t>
      </w:r>
    </w:p>
    <w:p w:rsidR="008A4551" w:rsidRPr="00C963B1" w:rsidRDefault="00A656C2" w:rsidP="00753610">
      <w:pPr>
        <w:ind w:firstLine="720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มาแล้วหรือไม่</w:t>
      </w:r>
    </w:p>
    <w:p w:rsidR="009B4CBD" w:rsidRPr="00C963B1" w:rsidRDefault="00A656C2" w:rsidP="00A656C2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631725" w:rsidRPr="00C963B1" w:rsidRDefault="00A656C2" w:rsidP="00A656C2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EF2E1B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..</w:t>
      </w:r>
      <w:r w:rsidR="00F94439">
        <w:rPr>
          <w:rFonts w:ascii="TH SarabunPSK" w:hAnsi="TH SarabunPSK" w:cs="TH SarabunPSK" w:hint="cs"/>
          <w:szCs w:val="32"/>
          <w:cs/>
        </w:rPr>
        <w:t>......</w:t>
      </w:r>
      <w:r w:rsidRPr="00C963B1">
        <w:rPr>
          <w:rFonts w:ascii="TH SarabunPSK" w:hAnsi="TH SarabunPSK" w:cs="TH SarabunPSK"/>
          <w:szCs w:val="32"/>
          <w:cs/>
        </w:rPr>
        <w:t>...............</w:t>
      </w:r>
    </w:p>
    <w:p w:rsidR="00F270BB" w:rsidRPr="00F94439" w:rsidRDefault="008C63FF" w:rsidP="00115D9B">
      <w:pPr>
        <w:ind w:left="720" w:firstLine="720"/>
        <w:rPr>
          <w:rFonts w:ascii="TH SarabunPSK" w:hAnsi="TH SarabunPSK" w:cs="TH SarabunPSK"/>
          <w:szCs w:val="32"/>
        </w:rPr>
      </w:pPr>
      <w:r w:rsidRPr="00F94439">
        <w:rPr>
          <w:rFonts w:ascii="TH SarabunPSK" w:hAnsi="TH SarabunPSK" w:cs="TH SarabunPSK"/>
          <w:szCs w:val="32"/>
          <w:cs/>
        </w:rPr>
        <w:t>ตามเกณฑ์ที่ ก.พ.อ.</w:t>
      </w:r>
      <w:r w:rsidR="00A656C2" w:rsidRPr="00F94439">
        <w:rPr>
          <w:rFonts w:ascii="TH SarabunPSK" w:hAnsi="TH SarabunPSK" w:cs="TH SarabunPSK"/>
          <w:szCs w:val="32"/>
          <w:cs/>
        </w:rPr>
        <w:t>กำหนด)</w:t>
      </w:r>
    </w:p>
    <w:p w:rsidR="002705B4" w:rsidRPr="002705B4" w:rsidRDefault="002705B4" w:rsidP="00631725">
      <w:pPr>
        <w:pStyle w:val="a5"/>
        <w:ind w:left="1800"/>
        <w:rPr>
          <w:rFonts w:ascii="TH SarabunPSK" w:hAnsi="TH SarabunPSK" w:cs="TH SarabunPSK"/>
          <w:sz w:val="16"/>
          <w:szCs w:val="16"/>
        </w:rPr>
      </w:pPr>
    </w:p>
    <w:p w:rsidR="00A656C2" w:rsidRPr="00C963B1" w:rsidRDefault="005C4D72" w:rsidP="00A61851">
      <w:pPr>
        <w:rPr>
          <w:rFonts w:ascii="TH SarabunPSK" w:hAnsi="TH SarabunPSK" w:cs="TH SarabunPSK"/>
          <w:b/>
          <w:bCs/>
          <w:szCs w:val="32"/>
          <w:cs/>
        </w:rPr>
      </w:pPr>
      <w:r w:rsidRPr="00C963B1">
        <w:rPr>
          <w:rFonts w:ascii="TH SarabunPSK" w:hAnsi="TH SarabunPSK" w:cs="TH SarabunPSK"/>
          <w:cs/>
        </w:rPr>
        <w:tab/>
      </w:r>
      <w:r w:rsidR="00DD1759">
        <w:rPr>
          <w:rFonts w:ascii="TH SarabunPSK" w:hAnsi="TH SarabunPSK" w:cs="TH SarabunPSK" w:hint="cs"/>
          <w:cs/>
        </w:rPr>
        <w:tab/>
      </w:r>
      <w:r w:rsidR="00427D68" w:rsidRPr="00C963B1">
        <w:rPr>
          <w:rFonts w:ascii="TH SarabunPSK" w:hAnsi="TH SarabunPSK" w:cs="TH SarabunPSK"/>
          <w:b/>
          <w:bCs/>
          <w:szCs w:val="32"/>
          <w:cs/>
        </w:rPr>
        <w:t>2</w:t>
      </w:r>
      <w:r w:rsidR="00A61851" w:rsidRPr="00C963B1">
        <w:rPr>
          <w:rFonts w:ascii="TH SarabunPSK" w:hAnsi="TH SarabunPSK" w:cs="TH SarabunPSK"/>
          <w:b/>
          <w:bCs/>
          <w:szCs w:val="32"/>
          <w:cs/>
        </w:rPr>
        <w:t>.</w:t>
      </w:r>
      <w:r w:rsidR="00427D68" w:rsidRPr="00C963B1">
        <w:rPr>
          <w:rFonts w:ascii="TH SarabunPSK" w:hAnsi="TH SarabunPSK" w:cs="TH SarabunPSK"/>
          <w:b/>
          <w:bCs/>
          <w:szCs w:val="32"/>
          <w:cs/>
        </w:rPr>
        <w:t>2</w:t>
      </w:r>
      <w:r w:rsidR="00A61851" w:rsidRPr="00C963B1">
        <w:rPr>
          <w:rFonts w:ascii="TH SarabunPSK" w:hAnsi="TH SarabunPSK" w:cs="TH SarabunPSK"/>
          <w:b/>
          <w:bCs/>
          <w:szCs w:val="32"/>
          <w:cs/>
        </w:rPr>
        <w:t>.3</w:t>
      </w:r>
      <w:r w:rsidR="00BF567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7464C4" w:rsidRPr="00C963B1">
        <w:rPr>
          <w:rFonts w:ascii="TH SarabunPSK" w:hAnsi="TH SarabunPSK" w:cs="TH SarabunPSK"/>
          <w:b/>
          <w:bCs/>
          <w:szCs w:val="32"/>
          <w:cs/>
        </w:rPr>
        <w:t>ผลงานทางวิชาการในลักษณะอื่นๆ(สื่อการเรียนการสอน)</w:t>
      </w:r>
    </w:p>
    <w:p w:rsidR="001D7C5A" w:rsidRPr="00C963B1" w:rsidRDefault="00255130" w:rsidP="001D7C5A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2</w:t>
      </w:r>
      <w:r w:rsidR="001D7C5A" w:rsidRPr="00C963B1">
        <w:rPr>
          <w:rFonts w:ascii="TH SarabunPSK" w:hAnsi="TH SarabunPSK" w:cs="TH SarabunPSK"/>
          <w:szCs w:val="32"/>
          <w:cs/>
        </w:rPr>
        <w:t>.</w:t>
      </w:r>
      <w:r w:rsidRPr="00C963B1">
        <w:rPr>
          <w:rFonts w:ascii="TH SarabunPSK" w:hAnsi="TH SarabunPSK" w:cs="TH SarabunPSK"/>
          <w:szCs w:val="32"/>
          <w:cs/>
        </w:rPr>
        <w:t>2</w:t>
      </w:r>
      <w:r w:rsidR="001D7C5A" w:rsidRPr="00C963B1">
        <w:rPr>
          <w:rFonts w:ascii="TH SarabunPSK" w:hAnsi="TH SarabunPSK" w:cs="TH SarabunPSK"/>
          <w:szCs w:val="32"/>
          <w:cs/>
        </w:rPr>
        <w:t>.3.1 .........................................................................................................................................</w:t>
      </w:r>
    </w:p>
    <w:p w:rsidR="001D7C5A" w:rsidRPr="00C963B1" w:rsidRDefault="001D7C5A" w:rsidP="00304808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1D7C5A" w:rsidRPr="00C963B1" w:rsidRDefault="001D7C5A" w:rsidP="001D7C5A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E2284F" w:rsidRPr="00C963B1" w:rsidRDefault="001D7C5A" w:rsidP="001D7C5A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D96D7A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.......................</w:t>
      </w:r>
    </w:p>
    <w:p w:rsidR="008B5747" w:rsidRPr="001B0DF3" w:rsidRDefault="00B56F32" w:rsidP="001B0DF3">
      <w:pPr>
        <w:ind w:left="144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1D7C5A" w:rsidRPr="00115D9B">
        <w:rPr>
          <w:rFonts w:ascii="TH SarabunPSK" w:hAnsi="TH SarabunPSK" w:cs="TH SarabunPSK"/>
          <w:szCs w:val="32"/>
          <w:cs/>
        </w:rPr>
        <w:t>กำหนด)</w:t>
      </w:r>
    </w:p>
    <w:p w:rsidR="00F669A3" w:rsidRPr="00C963B1" w:rsidRDefault="00B159A1" w:rsidP="00F669A3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lastRenderedPageBreak/>
        <w:t>2</w:t>
      </w:r>
      <w:r w:rsidR="00F669A3" w:rsidRPr="00C963B1">
        <w:rPr>
          <w:rFonts w:ascii="TH SarabunPSK" w:hAnsi="TH SarabunPSK" w:cs="TH SarabunPSK"/>
          <w:szCs w:val="32"/>
          <w:cs/>
        </w:rPr>
        <w:t>.</w:t>
      </w:r>
      <w:r w:rsidRPr="00C963B1">
        <w:rPr>
          <w:rFonts w:ascii="TH SarabunPSK" w:hAnsi="TH SarabunPSK" w:cs="TH SarabunPSK"/>
          <w:szCs w:val="32"/>
          <w:cs/>
        </w:rPr>
        <w:t>2</w:t>
      </w:r>
      <w:r w:rsidR="00F669A3" w:rsidRPr="00C963B1">
        <w:rPr>
          <w:rFonts w:ascii="TH SarabunPSK" w:hAnsi="TH SarabunPSK" w:cs="TH SarabunPSK"/>
          <w:szCs w:val="32"/>
          <w:cs/>
        </w:rPr>
        <w:t>.3.2 .........................................................................................................................................</w:t>
      </w:r>
    </w:p>
    <w:p w:rsidR="00BD3029" w:rsidRDefault="00F669A3" w:rsidP="00BD3029">
      <w:pPr>
        <w:ind w:left="1440"/>
        <w:jc w:val="thaiDistribute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</w:t>
      </w:r>
    </w:p>
    <w:p w:rsidR="00F669A3" w:rsidRPr="00C963B1" w:rsidRDefault="00F669A3" w:rsidP="00BD3029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ศาสตราจารย์มาแล้วหรือไม่</w:t>
      </w:r>
    </w:p>
    <w:p w:rsidR="00F669A3" w:rsidRPr="00C963B1" w:rsidRDefault="00F669A3" w:rsidP="00F669A3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3F7188" w:rsidRPr="00C963B1" w:rsidRDefault="00F669A3" w:rsidP="00F669A3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196976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....</w:t>
      </w:r>
      <w:r w:rsidR="001B0DF3">
        <w:rPr>
          <w:rFonts w:ascii="TH SarabunPSK" w:hAnsi="TH SarabunPSK" w:cs="TH SarabunPSK" w:hint="cs"/>
          <w:szCs w:val="32"/>
          <w:cs/>
        </w:rPr>
        <w:t>......</w:t>
      </w:r>
      <w:r w:rsidRPr="00C963B1">
        <w:rPr>
          <w:rFonts w:ascii="TH SarabunPSK" w:hAnsi="TH SarabunPSK" w:cs="TH SarabunPSK"/>
          <w:szCs w:val="32"/>
          <w:cs/>
        </w:rPr>
        <w:t>.......................</w:t>
      </w:r>
    </w:p>
    <w:p w:rsidR="00F669A3" w:rsidRPr="001B0DF3" w:rsidRDefault="001B0DF3" w:rsidP="001B0DF3">
      <w:pPr>
        <w:ind w:left="1440"/>
        <w:rPr>
          <w:rFonts w:ascii="TH SarabunPSK" w:hAnsi="TH SarabunPSK" w:cs="TH SarabunPSK"/>
          <w:szCs w:val="32"/>
        </w:rPr>
      </w:pPr>
      <w:r w:rsidRPr="001B0DF3">
        <w:rPr>
          <w:rFonts w:ascii="TH SarabunPSK" w:hAnsi="TH SarabunPSK" w:cs="TH SarabunPSK"/>
          <w:szCs w:val="32"/>
          <w:cs/>
        </w:rPr>
        <w:t>ตามเกณฑ์ที่ ก.พ.อ.</w:t>
      </w:r>
      <w:r w:rsidR="00F669A3" w:rsidRPr="001B0DF3">
        <w:rPr>
          <w:rFonts w:ascii="TH SarabunPSK" w:hAnsi="TH SarabunPSK" w:cs="TH SarabunPSK"/>
          <w:szCs w:val="32"/>
          <w:cs/>
        </w:rPr>
        <w:t>กำหนด)</w:t>
      </w:r>
    </w:p>
    <w:p w:rsidR="00B136E7" w:rsidRPr="00C963B1" w:rsidRDefault="00B159A1" w:rsidP="00B136E7">
      <w:pPr>
        <w:ind w:left="720" w:firstLine="720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2</w:t>
      </w:r>
      <w:r w:rsidR="00B136E7" w:rsidRPr="00C963B1">
        <w:rPr>
          <w:rFonts w:ascii="TH SarabunPSK" w:hAnsi="TH SarabunPSK" w:cs="TH SarabunPSK"/>
          <w:szCs w:val="32"/>
          <w:cs/>
        </w:rPr>
        <w:t>.</w:t>
      </w:r>
      <w:r w:rsidRPr="00C963B1">
        <w:rPr>
          <w:rFonts w:ascii="TH SarabunPSK" w:hAnsi="TH SarabunPSK" w:cs="TH SarabunPSK"/>
          <w:szCs w:val="32"/>
          <w:cs/>
        </w:rPr>
        <w:t>2</w:t>
      </w:r>
      <w:r w:rsidR="00B136E7" w:rsidRPr="00C963B1">
        <w:rPr>
          <w:rFonts w:ascii="TH SarabunPSK" w:hAnsi="TH SarabunPSK" w:cs="TH SarabunPSK"/>
          <w:szCs w:val="32"/>
          <w:cs/>
        </w:rPr>
        <w:t>.3.3 .........................................................................................................................................</w:t>
      </w:r>
    </w:p>
    <w:p w:rsidR="00B136E7" w:rsidRPr="00C963B1" w:rsidRDefault="00B136E7" w:rsidP="0059285A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B136E7" w:rsidRPr="00C963B1" w:rsidRDefault="00B136E7" w:rsidP="00B136E7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ไม่เคยใช้</w:t>
      </w:r>
    </w:p>
    <w:p w:rsidR="00910812" w:rsidRPr="00C963B1" w:rsidRDefault="00B136E7" w:rsidP="00BC1D17">
      <w:pPr>
        <w:pStyle w:val="a5"/>
        <w:numPr>
          <w:ilvl w:val="0"/>
          <w:numId w:val="1"/>
        </w:numPr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เคยใช้</w:t>
      </w:r>
      <w:r w:rsidR="00292FC0">
        <w:rPr>
          <w:rFonts w:ascii="TH SarabunPSK" w:hAnsi="TH SarabunPSK" w:cs="TH SarabunPSK" w:hint="cs"/>
          <w:szCs w:val="32"/>
          <w:cs/>
        </w:rPr>
        <w:t xml:space="preserve"> </w:t>
      </w:r>
      <w:r w:rsidRPr="00C963B1">
        <w:rPr>
          <w:rFonts w:ascii="TH SarabunPSK" w:hAnsi="TH SarabunPSK" w:cs="TH SarabunPSK"/>
          <w:szCs w:val="32"/>
          <w:cs/>
        </w:rPr>
        <w:t>(เมื่อปี พ.ศ. ................ และผลการพิจารณาคุณภาพอยู่ในระดับ</w:t>
      </w:r>
      <w:r w:rsidR="00E2453A" w:rsidRPr="00C963B1">
        <w:rPr>
          <w:rFonts w:ascii="TH SarabunPSK" w:hAnsi="TH SarabunPSK" w:cs="TH SarabunPSK"/>
          <w:szCs w:val="32"/>
          <w:cs/>
        </w:rPr>
        <w:t>.........</w:t>
      </w:r>
      <w:r w:rsidR="001B0DF3">
        <w:rPr>
          <w:rFonts w:ascii="TH SarabunPSK" w:hAnsi="TH SarabunPSK" w:cs="TH SarabunPSK" w:hint="cs"/>
          <w:szCs w:val="32"/>
          <w:cs/>
        </w:rPr>
        <w:t>.......</w:t>
      </w:r>
      <w:r w:rsidR="00E2453A" w:rsidRPr="00C963B1">
        <w:rPr>
          <w:rFonts w:ascii="TH SarabunPSK" w:hAnsi="TH SarabunPSK" w:cs="TH SarabunPSK"/>
          <w:szCs w:val="32"/>
          <w:cs/>
        </w:rPr>
        <w:t>.................</w:t>
      </w:r>
    </w:p>
    <w:p w:rsidR="008D405B" w:rsidRPr="001B0DF3" w:rsidRDefault="001B0DF3" w:rsidP="001B0DF3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ตามเกณฑ์ที่ ก.พ.อ.</w:t>
      </w:r>
      <w:r w:rsidR="00B136E7" w:rsidRPr="001B0DF3">
        <w:rPr>
          <w:rFonts w:ascii="TH SarabunPSK" w:hAnsi="TH SarabunPSK" w:cs="TH SarabunPSK"/>
          <w:szCs w:val="32"/>
          <w:cs/>
        </w:rPr>
        <w:t>กำหนด)</w:t>
      </w:r>
    </w:p>
    <w:p w:rsidR="002918D6" w:rsidRPr="002918D6" w:rsidRDefault="002918D6" w:rsidP="00910812">
      <w:pPr>
        <w:pStyle w:val="a5"/>
        <w:ind w:left="1800"/>
        <w:rPr>
          <w:rFonts w:ascii="TH SarabunPSK" w:hAnsi="TH SarabunPSK" w:cs="TH SarabunPSK"/>
          <w:sz w:val="16"/>
          <w:szCs w:val="16"/>
        </w:rPr>
      </w:pPr>
    </w:p>
    <w:p w:rsidR="00BC1D17" w:rsidRPr="00C963B1" w:rsidRDefault="00BC1D17" w:rsidP="003F7631">
      <w:pPr>
        <w:ind w:left="720" w:firstLine="720"/>
        <w:jc w:val="thaiDistribute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  <w:r w:rsidR="002918D6">
        <w:rPr>
          <w:rFonts w:ascii="TH SarabunPSK" w:hAnsi="TH SarabunPSK" w:cs="TH SarabunPSK" w:hint="cs"/>
          <w:szCs w:val="32"/>
          <w:cs/>
        </w:rPr>
        <w:t xml:space="preserve">        </w:t>
      </w:r>
      <w:r w:rsidRPr="00C963B1">
        <w:rPr>
          <w:rFonts w:ascii="TH SarabunPSK" w:hAnsi="TH SarabunPSK" w:cs="TH SarabunPSK"/>
          <w:szCs w:val="32"/>
          <w:cs/>
        </w:rPr>
        <w:t>อันประกอบด้วย ชื่อผู้แต่ง ปี พ.ศ. ชื่อเรื่อง แหล่งพิมพ์ จำนวนหน้า เป็นต้น)</w:t>
      </w:r>
    </w:p>
    <w:p w:rsidR="003F7631" w:rsidRDefault="00BC1D17" w:rsidP="003F7631">
      <w:pPr>
        <w:ind w:left="1440"/>
        <w:jc w:val="thaiDistribute"/>
        <w:rPr>
          <w:rFonts w:ascii="TH SarabunPSK" w:hAnsi="TH SarabunPSK" w:cs="TH SarabunPSK"/>
          <w:szCs w:val="32"/>
        </w:rPr>
      </w:pPr>
      <w:r w:rsidRPr="00C963B1">
        <w:rPr>
          <w:rFonts w:ascii="TH SarabunPSK" w:hAnsi="TH SarabunPSK" w:cs="TH SarabunPSK"/>
          <w:szCs w:val="32"/>
          <w:cs/>
        </w:rPr>
        <w:t>(ในกรณีที่ผู้เขียนร่วมหลายคน ให้ผู้เขียนร่วมส่งหลักฐานรับรองว่า มีส่วนร่วมในผลงานเท่าใดมา</w:t>
      </w:r>
    </w:p>
    <w:p w:rsidR="00BC1D17" w:rsidRPr="00C963B1" w:rsidRDefault="00BC1D17" w:rsidP="003F7631">
      <w:pPr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C963B1">
        <w:rPr>
          <w:rFonts w:ascii="TH SarabunPSK" w:hAnsi="TH SarabunPSK" w:cs="TH SarabunPSK"/>
          <w:szCs w:val="32"/>
          <w:cs/>
        </w:rPr>
        <w:t>ประกอบการพิจารณาด้วย)</w:t>
      </w:r>
      <w:r w:rsidRPr="00C963B1">
        <w:rPr>
          <w:rFonts w:ascii="TH SarabunPSK" w:hAnsi="TH SarabunPSK" w:cs="TH SarabunPSK"/>
          <w:szCs w:val="32"/>
          <w:cs/>
        </w:rPr>
        <w:tab/>
      </w:r>
    </w:p>
    <w:p w:rsidR="008D405B" w:rsidRPr="00C963B1" w:rsidRDefault="008D405B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8D405B" w:rsidRPr="00C963B1" w:rsidRDefault="008D405B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B1986" w:rsidRPr="003F7631" w:rsidRDefault="00BB1986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B1986" w:rsidRPr="00C963B1" w:rsidRDefault="00BB1986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47CB9" w:rsidRPr="00C963B1" w:rsidRDefault="00D47CB9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47CB9" w:rsidRPr="00C963B1" w:rsidRDefault="00D47CB9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47CB9" w:rsidRPr="00C963B1" w:rsidRDefault="00D47CB9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D47CB9" w:rsidRPr="00C963B1" w:rsidRDefault="00D47CB9" w:rsidP="008D405B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BB1986" w:rsidRDefault="00BB1986" w:rsidP="008D405B">
      <w:pPr>
        <w:jc w:val="center"/>
        <w:rPr>
          <w:b/>
          <w:bCs/>
          <w:szCs w:val="32"/>
        </w:rPr>
      </w:pPr>
    </w:p>
    <w:p w:rsidR="008A4551" w:rsidRDefault="008A4551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8D405B">
      <w:pPr>
        <w:jc w:val="center"/>
        <w:rPr>
          <w:b/>
          <w:bCs/>
          <w:szCs w:val="32"/>
        </w:rPr>
      </w:pPr>
    </w:p>
    <w:p w:rsidR="008B5747" w:rsidRDefault="008B5747" w:rsidP="001C36A9">
      <w:pPr>
        <w:rPr>
          <w:b/>
          <w:bCs/>
          <w:szCs w:val="32"/>
        </w:rPr>
      </w:pPr>
    </w:p>
    <w:p w:rsidR="00ED3E8F" w:rsidRDefault="00ED3E8F" w:rsidP="00ED3E8F">
      <w:pPr>
        <w:rPr>
          <w:b/>
          <w:bCs/>
          <w:szCs w:val="32"/>
        </w:rPr>
      </w:pPr>
    </w:p>
    <w:p w:rsidR="008D405B" w:rsidRPr="00BD6AEF" w:rsidRDefault="008D405B" w:rsidP="00ED3E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6AE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BD6AE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B1623B" w:rsidRDefault="008D405B" w:rsidP="00B1623B">
      <w:pPr>
        <w:jc w:val="center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การพัฒนาตนเอง</w:t>
      </w:r>
    </w:p>
    <w:p w:rsidR="008D405B" w:rsidRDefault="002C38C3" w:rsidP="00B1623B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3.1</w:t>
      </w:r>
      <w:r w:rsidR="00F869C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D405B" w:rsidRPr="008B5747">
        <w:rPr>
          <w:rFonts w:ascii="TH SarabunPSK" w:hAnsi="TH SarabunPSK" w:cs="TH SarabunPSK"/>
          <w:b/>
          <w:bCs/>
          <w:szCs w:val="32"/>
          <w:cs/>
        </w:rPr>
        <w:t>ใบอนุญาตประกอบวิชาชีพ (ถ้ามี)</w:t>
      </w:r>
    </w:p>
    <w:p w:rsidR="00F869C5" w:rsidRPr="00F869C5" w:rsidRDefault="00F869C5" w:rsidP="008D405B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3680"/>
        <w:gridCol w:w="1601"/>
        <w:gridCol w:w="1602"/>
        <w:gridCol w:w="1673"/>
      </w:tblGrid>
      <w:tr w:rsidR="008D405B" w:rsidRPr="008B5747" w:rsidTr="00463C42">
        <w:trPr>
          <w:trHeight w:val="87"/>
        </w:trPr>
        <w:tc>
          <w:tcPr>
            <w:tcW w:w="800" w:type="dxa"/>
            <w:tcBorders>
              <w:bottom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ภท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ลขที่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ที่ออก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หมดอายุ</w:t>
            </w:r>
          </w:p>
        </w:tc>
      </w:tr>
      <w:tr w:rsidR="008D405B" w:rsidRPr="008B5747" w:rsidTr="00463C42">
        <w:trPr>
          <w:trHeight w:val="87"/>
        </w:trPr>
        <w:tc>
          <w:tcPr>
            <w:tcW w:w="800" w:type="dxa"/>
            <w:tcBorders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0" w:type="dxa"/>
            <w:tcBorders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2" w:type="dxa"/>
            <w:tcBorders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73" w:type="dxa"/>
            <w:tcBorders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87"/>
        </w:trPr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87"/>
        </w:trPr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2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87"/>
        </w:trPr>
        <w:tc>
          <w:tcPr>
            <w:tcW w:w="800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80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1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2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D405B" w:rsidRPr="008B5747" w:rsidRDefault="008D405B" w:rsidP="008D405B">
      <w:pPr>
        <w:rPr>
          <w:rFonts w:ascii="TH SarabunPSK" w:hAnsi="TH SarabunPSK" w:cs="TH SarabunPSK"/>
          <w:szCs w:val="32"/>
        </w:rPr>
      </w:pPr>
    </w:p>
    <w:p w:rsidR="00C21DEF" w:rsidRPr="008B5747" w:rsidRDefault="002C38C3" w:rsidP="008D405B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 xml:space="preserve">3.2 </w:t>
      </w:r>
      <w:r w:rsidR="008D405B" w:rsidRPr="008B5747">
        <w:rPr>
          <w:rFonts w:ascii="TH SarabunPSK" w:hAnsi="TH SarabunPSK" w:cs="TH SarabunPSK"/>
          <w:b/>
          <w:bCs/>
          <w:szCs w:val="32"/>
          <w:cs/>
        </w:rPr>
        <w:t>การพัฒนาความก้าวหน้าของตนเอง</w:t>
      </w:r>
      <w:r w:rsidR="008D405B" w:rsidRPr="008B5747">
        <w:rPr>
          <w:rFonts w:ascii="TH SarabunPSK" w:hAnsi="TH SarabunPSK" w:cs="TH SarabunPSK"/>
          <w:szCs w:val="32"/>
          <w:cs/>
        </w:rPr>
        <w:t xml:space="preserve"> เช่น การอบรม สัมมนา ประชุมวิชาการ หรือนำเสนอผลงานวิชาการ</w:t>
      </w:r>
    </w:p>
    <w:p w:rsidR="008D405B" w:rsidRPr="008B5747" w:rsidRDefault="00F10F07" w:rsidP="008D405B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ประจำภาคการศึกษา.......</w:t>
      </w:r>
    </w:p>
    <w:p w:rsidR="00C21DEF" w:rsidRPr="00F869C5" w:rsidRDefault="00C21DEF" w:rsidP="008D405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1607"/>
        <w:gridCol w:w="4320"/>
        <w:gridCol w:w="1260"/>
        <w:gridCol w:w="1530"/>
      </w:tblGrid>
      <w:tr w:rsidR="008D405B" w:rsidRPr="008B5747" w:rsidTr="00463C42">
        <w:trPr>
          <w:trHeight w:val="432"/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ลำดับ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โครงการ(ระบุชื่อเรื่องที่จัดอบรม สัมมนา ประชุมวิชาการ /สถานที่จัด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ะบุชื่อหน่วยงาน</w:t>
            </w:r>
          </w:p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ที่จัด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ะยะเวลา (ระบุจำนวน วัน)</w:t>
            </w:r>
          </w:p>
        </w:tc>
      </w:tr>
      <w:tr w:rsidR="008D405B" w:rsidRPr="008B5747" w:rsidTr="00463C42">
        <w:trPr>
          <w:trHeight w:val="432"/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405B" w:rsidRPr="008B5747" w:rsidRDefault="008D405B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8D405B" w:rsidRPr="008B5747" w:rsidTr="00463C42">
        <w:trPr>
          <w:trHeight w:val="146"/>
        </w:trPr>
        <w:tc>
          <w:tcPr>
            <w:tcW w:w="733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7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30" w:type="dxa"/>
            <w:tcBorders>
              <w:top w:val="dotted" w:sz="4" w:space="0" w:color="auto"/>
            </w:tcBorders>
          </w:tcPr>
          <w:p w:rsidR="008D405B" w:rsidRPr="008B5747" w:rsidRDefault="008D405B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D405B" w:rsidRPr="008B5747" w:rsidRDefault="008D405B" w:rsidP="008D405B">
      <w:pPr>
        <w:rPr>
          <w:rFonts w:ascii="TH SarabunPSK" w:hAnsi="TH SarabunPSK" w:cs="TH SarabunPSK"/>
          <w:b/>
          <w:bCs/>
          <w:szCs w:val="32"/>
        </w:rPr>
      </w:pPr>
    </w:p>
    <w:p w:rsidR="008D405B" w:rsidRPr="008B5747" w:rsidRDefault="008D405B" w:rsidP="008D405B">
      <w:pPr>
        <w:rPr>
          <w:rFonts w:ascii="TH SarabunPSK" w:hAnsi="TH SarabunPSK" w:cs="TH SarabunPSK"/>
          <w:szCs w:val="32"/>
        </w:rPr>
      </w:pPr>
    </w:p>
    <w:p w:rsidR="00485BD3" w:rsidRPr="008B5747" w:rsidRDefault="00485BD3" w:rsidP="00BC1D17">
      <w:pPr>
        <w:ind w:left="1440"/>
        <w:rPr>
          <w:rFonts w:ascii="TH SarabunPSK" w:hAnsi="TH SarabunPSK" w:cs="TH SarabunPSK"/>
          <w:szCs w:val="32"/>
        </w:rPr>
        <w:sectPr w:rsidR="00485BD3" w:rsidRPr="008B5747" w:rsidSect="00BC6398">
          <w:headerReference w:type="default" r:id="rId9"/>
          <w:pgSz w:w="11906" w:h="16838" w:code="9"/>
          <w:pgMar w:top="851" w:right="1134" w:bottom="851" w:left="1440" w:header="709" w:footer="709" w:gutter="0"/>
          <w:pgNumType w:start="1" w:chapStyle="1"/>
          <w:cols w:space="708"/>
          <w:titlePg/>
          <w:docGrid w:linePitch="435"/>
        </w:sectPr>
      </w:pPr>
    </w:p>
    <w:p w:rsidR="00485BD3" w:rsidRPr="008B5747" w:rsidRDefault="00021C9A" w:rsidP="00021C9A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    </w:t>
      </w:r>
      <w:r w:rsidR="000C04CA" w:rsidRPr="008B5747">
        <w:rPr>
          <w:rFonts w:ascii="TH SarabunPSK" w:hAnsi="TH SarabunPSK" w:cs="TH SarabunPSK"/>
          <w:b/>
          <w:bCs/>
          <w:szCs w:val="32"/>
          <w:cs/>
        </w:rPr>
        <w:t>3</w:t>
      </w:r>
      <w:r w:rsidR="00C56BA3" w:rsidRPr="008B5747">
        <w:rPr>
          <w:rFonts w:ascii="TH SarabunPSK" w:hAnsi="TH SarabunPSK" w:cs="TH SarabunPSK"/>
          <w:b/>
          <w:bCs/>
          <w:szCs w:val="32"/>
        </w:rPr>
        <w:t>.</w:t>
      </w:r>
      <w:r w:rsidR="000C04CA" w:rsidRPr="008B5747">
        <w:rPr>
          <w:rFonts w:ascii="TH SarabunPSK" w:hAnsi="TH SarabunPSK" w:cs="TH SarabunPSK"/>
          <w:b/>
          <w:bCs/>
          <w:szCs w:val="32"/>
        </w:rPr>
        <w:t>3</w:t>
      </w:r>
      <w:r w:rsidR="00C93E9F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ประเมินผลการสอน (ตรวจสอบความถูกต้องของข้อมูลโดยเปรียบเทียบจากรายงานสรุปผลการประเมินประสิทธิภาพการสอน)</w:t>
      </w:r>
    </w:p>
    <w:p w:rsidR="00485BD3" w:rsidRPr="00770A3B" w:rsidRDefault="00485BD3" w:rsidP="00485BD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42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6"/>
        <w:gridCol w:w="720"/>
        <w:gridCol w:w="900"/>
        <w:gridCol w:w="3690"/>
        <w:gridCol w:w="1440"/>
        <w:gridCol w:w="1170"/>
        <w:gridCol w:w="1080"/>
        <w:gridCol w:w="1170"/>
        <w:gridCol w:w="1170"/>
        <w:gridCol w:w="900"/>
      </w:tblGrid>
      <w:tr w:rsidR="00485BD3" w:rsidRPr="008B5747" w:rsidTr="008505CD">
        <w:trPr>
          <w:trHeight w:val="88"/>
          <w:tblHeader/>
        </w:trPr>
        <w:tc>
          <w:tcPr>
            <w:tcW w:w="2056" w:type="dxa"/>
            <w:vMerge w:val="restart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บุชื่อหลักสูตร/สาขาวิชา</w:t>
            </w:r>
          </w:p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900" w:type="dxa"/>
            <w:vMerge w:val="restart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3690" w:type="dxa"/>
            <w:vMerge w:val="restart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/ชื่อวิชา</w:t>
            </w:r>
          </w:p>
        </w:tc>
        <w:tc>
          <w:tcPr>
            <w:tcW w:w="1440" w:type="dxa"/>
            <w:vMerge w:val="restart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ักษณะวิชา</w:t>
            </w:r>
          </w:p>
          <w:p w:rsidR="00485BD3" w:rsidRPr="00005268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05268">
              <w:rPr>
                <w:rFonts w:ascii="TH SarabunPSK" w:hAnsi="TH SarabunPSK" w:cs="TH SarabunPSK"/>
                <w:b/>
                <w:bCs/>
                <w:szCs w:val="32"/>
                <w:cs/>
              </w:rPr>
              <w:t>ทฤษฎี/ปฏิบัติ</w:t>
            </w:r>
          </w:p>
        </w:tc>
        <w:tc>
          <w:tcPr>
            <w:tcW w:w="5490" w:type="dxa"/>
            <w:gridSpan w:val="5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ฉลี่ย</w:t>
            </w:r>
          </w:p>
        </w:tc>
      </w:tr>
      <w:tr w:rsidR="00485BD3" w:rsidRPr="008B5747" w:rsidTr="008505CD">
        <w:trPr>
          <w:trHeight w:val="88"/>
          <w:tblHeader/>
        </w:trPr>
        <w:tc>
          <w:tcPr>
            <w:tcW w:w="2056" w:type="dxa"/>
            <w:vMerge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vMerge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90" w:type="dxa"/>
            <w:vMerge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ถ่ายทอดความรู้</w:t>
            </w:r>
          </w:p>
        </w:tc>
        <w:tc>
          <w:tcPr>
            <w:tcW w:w="1080" w:type="dxa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เตรียมเนื้อหา</w:t>
            </w:r>
          </w:p>
        </w:tc>
        <w:tc>
          <w:tcPr>
            <w:tcW w:w="1170" w:type="dxa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</w:t>
            </w:r>
          </w:p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บูรณาการ</w:t>
            </w:r>
          </w:p>
        </w:tc>
        <w:tc>
          <w:tcPr>
            <w:tcW w:w="1170" w:type="dxa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ู้</w:t>
            </w:r>
          </w:p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 สามารถ</w:t>
            </w:r>
          </w:p>
        </w:tc>
        <w:tc>
          <w:tcPr>
            <w:tcW w:w="900" w:type="dxa"/>
            <w:vAlign w:val="center"/>
          </w:tcPr>
          <w:p w:rsidR="00485BD3" w:rsidRPr="008B5747" w:rsidRDefault="00485BD3" w:rsidP="008505C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C56BA3">
        <w:trPr>
          <w:trHeight w:val="88"/>
        </w:trPr>
        <w:tc>
          <w:tcPr>
            <w:tcW w:w="2056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9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D34233" w:rsidP="00381158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Cs w:val="32"/>
        </w:rPr>
        <w:t>: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   </w:t>
      </w:r>
      <w:r w:rsidR="00485BD3" w:rsidRPr="008B5747">
        <w:rPr>
          <w:rFonts w:ascii="TH SarabunPSK" w:hAnsi="TH SarabunPSK" w:cs="TH SarabunPSK"/>
          <w:szCs w:val="32"/>
          <w:cs/>
        </w:rPr>
        <w:t xml:space="preserve">หากยังไม่มีการปรับเปลี่ยนใบประเมินภาคปฏิบัติให้มี </w:t>
      </w:r>
      <w:r w:rsidR="00485BD3" w:rsidRPr="008B5747">
        <w:rPr>
          <w:rFonts w:ascii="TH SarabunPSK" w:hAnsi="TH SarabunPSK" w:cs="TH SarabunPSK"/>
          <w:szCs w:val="32"/>
        </w:rPr>
        <w:t>4</w:t>
      </w:r>
      <w:r w:rsidR="00485BD3" w:rsidRPr="008B5747">
        <w:rPr>
          <w:rFonts w:ascii="TH SarabunPSK" w:hAnsi="TH SarabunPSK" w:cs="TH SarabunPSK"/>
          <w:szCs w:val="32"/>
          <w:cs/>
        </w:rPr>
        <w:t xml:space="preserve"> ด้านเหมือนใบประเมินภาคทฤษฎี ให้ลงคะแนนเฉลี่ยภาคปฏิบัติในช่องรวม</w:t>
      </w: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</w:p>
    <w:p w:rsidR="008B5747" w:rsidRDefault="008B5747" w:rsidP="00485BD3">
      <w:pPr>
        <w:rPr>
          <w:rFonts w:ascii="TH SarabunPSK" w:hAnsi="TH SarabunPSK" w:cs="TH SarabunPSK"/>
          <w:b/>
          <w:bCs/>
          <w:szCs w:val="32"/>
        </w:rPr>
      </w:pPr>
    </w:p>
    <w:p w:rsidR="008B5747" w:rsidRDefault="008B5747" w:rsidP="00485BD3">
      <w:pPr>
        <w:rPr>
          <w:rFonts w:ascii="TH SarabunPSK" w:hAnsi="TH SarabunPSK" w:cs="TH SarabunPSK"/>
          <w:b/>
          <w:bCs/>
          <w:szCs w:val="32"/>
        </w:rPr>
      </w:pPr>
    </w:p>
    <w:p w:rsidR="008B5747" w:rsidRPr="008B5747" w:rsidRDefault="008B5747" w:rsidP="00485BD3">
      <w:pPr>
        <w:rPr>
          <w:rFonts w:ascii="TH SarabunPSK" w:hAnsi="TH SarabunPSK" w:cs="TH SarabunPSK"/>
          <w:b/>
          <w:bCs/>
          <w:szCs w:val="32"/>
        </w:rPr>
      </w:pPr>
    </w:p>
    <w:p w:rsidR="008B5747" w:rsidRPr="008B5747" w:rsidRDefault="008B5747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2173E5" w:rsidP="00C56BA3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ab/>
      </w:r>
      <w:r w:rsidR="00DD4BA0" w:rsidRPr="008B5747">
        <w:rPr>
          <w:rFonts w:ascii="TH SarabunPSK" w:hAnsi="TH SarabunPSK" w:cs="TH SarabunPSK"/>
          <w:b/>
          <w:bCs/>
          <w:szCs w:val="32"/>
        </w:rPr>
        <w:t>3.4</w:t>
      </w:r>
      <w:r w:rsidR="007B5E9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ผลงานวิจัยและงานสร้างสรรค์</w:t>
      </w:r>
    </w:p>
    <w:p w:rsidR="00485BD3" w:rsidRDefault="00DD4BA0" w:rsidP="005D3509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1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งานวิจัย </w:t>
      </w:r>
    </w:p>
    <w:p w:rsidR="00CE6612" w:rsidRPr="00CE6612" w:rsidRDefault="00CE6612" w:rsidP="0048678D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4140"/>
        <w:gridCol w:w="2307"/>
        <w:gridCol w:w="1417"/>
        <w:gridCol w:w="1418"/>
        <w:gridCol w:w="1134"/>
        <w:gridCol w:w="1134"/>
        <w:gridCol w:w="1275"/>
      </w:tblGrid>
      <w:tr w:rsidR="00485BD3" w:rsidRPr="008B5747" w:rsidTr="006F5778">
        <w:trPr>
          <w:trHeight w:val="413"/>
        </w:trPr>
        <w:tc>
          <w:tcPr>
            <w:tcW w:w="1066" w:type="dxa"/>
            <w:vMerge w:val="restart"/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 ดับ</w:t>
            </w:r>
          </w:p>
        </w:tc>
        <w:tc>
          <w:tcPr>
            <w:tcW w:w="4140" w:type="dxa"/>
            <w:vMerge w:val="restart"/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307" w:type="dxa"/>
            <w:vMerge w:val="restart"/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หัวหน้า</w:t>
            </w:r>
          </w:p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ร่วมโครงการ)</w:t>
            </w:r>
          </w:p>
        </w:tc>
        <w:tc>
          <w:tcPr>
            <w:tcW w:w="1417" w:type="dxa"/>
            <w:vMerge w:val="restart"/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ภาระงาน</w:t>
            </w:r>
            <w:r w:rsidR="0099631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(</w:t>
            </w:r>
            <w:r w:rsidR="0099631E" w:rsidRPr="008B5747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  <w:r w:rsidR="0099631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485BD3" w:rsidRPr="008B5747" w:rsidRDefault="00485BD3" w:rsidP="006F577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  <w:p w:rsidR="00485BD3" w:rsidRPr="008B5747" w:rsidRDefault="00485BD3" w:rsidP="006F577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ดำเนินการ</w:t>
            </w:r>
          </w:p>
          <w:p w:rsidR="00485BD3" w:rsidRPr="008B5747" w:rsidRDefault="00485BD3" w:rsidP="006F577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เสร็จสิ้น)</w:t>
            </w:r>
          </w:p>
        </w:tc>
        <w:tc>
          <w:tcPr>
            <w:tcW w:w="1134" w:type="dxa"/>
            <w:vMerge w:val="restart"/>
            <w:vAlign w:val="center"/>
          </w:tcPr>
          <w:p w:rsidR="00485BD3" w:rsidRPr="008B5747" w:rsidRDefault="00485BD3" w:rsidP="006F5778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ที่ส่งผลงาน</w:t>
            </w:r>
          </w:p>
        </w:tc>
        <w:tc>
          <w:tcPr>
            <w:tcW w:w="2409" w:type="dxa"/>
            <w:gridSpan w:val="2"/>
          </w:tcPr>
          <w:p w:rsidR="00485BD3" w:rsidRPr="008B5747" w:rsidRDefault="00485BD3" w:rsidP="00463C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ดำเนินการจริง</w:t>
            </w:r>
          </w:p>
        </w:tc>
      </w:tr>
      <w:tr w:rsidR="00485BD3" w:rsidRPr="008B5747" w:rsidTr="006F5778">
        <w:trPr>
          <w:trHeight w:val="110"/>
        </w:trPr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เริ่มต้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F5778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สิ้นสุด</w:t>
            </w: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48678D" w:rsidRDefault="0048678D" w:rsidP="00F10A5F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F10A5F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F10A5F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AB1077" w:rsidRDefault="00AB1077" w:rsidP="00F10A5F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5BD3" w:rsidRDefault="00C9200A" w:rsidP="00F10A5F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2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งานตำรา</w:t>
      </w:r>
      <w:r w:rsidR="00D6731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(ถ้ามี)</w:t>
      </w:r>
    </w:p>
    <w:p w:rsidR="005D3509" w:rsidRPr="005D3509" w:rsidRDefault="005D3509" w:rsidP="00F10A5F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4396"/>
        <w:gridCol w:w="2051"/>
        <w:gridCol w:w="1417"/>
        <w:gridCol w:w="1418"/>
        <w:gridCol w:w="1134"/>
        <w:gridCol w:w="1134"/>
        <w:gridCol w:w="1275"/>
      </w:tblGrid>
      <w:tr w:rsidR="00C56BA3" w:rsidRPr="008B5747" w:rsidTr="00C6718D">
        <w:trPr>
          <w:trHeight w:val="413"/>
        </w:trPr>
        <w:tc>
          <w:tcPr>
            <w:tcW w:w="1066" w:type="dxa"/>
            <w:vMerge w:val="restart"/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 ดับ</w:t>
            </w:r>
          </w:p>
        </w:tc>
        <w:tc>
          <w:tcPr>
            <w:tcW w:w="4396" w:type="dxa"/>
            <w:vMerge w:val="restart"/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51" w:type="dxa"/>
            <w:vMerge w:val="restart"/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หัวหน้า</w:t>
            </w:r>
          </w:p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ร่วมโครงการ)</w:t>
            </w:r>
          </w:p>
        </w:tc>
        <w:tc>
          <w:tcPr>
            <w:tcW w:w="1417" w:type="dxa"/>
            <w:vMerge w:val="restart"/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ภาระงาน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C56BA3" w:rsidRPr="008B5747" w:rsidRDefault="00C56BA3" w:rsidP="00C671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  <w:p w:rsidR="00C56BA3" w:rsidRPr="008B5747" w:rsidRDefault="00C56BA3" w:rsidP="00C671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ดำเนินการ</w:t>
            </w:r>
          </w:p>
          <w:p w:rsidR="00C56BA3" w:rsidRPr="008B5747" w:rsidRDefault="00C56BA3" w:rsidP="00C671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เสร็จสิ้น)</w:t>
            </w:r>
          </w:p>
        </w:tc>
        <w:tc>
          <w:tcPr>
            <w:tcW w:w="1134" w:type="dxa"/>
            <w:vMerge w:val="restart"/>
            <w:vAlign w:val="center"/>
          </w:tcPr>
          <w:p w:rsidR="00C56BA3" w:rsidRPr="008B5747" w:rsidRDefault="00C56BA3" w:rsidP="00C671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ที่ส่งผลงาน</w:t>
            </w:r>
          </w:p>
        </w:tc>
        <w:tc>
          <w:tcPr>
            <w:tcW w:w="2409" w:type="dxa"/>
            <w:gridSpan w:val="2"/>
            <w:vAlign w:val="center"/>
          </w:tcPr>
          <w:p w:rsidR="00C56BA3" w:rsidRPr="008B5747" w:rsidRDefault="00C56BA3" w:rsidP="00C6718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ดำเนินการจริง</w:t>
            </w:r>
          </w:p>
        </w:tc>
      </w:tr>
      <w:tr w:rsidR="00C56BA3" w:rsidRPr="008B5747" w:rsidTr="00C6718D">
        <w:trPr>
          <w:trHeight w:val="110"/>
        </w:trPr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เริ่มต้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BA3" w:rsidRPr="008B5747" w:rsidRDefault="00C56BA3" w:rsidP="00C6718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สิ้นสุด</w:t>
            </w: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56BA3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A3" w:rsidRPr="008B5747" w:rsidRDefault="00C56BA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F10A5F" w:rsidRDefault="00F10A5F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816E7F" w:rsidRDefault="00816E7F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816E7F" w:rsidRPr="008B5747" w:rsidRDefault="00816E7F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</w:p>
    <w:p w:rsidR="00485BD3" w:rsidRDefault="00C9200A" w:rsidP="00806610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3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เอกสารประกอบการสอน / เอกสารคำสอน / คู่มือ</w:t>
      </w:r>
    </w:p>
    <w:p w:rsidR="00B72FC3" w:rsidRPr="00B72FC3" w:rsidRDefault="00B72FC3" w:rsidP="0080661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4396"/>
        <w:gridCol w:w="2051"/>
        <w:gridCol w:w="1417"/>
        <w:gridCol w:w="1418"/>
        <w:gridCol w:w="1134"/>
        <w:gridCol w:w="1134"/>
        <w:gridCol w:w="1275"/>
      </w:tblGrid>
      <w:tr w:rsidR="00196045" w:rsidRPr="008B5747" w:rsidTr="00856DAC">
        <w:trPr>
          <w:trHeight w:val="413"/>
        </w:trPr>
        <w:tc>
          <w:tcPr>
            <w:tcW w:w="1066" w:type="dxa"/>
            <w:vMerge w:val="restart"/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 ดับ</w:t>
            </w:r>
          </w:p>
        </w:tc>
        <w:tc>
          <w:tcPr>
            <w:tcW w:w="4396" w:type="dxa"/>
            <w:vMerge w:val="restart"/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51" w:type="dxa"/>
            <w:vMerge w:val="restart"/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หัวหน้า</w:t>
            </w:r>
          </w:p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ร่วมโครงการ)</w:t>
            </w:r>
          </w:p>
        </w:tc>
        <w:tc>
          <w:tcPr>
            <w:tcW w:w="1417" w:type="dxa"/>
            <w:vMerge w:val="restart"/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ภาระงาน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196045" w:rsidRPr="008B5747" w:rsidRDefault="00196045" w:rsidP="00856DA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  <w:p w:rsidR="00196045" w:rsidRPr="008B5747" w:rsidRDefault="00196045" w:rsidP="00856DA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ดำเนินการ</w:t>
            </w:r>
          </w:p>
          <w:p w:rsidR="00196045" w:rsidRPr="008B5747" w:rsidRDefault="00196045" w:rsidP="00856DA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เสร็จสิ้น)</w:t>
            </w:r>
          </w:p>
        </w:tc>
        <w:tc>
          <w:tcPr>
            <w:tcW w:w="1134" w:type="dxa"/>
            <w:vMerge w:val="restart"/>
            <w:vAlign w:val="center"/>
          </w:tcPr>
          <w:p w:rsidR="00196045" w:rsidRPr="008B5747" w:rsidRDefault="00196045" w:rsidP="00856DA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ที่ส่งผลงาน</w:t>
            </w:r>
          </w:p>
        </w:tc>
        <w:tc>
          <w:tcPr>
            <w:tcW w:w="2409" w:type="dxa"/>
            <w:gridSpan w:val="2"/>
            <w:vAlign w:val="center"/>
          </w:tcPr>
          <w:p w:rsidR="00196045" w:rsidRPr="008B5747" w:rsidRDefault="00196045" w:rsidP="00856DAC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ดำเนินการจริง</w:t>
            </w:r>
          </w:p>
        </w:tc>
      </w:tr>
      <w:tr w:rsidR="00196045" w:rsidRPr="008B5747" w:rsidTr="00856DAC">
        <w:trPr>
          <w:trHeight w:val="110"/>
        </w:trPr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เริ่มต้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6045" w:rsidRPr="008B5747" w:rsidRDefault="00196045" w:rsidP="00856DA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สิ้นสุด</w:t>
            </w: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196045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45" w:rsidRPr="008B5747" w:rsidRDefault="00196045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923AB9" w:rsidRDefault="00923AB9" w:rsidP="00485BD3">
      <w:pPr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485BD3">
      <w:pPr>
        <w:rPr>
          <w:rFonts w:ascii="TH SarabunPSK" w:hAnsi="TH SarabunPSK" w:cs="TH SarabunPSK"/>
          <w:b/>
          <w:bCs/>
          <w:szCs w:val="32"/>
        </w:rPr>
      </w:pPr>
    </w:p>
    <w:p w:rsidR="00AB1077" w:rsidRDefault="00AB1077" w:rsidP="00485BD3">
      <w:pPr>
        <w:rPr>
          <w:rFonts w:ascii="TH SarabunPSK" w:hAnsi="TH SarabunPSK" w:cs="TH SarabunPSK"/>
          <w:b/>
          <w:bCs/>
          <w:szCs w:val="32"/>
        </w:rPr>
      </w:pPr>
    </w:p>
    <w:p w:rsidR="009F6AEB" w:rsidRDefault="009F6AEB" w:rsidP="00485BD3">
      <w:pPr>
        <w:rPr>
          <w:rFonts w:ascii="TH SarabunPSK" w:hAnsi="TH SarabunPSK" w:cs="TH SarabunPSK"/>
          <w:b/>
          <w:bCs/>
          <w:szCs w:val="32"/>
        </w:rPr>
      </w:pPr>
    </w:p>
    <w:p w:rsidR="009F6AEB" w:rsidRPr="008B5747" w:rsidRDefault="009F6AEB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C9200A" w:rsidP="00923AB9">
      <w:pPr>
        <w:ind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4</w:t>
      </w:r>
      <w:r w:rsidR="00F947E4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นวัตกรรม / สื่อการสอน </w:t>
      </w:r>
    </w:p>
    <w:p w:rsidR="00B72FC3" w:rsidRPr="00B72FC3" w:rsidRDefault="00B72FC3" w:rsidP="00923AB9">
      <w:pPr>
        <w:ind w:firstLine="720"/>
        <w:rPr>
          <w:rFonts w:ascii="TH SarabunPSK" w:hAnsi="TH SarabunPSK" w:cs="TH SarabunPSK"/>
          <w:sz w:val="16"/>
          <w:szCs w:val="16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6"/>
        <w:gridCol w:w="4396"/>
        <w:gridCol w:w="2051"/>
        <w:gridCol w:w="1417"/>
        <w:gridCol w:w="1418"/>
        <w:gridCol w:w="1134"/>
        <w:gridCol w:w="1134"/>
        <w:gridCol w:w="1275"/>
      </w:tblGrid>
      <w:tr w:rsidR="00CA3E51" w:rsidRPr="008B5747" w:rsidTr="00F947E4">
        <w:trPr>
          <w:trHeight w:val="413"/>
        </w:trPr>
        <w:tc>
          <w:tcPr>
            <w:tcW w:w="1066" w:type="dxa"/>
            <w:vMerge w:val="restart"/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 ดับ</w:t>
            </w:r>
          </w:p>
        </w:tc>
        <w:tc>
          <w:tcPr>
            <w:tcW w:w="4396" w:type="dxa"/>
            <w:vMerge w:val="restart"/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51" w:type="dxa"/>
            <w:vMerge w:val="restart"/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หัวหน้า</w:t>
            </w:r>
          </w:p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ร่วมโครงการ)</w:t>
            </w:r>
          </w:p>
        </w:tc>
        <w:tc>
          <w:tcPr>
            <w:tcW w:w="1417" w:type="dxa"/>
            <w:vMerge w:val="restart"/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ภาระงาน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  <w:r w:rsidR="00B532CE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CA3E51" w:rsidRPr="008B5747" w:rsidRDefault="00CA3E51" w:rsidP="00F947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  <w:p w:rsidR="00CA3E51" w:rsidRPr="008B5747" w:rsidRDefault="00CA3E51" w:rsidP="00F947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ดำเนินการ</w:t>
            </w:r>
          </w:p>
          <w:p w:rsidR="00CA3E51" w:rsidRPr="008B5747" w:rsidRDefault="00CA3E51" w:rsidP="00F947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/เสร็จสิ้น)</w:t>
            </w:r>
          </w:p>
        </w:tc>
        <w:tc>
          <w:tcPr>
            <w:tcW w:w="1134" w:type="dxa"/>
            <w:vMerge w:val="restart"/>
            <w:vAlign w:val="center"/>
          </w:tcPr>
          <w:p w:rsidR="00CA3E51" w:rsidRPr="008B5747" w:rsidRDefault="00CA3E51" w:rsidP="00F947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ที่ส่งผลงาน</w:t>
            </w:r>
          </w:p>
        </w:tc>
        <w:tc>
          <w:tcPr>
            <w:tcW w:w="2409" w:type="dxa"/>
            <w:gridSpan w:val="2"/>
            <w:vAlign w:val="center"/>
          </w:tcPr>
          <w:p w:rsidR="00CA3E51" w:rsidRPr="008B5747" w:rsidRDefault="00CA3E51" w:rsidP="00F947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ดำเนินการจริง</w:t>
            </w:r>
          </w:p>
        </w:tc>
      </w:tr>
      <w:tr w:rsidR="00CA3E51" w:rsidRPr="008B5747" w:rsidTr="00F947E4">
        <w:trPr>
          <w:trHeight w:val="110"/>
        </w:trPr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เริ่มต้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A3E51" w:rsidRPr="008B5747" w:rsidRDefault="00CA3E51" w:rsidP="00F947E4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สิ้นสุด</w:t>
            </w: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CA3E51" w:rsidRPr="008B5747" w:rsidTr="00463C42">
        <w:trPr>
          <w:trHeight w:val="110"/>
        </w:trPr>
        <w:tc>
          <w:tcPr>
            <w:tcW w:w="1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51" w:rsidRPr="008B5747" w:rsidRDefault="00CA3E51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48678D" w:rsidRDefault="0048678D" w:rsidP="00485BD3">
      <w:pPr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485BD3">
      <w:pPr>
        <w:rPr>
          <w:rFonts w:ascii="TH SarabunPSK" w:hAnsi="TH SarabunPSK" w:cs="TH SarabunPSK"/>
          <w:b/>
          <w:bCs/>
          <w:szCs w:val="32"/>
        </w:rPr>
      </w:pPr>
    </w:p>
    <w:p w:rsidR="009F6AEB" w:rsidRDefault="009F6AEB" w:rsidP="00485BD3">
      <w:pPr>
        <w:rPr>
          <w:rFonts w:ascii="TH SarabunPSK" w:hAnsi="TH SarabunPSK" w:cs="TH SarabunPSK"/>
          <w:b/>
          <w:bCs/>
          <w:szCs w:val="32"/>
        </w:rPr>
      </w:pPr>
    </w:p>
    <w:p w:rsidR="009F6AEB" w:rsidRDefault="009F6AEB" w:rsidP="00485BD3">
      <w:pPr>
        <w:rPr>
          <w:rFonts w:ascii="TH SarabunPSK" w:hAnsi="TH SarabunPSK" w:cs="TH SarabunPSK"/>
          <w:b/>
          <w:bCs/>
          <w:szCs w:val="32"/>
        </w:rPr>
      </w:pPr>
    </w:p>
    <w:p w:rsidR="009F6AEB" w:rsidRPr="008B5747" w:rsidRDefault="009F6AEB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C9200A" w:rsidP="00AB1077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5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งานวิจัย / งานสร้างสรรค์ที่เผยแพร่โดยการตีพิมพ์ </w:t>
      </w:r>
    </w:p>
    <w:p w:rsidR="009F6AEB" w:rsidRPr="009F6AEB" w:rsidRDefault="009F6AEB" w:rsidP="00AB1077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9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5400"/>
        <w:gridCol w:w="2340"/>
        <w:gridCol w:w="2970"/>
        <w:gridCol w:w="2160"/>
      </w:tblGrid>
      <w:tr w:rsidR="00485BD3" w:rsidRPr="008B5747" w:rsidTr="00D15935">
        <w:trPr>
          <w:trHeight w:val="110"/>
          <w:tblHeader/>
        </w:trPr>
        <w:tc>
          <w:tcPr>
            <w:tcW w:w="1080" w:type="dxa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5400" w:type="dxa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340" w:type="dxa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ที่ตีพิมพ์</w:t>
            </w:r>
          </w:p>
        </w:tc>
        <w:tc>
          <w:tcPr>
            <w:tcW w:w="2970" w:type="dxa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บุ ฉบับที่ วัน เดือน ปี</w:t>
            </w:r>
          </w:p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ตีพิมพ์ และเลขหน้า</w:t>
            </w:r>
          </w:p>
        </w:tc>
        <w:tc>
          <w:tcPr>
            <w:tcW w:w="2160" w:type="dxa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การเผยแพร่</w:t>
            </w:r>
          </w:p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ดับชาติ / นานาชาติ)</w:t>
            </w: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678D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678D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678D" w:rsidRPr="008B5747" w:rsidRDefault="0048678D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48678D">
        <w:trPr>
          <w:trHeight w:val="110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678D" w:rsidRDefault="0048678D" w:rsidP="00485BD3">
      <w:pPr>
        <w:rPr>
          <w:rFonts w:ascii="TH SarabunPSK" w:hAnsi="TH SarabunPSK" w:cs="TH SarabunPSK"/>
          <w:b/>
          <w:bCs/>
          <w:szCs w:val="32"/>
        </w:rPr>
      </w:pPr>
    </w:p>
    <w:p w:rsidR="00D63F8A" w:rsidRPr="008B5747" w:rsidRDefault="00D63F8A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D033C9" w:rsidP="00D15935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6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งานวิจัย / งานสร้างสรรค์ที่เผยแพร่โดยโปสเตอร์ หรือ </w:t>
      </w:r>
      <w:r w:rsidR="00485BD3" w:rsidRPr="008B5747">
        <w:rPr>
          <w:rFonts w:ascii="TH SarabunPSK" w:hAnsi="TH SarabunPSK" w:cs="TH SarabunPSK"/>
          <w:b/>
          <w:bCs/>
          <w:szCs w:val="32"/>
        </w:rPr>
        <w:t>Oral presentation</w:t>
      </w:r>
    </w:p>
    <w:p w:rsidR="00D63F8A" w:rsidRPr="00D63F8A" w:rsidRDefault="00D63F8A" w:rsidP="00485BD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2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4281"/>
        <w:gridCol w:w="1439"/>
        <w:gridCol w:w="1278"/>
        <w:gridCol w:w="1028"/>
        <w:gridCol w:w="2169"/>
        <w:gridCol w:w="2354"/>
      </w:tblGrid>
      <w:tr w:rsidR="00485BD3" w:rsidRPr="008B5747" w:rsidTr="00D15935">
        <w:trPr>
          <w:trHeight w:val="111"/>
          <w:tblHeader/>
        </w:trPr>
        <w:tc>
          <w:tcPr>
            <w:tcW w:w="1080" w:type="dxa"/>
            <w:vMerge w:val="restart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4281" w:type="dxa"/>
            <w:vMerge w:val="restart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439" w:type="dxa"/>
            <w:vMerge w:val="restart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</w:t>
            </w:r>
          </w:p>
        </w:tc>
        <w:tc>
          <w:tcPr>
            <w:tcW w:w="2306" w:type="dxa"/>
            <w:gridSpan w:val="2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ประเภทการนำเสนอ</w:t>
            </w:r>
          </w:p>
        </w:tc>
        <w:tc>
          <w:tcPr>
            <w:tcW w:w="2169" w:type="dxa"/>
            <w:vMerge w:val="restart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 /</w:t>
            </w:r>
          </w:p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2354" w:type="dxa"/>
            <w:vMerge w:val="restart"/>
            <w:vAlign w:val="center"/>
          </w:tcPr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การเผยแพร่</w:t>
            </w:r>
          </w:p>
          <w:p w:rsidR="00485BD3" w:rsidRPr="008B5747" w:rsidRDefault="00485BD3" w:rsidP="00D1593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ดับชาติ / นานาชาติ)</w:t>
            </w:r>
          </w:p>
        </w:tc>
      </w:tr>
      <w:tr w:rsidR="00485BD3" w:rsidRPr="008B5747" w:rsidTr="0048678D">
        <w:trPr>
          <w:trHeight w:val="108"/>
          <w:tblHeader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ด้วยตนเอง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โปสเตอร์</w:t>
            </w:r>
          </w:p>
        </w:tc>
        <w:tc>
          <w:tcPr>
            <w:tcW w:w="2169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35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108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281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39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28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69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35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3D01CA" w:rsidRDefault="003D01CA" w:rsidP="00485BD3">
      <w:pPr>
        <w:rPr>
          <w:rFonts w:ascii="TH SarabunPSK" w:hAnsi="TH SarabunPSK" w:cs="TH SarabunPSK"/>
          <w:b/>
          <w:bCs/>
          <w:szCs w:val="32"/>
        </w:rPr>
      </w:pPr>
    </w:p>
    <w:p w:rsidR="003D01CA" w:rsidRDefault="003D01CA" w:rsidP="00485BD3">
      <w:pPr>
        <w:rPr>
          <w:rFonts w:ascii="TH SarabunPSK" w:hAnsi="TH SarabunPSK" w:cs="TH SarabunPSK"/>
          <w:b/>
          <w:bCs/>
          <w:szCs w:val="32"/>
        </w:rPr>
      </w:pPr>
    </w:p>
    <w:p w:rsidR="00D63F8A" w:rsidRPr="008B5747" w:rsidRDefault="00D63F8A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</w:p>
    <w:p w:rsidR="00485BD3" w:rsidRDefault="003526AD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ab/>
      </w:r>
      <w:r w:rsidR="002D6CF9" w:rsidRPr="008B5747">
        <w:rPr>
          <w:rFonts w:ascii="TH SarabunPSK" w:hAnsi="TH SarabunPSK" w:cs="TH SarabunPSK"/>
          <w:b/>
          <w:bCs/>
          <w:szCs w:val="32"/>
        </w:rPr>
        <w:t>3.4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7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 การนำงานวิจัย /งานสร้างสรรค์ไปใช้ประโยชน์</w:t>
      </w:r>
    </w:p>
    <w:p w:rsidR="00D63F8A" w:rsidRPr="00D63F8A" w:rsidRDefault="00D63F8A" w:rsidP="00485BD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3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5846"/>
        <w:gridCol w:w="3674"/>
        <w:gridCol w:w="3196"/>
      </w:tblGrid>
      <w:tr w:rsidR="00485BD3" w:rsidRPr="008B5747" w:rsidTr="00AA5575">
        <w:trPr>
          <w:trHeight w:val="148"/>
          <w:tblHeader/>
        </w:trPr>
        <w:tc>
          <w:tcPr>
            <w:tcW w:w="918" w:type="dxa"/>
            <w:vAlign w:val="center"/>
          </w:tcPr>
          <w:p w:rsidR="00485BD3" w:rsidRPr="008B5747" w:rsidRDefault="00485BD3" w:rsidP="00AA557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5846" w:type="dxa"/>
            <w:vAlign w:val="center"/>
          </w:tcPr>
          <w:p w:rsidR="00485BD3" w:rsidRPr="008B5747" w:rsidRDefault="00485BD3" w:rsidP="00AA557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3674" w:type="dxa"/>
            <w:vAlign w:val="center"/>
          </w:tcPr>
          <w:p w:rsidR="00485BD3" w:rsidRPr="008B5747" w:rsidRDefault="00485BD3" w:rsidP="00AA557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แหล่งที่ใช้ประโยชน์</w:t>
            </w:r>
          </w:p>
        </w:tc>
        <w:tc>
          <w:tcPr>
            <w:tcW w:w="3196" w:type="dxa"/>
            <w:vAlign w:val="center"/>
          </w:tcPr>
          <w:p w:rsidR="00485BD3" w:rsidRPr="008B5747" w:rsidRDefault="00485BD3" w:rsidP="00AA557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การใช้ประโยชน์</w:t>
            </w:r>
          </w:p>
          <w:p w:rsidR="00485BD3" w:rsidRPr="008B5747" w:rsidRDefault="00485BD3" w:rsidP="00AA5575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ดับชาติ / นานาชาติ)</w:t>
            </w:r>
          </w:p>
        </w:tc>
      </w:tr>
      <w:tr w:rsidR="00485BD3" w:rsidRPr="008B5747" w:rsidTr="003D01CA">
        <w:trPr>
          <w:trHeight w:val="146"/>
        </w:trPr>
        <w:tc>
          <w:tcPr>
            <w:tcW w:w="91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84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7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9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3D01CA">
        <w:trPr>
          <w:trHeight w:val="146"/>
        </w:trPr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8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9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85BD3" w:rsidRPr="008B5747" w:rsidTr="003D01CA">
        <w:trPr>
          <w:trHeight w:val="146"/>
        </w:trPr>
        <w:tc>
          <w:tcPr>
            <w:tcW w:w="918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846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67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196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3526AD" w:rsidRPr="008B5747" w:rsidRDefault="003526AD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C63E31" w:rsidP="00485BD3">
      <w:pPr>
        <w:rPr>
          <w:rFonts w:ascii="TH SarabunPSK" w:hAnsi="TH SarabunPSK" w:cs="TH SarabunPSK"/>
          <w:b/>
          <w:bCs/>
          <w:szCs w:val="32"/>
          <w:cs/>
        </w:rPr>
      </w:pPr>
      <w:r w:rsidRPr="008B5747">
        <w:rPr>
          <w:rFonts w:ascii="TH SarabunPSK" w:hAnsi="TH SarabunPSK" w:cs="TH SarabunPSK"/>
          <w:b/>
          <w:bCs/>
          <w:szCs w:val="32"/>
        </w:rPr>
        <w:t>3</w:t>
      </w:r>
      <w:r w:rsidR="00485BD3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5</w:t>
      </w:r>
      <w:r w:rsidR="00B4300F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งานบริการวิชาการและวิชาชีพ </w:t>
      </w:r>
    </w:p>
    <w:p w:rsidR="00AB5C5A" w:rsidRDefault="00C63E31" w:rsidP="003526A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</w:t>
      </w:r>
      <w:r w:rsidR="00A24EEC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5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1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วิทยากรภาย</w:t>
      </w:r>
      <w:r w:rsidR="00B532CE" w:rsidRPr="008B5747">
        <w:rPr>
          <w:rFonts w:ascii="TH SarabunPSK" w:hAnsi="TH SarabunPSK" w:cs="TH SarabunPSK"/>
          <w:b/>
          <w:bCs/>
          <w:szCs w:val="32"/>
          <w:cs/>
        </w:rPr>
        <w:t>ใน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สถาบัน</w:t>
      </w:r>
    </w:p>
    <w:p w:rsidR="00485BD3" w:rsidRPr="00AB5C5A" w:rsidRDefault="00485BD3" w:rsidP="003526AD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tbl>
      <w:tblPr>
        <w:tblW w:w="1363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969"/>
        <w:gridCol w:w="1207"/>
        <w:gridCol w:w="3646"/>
        <w:gridCol w:w="1905"/>
        <w:gridCol w:w="1742"/>
        <w:gridCol w:w="1161"/>
        <w:gridCol w:w="1581"/>
        <w:gridCol w:w="1423"/>
      </w:tblGrid>
      <w:tr w:rsidR="003526AD" w:rsidRPr="008B5747" w:rsidTr="00B4300F">
        <w:trPr>
          <w:trHeight w:val="87"/>
          <w:tblHeader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จัด/หน่วยงานที่รับผิดชอบ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 (ชม.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ุ่มเป้าหมาย</w:t>
            </w:r>
          </w:p>
        </w:tc>
      </w:tr>
      <w:tr w:rsidR="003526AD" w:rsidRPr="008B5747" w:rsidTr="00B4300F">
        <w:trPr>
          <w:trHeight w:val="87"/>
          <w:tblHeader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ะบุกลุ่ม (ใคร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6AD" w:rsidRPr="008B5747" w:rsidRDefault="003526AD" w:rsidP="00B4300F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จำนวน (คน)</w:t>
            </w: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3526AD" w:rsidRPr="008B5747" w:rsidTr="003D01CA">
        <w:trPr>
          <w:trHeight w:val="87"/>
        </w:trPr>
        <w:tc>
          <w:tcPr>
            <w:tcW w:w="969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</w:tcPr>
          <w:p w:rsidR="003526AD" w:rsidRPr="008B5747" w:rsidRDefault="003526A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2C39B7" w:rsidRDefault="002C39B7" w:rsidP="00485BD3">
      <w:pPr>
        <w:rPr>
          <w:rFonts w:ascii="TH SarabunPSK" w:hAnsi="TH SarabunPSK" w:cs="TH SarabunPSK"/>
          <w:b/>
          <w:bCs/>
          <w:szCs w:val="32"/>
        </w:rPr>
      </w:pPr>
    </w:p>
    <w:p w:rsidR="003D01CA" w:rsidRDefault="003D01CA" w:rsidP="00485BD3">
      <w:pPr>
        <w:rPr>
          <w:rFonts w:ascii="TH SarabunPSK" w:hAnsi="TH SarabunPSK" w:cs="TH SarabunPSK"/>
          <w:b/>
          <w:bCs/>
          <w:szCs w:val="32"/>
        </w:rPr>
      </w:pPr>
    </w:p>
    <w:p w:rsidR="003D01CA" w:rsidRDefault="003D01CA" w:rsidP="00485BD3">
      <w:pPr>
        <w:rPr>
          <w:rFonts w:ascii="TH SarabunPSK" w:hAnsi="TH SarabunPSK" w:cs="TH SarabunPSK"/>
          <w:b/>
          <w:bCs/>
          <w:szCs w:val="32"/>
        </w:rPr>
      </w:pPr>
    </w:p>
    <w:p w:rsidR="003D01CA" w:rsidRPr="008B5747" w:rsidRDefault="003D01CA" w:rsidP="00485BD3">
      <w:pPr>
        <w:rPr>
          <w:rFonts w:ascii="TH SarabunPSK" w:hAnsi="TH SarabunPSK" w:cs="TH SarabunPSK"/>
          <w:b/>
          <w:bCs/>
          <w:szCs w:val="32"/>
        </w:rPr>
      </w:pPr>
    </w:p>
    <w:p w:rsidR="0089144C" w:rsidRDefault="00574BF0" w:rsidP="00A30440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</w:t>
      </w:r>
      <w:r w:rsidR="0005622D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5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2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วิทยากรภายนอกสถาบัน</w:t>
      </w:r>
    </w:p>
    <w:p w:rsidR="00AB5C5A" w:rsidRPr="00AB5C5A" w:rsidRDefault="00AB5C5A" w:rsidP="00A3044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363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969"/>
        <w:gridCol w:w="1207"/>
        <w:gridCol w:w="3646"/>
        <w:gridCol w:w="1905"/>
        <w:gridCol w:w="1742"/>
        <w:gridCol w:w="1161"/>
        <w:gridCol w:w="1581"/>
        <w:gridCol w:w="1423"/>
      </w:tblGrid>
      <w:tr w:rsidR="00485BD3" w:rsidRPr="008B5747" w:rsidTr="006B7AFD">
        <w:trPr>
          <w:trHeight w:val="87"/>
          <w:tblHeader/>
        </w:trPr>
        <w:tc>
          <w:tcPr>
            <w:tcW w:w="96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364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จัด/หน่วยงานที่รับผิดชอบ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 (ชม.)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ุ่มเป้าหมาย</w:t>
            </w:r>
          </w:p>
        </w:tc>
      </w:tr>
      <w:tr w:rsidR="00485BD3" w:rsidRPr="008B5747" w:rsidTr="006B7AFD">
        <w:trPr>
          <w:trHeight w:val="87"/>
          <w:tblHeader/>
        </w:trPr>
        <w:tc>
          <w:tcPr>
            <w:tcW w:w="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ะบุกลุ่ม (ใคร)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จำนวน (คน)</w:t>
            </w: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30882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30882" w:rsidRPr="008B5747" w:rsidTr="003D01CA">
        <w:trPr>
          <w:trHeight w:val="87"/>
        </w:trPr>
        <w:tc>
          <w:tcPr>
            <w:tcW w:w="969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3D01CA">
        <w:trPr>
          <w:trHeight w:val="87"/>
        </w:trPr>
        <w:tc>
          <w:tcPr>
            <w:tcW w:w="969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07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46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05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42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61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23" w:type="dxa"/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ab/>
      </w:r>
    </w:p>
    <w:p w:rsidR="00485BD3" w:rsidRDefault="00F42E2D" w:rsidP="006B7AFD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</w:t>
      </w:r>
      <w:r w:rsidR="0005622D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5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3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ที่ปรึกษา / กรรมการวิทยานิพนธ์ระดับบัณฑิตศึกษา ภาย</w:t>
      </w:r>
      <w:r w:rsidR="00B532CE" w:rsidRPr="008B5747">
        <w:rPr>
          <w:rFonts w:ascii="TH SarabunPSK" w:hAnsi="TH SarabunPSK" w:cs="TH SarabunPSK"/>
          <w:b/>
          <w:bCs/>
          <w:szCs w:val="32"/>
          <w:cs/>
        </w:rPr>
        <w:t>ในและ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นอกสถาบัน</w:t>
      </w:r>
    </w:p>
    <w:p w:rsidR="00940A2A" w:rsidRPr="00940A2A" w:rsidRDefault="00940A2A" w:rsidP="00346135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1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1494"/>
        <w:gridCol w:w="7078"/>
        <w:gridCol w:w="2093"/>
        <w:gridCol w:w="2020"/>
      </w:tblGrid>
      <w:tr w:rsidR="00485BD3" w:rsidRPr="008B5747" w:rsidTr="006B7AFD">
        <w:trPr>
          <w:trHeight w:val="111"/>
        </w:trPr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7078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บัน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</w:t>
            </w:r>
          </w:p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(ที่ปรึกษา/กรรมการ)</w:t>
            </w:r>
          </w:p>
        </w:tc>
      </w:tr>
      <w:tr w:rsidR="00485BD3" w:rsidRPr="008B5747" w:rsidTr="003D01CA">
        <w:trPr>
          <w:trHeight w:val="108"/>
        </w:trPr>
        <w:tc>
          <w:tcPr>
            <w:tcW w:w="927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30882" w:rsidRPr="008B5747" w:rsidTr="003D01CA">
        <w:trPr>
          <w:trHeight w:val="108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30882" w:rsidRPr="008B5747" w:rsidTr="003D01CA">
        <w:trPr>
          <w:trHeight w:val="108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D30882" w:rsidRPr="008B5747" w:rsidRDefault="00D3088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92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927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9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78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93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8E416A" w:rsidRDefault="008E416A" w:rsidP="008E416A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F42E2D" w:rsidP="008E416A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</w:t>
      </w:r>
      <w:r w:rsidR="0005622D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>5</w:t>
      </w:r>
      <w:r w:rsidR="00485BD3" w:rsidRPr="008B5747">
        <w:rPr>
          <w:rFonts w:ascii="TH SarabunPSK" w:hAnsi="TH SarabunPSK" w:cs="TH SarabunPSK"/>
          <w:b/>
          <w:bCs/>
          <w:szCs w:val="32"/>
        </w:rPr>
        <w:t>.4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 ผู้เชี่ยวชาญ ตรวจสอบเครื่องมือวิจัยให้นักศึกษาระดับปริญญาตรีในสถาบันและนอกสถาบัน (ถ้ามี)</w:t>
      </w:r>
    </w:p>
    <w:p w:rsidR="008E416A" w:rsidRPr="008E416A" w:rsidRDefault="008E416A" w:rsidP="008E416A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3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599"/>
        <w:gridCol w:w="7474"/>
        <w:gridCol w:w="3657"/>
      </w:tblGrid>
      <w:tr w:rsidR="00485BD3" w:rsidRPr="008B5747" w:rsidTr="003D01CA">
        <w:trPr>
          <w:trHeight w:val="111"/>
        </w:trPr>
        <w:tc>
          <w:tcPr>
            <w:tcW w:w="90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7474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บัน</w:t>
            </w:r>
          </w:p>
        </w:tc>
      </w:tr>
      <w:tr w:rsidR="00485BD3" w:rsidRPr="008B5747" w:rsidTr="003D01CA">
        <w:trPr>
          <w:trHeight w:val="108"/>
        </w:trPr>
        <w:tc>
          <w:tcPr>
            <w:tcW w:w="90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9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47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57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0316D" w:rsidRPr="008B5747" w:rsidTr="003D01CA">
        <w:trPr>
          <w:trHeight w:val="108"/>
        </w:trPr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50316D" w:rsidRPr="008B5747" w:rsidRDefault="0050316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9" w:type="dxa"/>
            <w:tcBorders>
              <w:top w:val="dotted" w:sz="4" w:space="0" w:color="auto"/>
              <w:bottom w:val="dotted" w:sz="4" w:space="0" w:color="auto"/>
            </w:tcBorders>
          </w:tcPr>
          <w:p w:rsidR="0050316D" w:rsidRPr="008B5747" w:rsidRDefault="0050316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474" w:type="dxa"/>
            <w:tcBorders>
              <w:top w:val="dotted" w:sz="4" w:space="0" w:color="auto"/>
              <w:bottom w:val="dotted" w:sz="4" w:space="0" w:color="auto"/>
            </w:tcBorders>
          </w:tcPr>
          <w:p w:rsidR="0050316D" w:rsidRPr="008B5747" w:rsidRDefault="0050316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57" w:type="dxa"/>
            <w:tcBorders>
              <w:top w:val="dotted" w:sz="4" w:space="0" w:color="auto"/>
              <w:bottom w:val="dotted" w:sz="4" w:space="0" w:color="auto"/>
            </w:tcBorders>
          </w:tcPr>
          <w:p w:rsidR="0050316D" w:rsidRPr="008B5747" w:rsidRDefault="0050316D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3D01CA">
        <w:trPr>
          <w:trHeight w:val="108"/>
        </w:trPr>
        <w:tc>
          <w:tcPr>
            <w:tcW w:w="90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9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47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57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170231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ab/>
      </w:r>
      <w:r w:rsidR="00F42E2D" w:rsidRPr="008B5747">
        <w:rPr>
          <w:rFonts w:ascii="TH SarabunPSK" w:hAnsi="TH SarabunPSK" w:cs="TH SarabunPSK"/>
          <w:b/>
          <w:bCs/>
          <w:szCs w:val="32"/>
        </w:rPr>
        <w:t>3</w:t>
      </w:r>
      <w:r w:rsidR="0005622D" w:rsidRPr="008B5747">
        <w:rPr>
          <w:rFonts w:ascii="TH SarabunPSK" w:hAnsi="TH SarabunPSK" w:cs="TH SarabunPSK"/>
          <w:b/>
          <w:bCs/>
          <w:szCs w:val="32"/>
        </w:rPr>
        <w:t>.</w:t>
      </w:r>
      <w:r w:rsidR="00F42E2D" w:rsidRPr="008B5747">
        <w:rPr>
          <w:rFonts w:ascii="TH SarabunPSK" w:hAnsi="TH SarabunPSK" w:cs="TH SarabunPSK"/>
          <w:b/>
          <w:bCs/>
          <w:szCs w:val="32"/>
        </w:rPr>
        <w:t>5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5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กรรมการวิชาชีพ/ วิชาการ</w:t>
      </w:r>
      <w:r w:rsidR="007B25C7" w:rsidRPr="008B5747">
        <w:rPr>
          <w:rFonts w:ascii="TH SarabunPSK" w:hAnsi="TH SarabunPSK" w:cs="TH SarabunPSK"/>
          <w:b/>
          <w:bCs/>
          <w:szCs w:val="32"/>
          <w:cs/>
        </w:rPr>
        <w:t xml:space="preserve"> ภายในและนอกสถาบัน</w:t>
      </w:r>
    </w:p>
    <w:p w:rsidR="00F4030F" w:rsidRPr="00F4030F" w:rsidRDefault="00F4030F" w:rsidP="00485BD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0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  <w:gridCol w:w="6340"/>
        <w:gridCol w:w="1885"/>
        <w:gridCol w:w="2278"/>
        <w:gridCol w:w="2143"/>
      </w:tblGrid>
      <w:tr w:rsidR="00485BD3" w:rsidRPr="008B5747" w:rsidTr="0050316D">
        <w:trPr>
          <w:trHeight w:val="110"/>
        </w:trPr>
        <w:tc>
          <w:tcPr>
            <w:tcW w:w="956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634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รรมการ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บัน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ระดับ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(ชาติ /นานาชาติ)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าระการดำเนินงาน</w:t>
            </w:r>
          </w:p>
        </w:tc>
      </w:tr>
      <w:tr w:rsidR="00485BD3" w:rsidRPr="008B5747" w:rsidTr="0050316D">
        <w:trPr>
          <w:trHeight w:val="110"/>
        </w:trPr>
        <w:tc>
          <w:tcPr>
            <w:tcW w:w="95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5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7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3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50316D">
        <w:trPr>
          <w:trHeight w:val="110"/>
        </w:trPr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7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50316D">
        <w:trPr>
          <w:trHeight w:val="110"/>
        </w:trPr>
        <w:tc>
          <w:tcPr>
            <w:tcW w:w="956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34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5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278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43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70231" w:rsidRPr="008B5747" w:rsidRDefault="00170231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ED0C88" w:rsidP="00170231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</w:t>
      </w:r>
      <w:r w:rsidR="0088140D" w:rsidRPr="008B5747">
        <w:rPr>
          <w:rFonts w:ascii="TH SarabunPSK" w:hAnsi="TH SarabunPSK" w:cs="TH SarabunPSK"/>
          <w:b/>
          <w:bCs/>
          <w:szCs w:val="32"/>
        </w:rPr>
        <w:t>.5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6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กิจกรรม / โครงการบริการวิชาการเพื่อสังคม </w:t>
      </w:r>
    </w:p>
    <w:p w:rsidR="009D12AA" w:rsidRPr="009D12AA" w:rsidRDefault="009D12AA" w:rsidP="00170231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60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0"/>
        <w:gridCol w:w="1120"/>
        <w:gridCol w:w="2720"/>
        <w:gridCol w:w="960"/>
        <w:gridCol w:w="1280"/>
        <w:gridCol w:w="960"/>
        <w:gridCol w:w="800"/>
        <w:gridCol w:w="1920"/>
        <w:gridCol w:w="960"/>
        <w:gridCol w:w="1440"/>
        <w:gridCol w:w="960"/>
      </w:tblGrid>
      <w:tr w:rsidR="00485BD3" w:rsidRPr="008B5747" w:rsidTr="006B7AFD">
        <w:trPr>
          <w:trHeight w:val="88"/>
        </w:trPr>
        <w:tc>
          <w:tcPr>
            <w:tcW w:w="640" w:type="dxa"/>
            <w:vMerge w:val="restart"/>
            <w:vAlign w:val="center"/>
          </w:tcPr>
          <w:p w:rsidR="00485BD3" w:rsidRPr="008B5747" w:rsidRDefault="00485BD3" w:rsidP="006B7A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120" w:type="dxa"/>
            <w:vMerge w:val="restart"/>
            <w:vAlign w:val="center"/>
          </w:tcPr>
          <w:p w:rsidR="00485BD3" w:rsidRPr="008B5747" w:rsidRDefault="00485BD3" w:rsidP="006B7AFD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เดือนปี</w:t>
            </w:r>
          </w:p>
        </w:tc>
        <w:tc>
          <w:tcPr>
            <w:tcW w:w="2720" w:type="dxa"/>
            <w:vMerge w:val="restart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 / โครงการ</w:t>
            </w:r>
          </w:p>
        </w:tc>
        <w:tc>
          <w:tcPr>
            <w:tcW w:w="960" w:type="dxa"/>
            <w:vMerge w:val="restart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280" w:type="dxa"/>
            <w:vMerge w:val="restart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ียกเก็บ/ไม่เรียกเก็บเงิน</w:t>
            </w:r>
          </w:p>
        </w:tc>
        <w:tc>
          <w:tcPr>
            <w:tcW w:w="1760" w:type="dxa"/>
            <w:gridSpan w:val="2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920" w:type="dxa"/>
            <w:vMerge w:val="restart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 (หัวหน้า /คณะ กรรมการ /อื่นๆ)</w:t>
            </w:r>
          </w:p>
        </w:tc>
        <w:tc>
          <w:tcPr>
            <w:tcW w:w="960" w:type="dxa"/>
            <w:vMerge w:val="restart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ระยะ เวลา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(ชม.)</w:t>
            </w:r>
          </w:p>
        </w:tc>
        <w:tc>
          <w:tcPr>
            <w:tcW w:w="2400" w:type="dxa"/>
            <w:gridSpan w:val="2"/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ลุ่มเป้าหมาย</w:t>
            </w:r>
          </w:p>
        </w:tc>
      </w:tr>
      <w:tr w:rsidR="00485BD3" w:rsidRPr="008B5747" w:rsidTr="006B7AFD">
        <w:trPr>
          <w:trHeight w:val="88"/>
        </w:trPr>
        <w:tc>
          <w:tcPr>
            <w:tcW w:w="64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ค่าใช้</w:t>
            </w:r>
          </w:p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จ่าย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มูลค่า</w:t>
            </w:r>
          </w:p>
        </w:tc>
        <w:tc>
          <w:tcPr>
            <w:tcW w:w="192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ะบุกลุ่ม (ใคร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85BD3" w:rsidRPr="008B5747" w:rsidRDefault="00485BD3" w:rsidP="006B7AF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จำนวน (คน)</w:t>
            </w:r>
          </w:p>
        </w:tc>
      </w:tr>
      <w:tr w:rsidR="00485BD3" w:rsidRPr="008B5747" w:rsidTr="00463C42">
        <w:trPr>
          <w:trHeight w:val="88"/>
        </w:trPr>
        <w:tc>
          <w:tcPr>
            <w:tcW w:w="6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463C42">
        <w:trPr>
          <w:trHeight w:val="88"/>
        </w:trPr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463C42">
        <w:trPr>
          <w:trHeight w:val="88"/>
        </w:trPr>
        <w:tc>
          <w:tcPr>
            <w:tcW w:w="64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0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170231" w:rsidRDefault="00170231" w:rsidP="00485BD3">
      <w:pPr>
        <w:rPr>
          <w:rFonts w:ascii="TH SarabunPSK" w:hAnsi="TH SarabunPSK" w:cs="TH SarabunPSK"/>
          <w:b/>
          <w:bCs/>
          <w:szCs w:val="32"/>
        </w:rPr>
      </w:pPr>
    </w:p>
    <w:p w:rsidR="00C1506A" w:rsidRDefault="00C1506A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C1506A" w:rsidP="00C1506A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    </w:t>
      </w:r>
      <w:r w:rsidR="0056133C" w:rsidRPr="008B5747">
        <w:rPr>
          <w:rFonts w:ascii="TH SarabunPSK" w:hAnsi="TH SarabunPSK" w:cs="TH SarabunPSK"/>
          <w:b/>
          <w:bCs/>
          <w:szCs w:val="32"/>
        </w:rPr>
        <w:t>3.6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งานทำนุบำรุงศิลปวัฒนธรรม </w:t>
      </w:r>
    </w:p>
    <w:p w:rsidR="00485BD3" w:rsidRPr="008B5747" w:rsidRDefault="0056133C" w:rsidP="00C1506A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.6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1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กิจกรรมทำนุบำรุงศิลปวัฒนธรรม </w:t>
      </w:r>
    </w:p>
    <w:p w:rsidR="00485BD3" w:rsidRPr="008B5747" w:rsidRDefault="00485BD3" w:rsidP="00485BD3">
      <w:pPr>
        <w:ind w:firstLine="720"/>
        <w:rPr>
          <w:rFonts w:ascii="TH SarabunPSK" w:hAnsi="TH SarabunPSK" w:cs="TH SarabunPSK"/>
          <w:b/>
          <w:bCs/>
          <w:szCs w:val="32"/>
          <w:cs/>
        </w:rPr>
      </w:pPr>
      <w:r w:rsidRPr="008B5747">
        <w:rPr>
          <w:rFonts w:ascii="TH SarabunPSK" w:hAnsi="TH SarabunPSK" w:cs="TH SarabunPSK"/>
          <w:b/>
          <w:bCs/>
          <w:color w:val="FF9900"/>
          <w:szCs w:val="32"/>
          <w:cs/>
        </w:rPr>
        <w:t>(เข้าใจ ภูมิใจในวิถีชีวิตภูมิปัญญาไทย ขนบธรรมเนียมประเพณี  ศรัทธาต่อศาสนา ความดีงามคุณธรรมจริยธรรม ศิลปวัฒนธรรมไทยและสากล)</w:t>
      </w:r>
    </w:p>
    <w:tbl>
      <w:tblPr>
        <w:tblW w:w="1372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3245"/>
        <w:gridCol w:w="2080"/>
        <w:gridCol w:w="960"/>
        <w:gridCol w:w="1920"/>
        <w:gridCol w:w="960"/>
        <w:gridCol w:w="960"/>
        <w:gridCol w:w="1760"/>
      </w:tblGrid>
      <w:tr w:rsidR="00485BD3" w:rsidRPr="008B5747" w:rsidTr="00AE455B">
        <w:trPr>
          <w:trHeight w:val="443"/>
        </w:trPr>
        <w:tc>
          <w:tcPr>
            <w:tcW w:w="708" w:type="dxa"/>
            <w:vMerge w:val="restart"/>
            <w:vAlign w:val="center"/>
          </w:tcPr>
          <w:p w:rsidR="00485BD3" w:rsidRPr="008B5747" w:rsidRDefault="00485BD3" w:rsidP="00AE455B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134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3245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</w:t>
            </w:r>
          </w:p>
        </w:tc>
        <w:tc>
          <w:tcPr>
            <w:tcW w:w="2080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960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 เวลา (ชม.)</w:t>
            </w:r>
          </w:p>
        </w:tc>
        <w:tc>
          <w:tcPr>
            <w:tcW w:w="1920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บุงบดำเนินการ</w:t>
            </w:r>
          </w:p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(เงินงบประมาณ</w:t>
            </w:r>
            <w:r w:rsidRPr="008B5747">
              <w:rPr>
                <w:rFonts w:ascii="TH SarabunPSK" w:hAnsi="TH SarabunPSK" w:cs="TH SarabunPSK"/>
                <w:szCs w:val="32"/>
              </w:rPr>
              <w:t>+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เงินรายได้</w:t>
            </w:r>
            <w:r w:rsidRPr="008B5747"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  <w:t>ที่เบิกใช้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920" w:type="dxa"/>
            <w:gridSpan w:val="2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760" w:type="dxa"/>
            <w:vMerge w:val="restart"/>
            <w:vAlign w:val="center"/>
          </w:tcPr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485BD3" w:rsidRPr="008B5747" w:rsidRDefault="00485BD3" w:rsidP="00AE455B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(หัวหน้าโครงการ / ผู้ร่วมโครงการ)</w:t>
            </w:r>
          </w:p>
        </w:tc>
      </w:tr>
      <w:tr w:rsidR="00485BD3" w:rsidRPr="008B5747" w:rsidTr="00463C42">
        <w:trPr>
          <w:trHeight w:val="44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92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ใช้จ่าย (บาท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มูลค่า (บาท)</w:t>
            </w: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5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485BD3">
      <w:pPr>
        <w:rPr>
          <w:rFonts w:ascii="TH SarabunPSK" w:hAnsi="TH SarabunPSK" w:cs="TH SarabunPSK"/>
          <w:b/>
          <w:bCs/>
          <w:szCs w:val="32"/>
        </w:rPr>
      </w:pPr>
    </w:p>
    <w:p w:rsidR="009E5381" w:rsidRDefault="009E5381" w:rsidP="007B25C7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9E5381" w:rsidP="009E5381">
      <w:pPr>
        <w:tabs>
          <w:tab w:val="left" w:pos="284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lastRenderedPageBreak/>
        <w:t xml:space="preserve">    </w:t>
      </w:r>
      <w:r w:rsidR="007B25C7" w:rsidRPr="008B5747">
        <w:rPr>
          <w:rFonts w:ascii="TH SarabunPSK" w:hAnsi="TH SarabunPSK" w:cs="TH SarabunPSK"/>
          <w:b/>
          <w:bCs/>
          <w:szCs w:val="32"/>
        </w:rPr>
        <w:t>3.7</w:t>
      </w:r>
      <w:r w:rsidR="002D223D">
        <w:rPr>
          <w:rFonts w:ascii="TH SarabunPSK" w:hAnsi="TH SarabunPSK" w:cs="TH SarabunPSK"/>
          <w:b/>
          <w:bCs/>
          <w:szCs w:val="32"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กิจกรรมอื่นๆ </w:t>
      </w:r>
      <w:r w:rsidR="007B25C7" w:rsidRPr="008B5747">
        <w:rPr>
          <w:rFonts w:ascii="TH SarabunPSK" w:hAnsi="TH SarabunPSK" w:cs="TH SarabunPSK"/>
          <w:b/>
          <w:bCs/>
          <w:szCs w:val="32"/>
          <w:cs/>
        </w:rPr>
        <w:t>(ที่ไม่สามารถระบุในข้ออื่นๆ)</w:t>
      </w:r>
    </w:p>
    <w:p w:rsidR="001F1104" w:rsidRPr="001F1104" w:rsidRDefault="001F1104" w:rsidP="007B25C7">
      <w:pPr>
        <w:rPr>
          <w:rFonts w:ascii="TH SarabunPSK" w:hAnsi="TH SarabunPSK" w:cs="TH SarabunPSK"/>
          <w:b/>
          <w:bCs/>
          <w:sz w:val="16"/>
          <w:szCs w:val="16"/>
          <w:vertAlign w:val="superscript"/>
        </w:rPr>
      </w:pP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"/>
        <w:gridCol w:w="1350"/>
        <w:gridCol w:w="3420"/>
        <w:gridCol w:w="1260"/>
        <w:gridCol w:w="960"/>
        <w:gridCol w:w="1760"/>
        <w:gridCol w:w="1120"/>
        <w:gridCol w:w="1120"/>
        <w:gridCol w:w="1874"/>
      </w:tblGrid>
      <w:tr w:rsidR="00485BD3" w:rsidRPr="008B5747" w:rsidTr="00765322">
        <w:trPr>
          <w:trHeight w:val="443"/>
        </w:trPr>
        <w:tc>
          <w:tcPr>
            <w:tcW w:w="886" w:type="dxa"/>
            <w:vMerge w:val="restart"/>
          </w:tcPr>
          <w:p w:rsidR="00485BD3" w:rsidRPr="008B5747" w:rsidRDefault="00485BD3" w:rsidP="00463C4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1350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เดือน ปี</w:t>
            </w:r>
          </w:p>
        </w:tc>
        <w:tc>
          <w:tcPr>
            <w:tcW w:w="3420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</w:t>
            </w:r>
          </w:p>
        </w:tc>
        <w:tc>
          <w:tcPr>
            <w:tcW w:w="1260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960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 เวลา (ชม.)</w:t>
            </w:r>
          </w:p>
        </w:tc>
        <w:tc>
          <w:tcPr>
            <w:tcW w:w="1760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บุงบดำเนินการ</w:t>
            </w:r>
          </w:p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(เงินงบประมาณ</w:t>
            </w:r>
            <w:r w:rsidRPr="008B5747">
              <w:rPr>
                <w:rFonts w:ascii="TH SarabunPSK" w:hAnsi="TH SarabunPSK" w:cs="TH SarabunPSK"/>
                <w:szCs w:val="32"/>
              </w:rPr>
              <w:t>+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เงินรายได้ที่เบิกใช้)</w:t>
            </w:r>
          </w:p>
        </w:tc>
        <w:tc>
          <w:tcPr>
            <w:tcW w:w="2240" w:type="dxa"/>
            <w:gridSpan w:val="2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งบประมาณ</w:t>
            </w:r>
          </w:p>
        </w:tc>
        <w:tc>
          <w:tcPr>
            <w:tcW w:w="1874" w:type="dxa"/>
            <w:vMerge w:val="restart"/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รับผิดชอบ</w:t>
            </w:r>
          </w:p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(หัวหน้าโครงการ / ผู้ร่วมโครงการ)</w:t>
            </w:r>
          </w:p>
        </w:tc>
      </w:tr>
      <w:tr w:rsidR="00485BD3" w:rsidRPr="008B5747" w:rsidTr="00765322">
        <w:trPr>
          <w:trHeight w:val="443"/>
        </w:trPr>
        <w:tc>
          <w:tcPr>
            <w:tcW w:w="886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760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่าใช้จ่าย (บาท)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มูลค่า (บาท)</w:t>
            </w: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765322">
        <w:trPr>
          <w:trHeight w:val="110"/>
        </w:trPr>
        <w:tc>
          <w:tcPr>
            <w:tcW w:w="886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76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7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485BD3">
      <w:pPr>
        <w:rPr>
          <w:rFonts w:ascii="TH SarabunPSK" w:hAnsi="TH SarabunPSK" w:cs="TH SarabunPSK"/>
          <w:b/>
          <w:bCs/>
          <w:szCs w:val="32"/>
        </w:rPr>
      </w:pPr>
    </w:p>
    <w:p w:rsidR="0050316D" w:rsidRPr="008B5747" w:rsidRDefault="0050316D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F3062D" w:rsidRDefault="00F3062D" w:rsidP="001B7229">
      <w:pPr>
        <w:rPr>
          <w:rFonts w:ascii="TH SarabunPSK" w:hAnsi="TH SarabunPSK" w:cs="TH SarabunPSK"/>
          <w:b/>
          <w:bCs/>
          <w:szCs w:val="32"/>
        </w:rPr>
      </w:pPr>
    </w:p>
    <w:p w:rsidR="00485BD3" w:rsidRPr="008B5747" w:rsidRDefault="001C7799" w:rsidP="00297BD9">
      <w:pPr>
        <w:rPr>
          <w:rFonts w:ascii="TH SarabunPSK" w:hAnsi="TH SarabunPSK" w:cs="TH SarabunPSK"/>
          <w:b/>
          <w:bCs/>
          <w:szCs w:val="32"/>
          <w:cs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</w:t>
      </w:r>
      <w:r w:rsidR="00485BD3" w:rsidRPr="008B5747">
        <w:rPr>
          <w:rFonts w:ascii="TH SarabunPSK" w:hAnsi="TH SarabunPSK" w:cs="TH SarabunPSK"/>
          <w:b/>
          <w:bCs/>
          <w:szCs w:val="32"/>
        </w:rPr>
        <w:t>.</w:t>
      </w:r>
      <w:r w:rsidR="007B25C7" w:rsidRPr="008B5747">
        <w:rPr>
          <w:rFonts w:ascii="TH SarabunPSK" w:hAnsi="TH SarabunPSK" w:cs="TH SarabunPSK"/>
          <w:b/>
          <w:bCs/>
          <w:szCs w:val="32"/>
        </w:rPr>
        <w:t>8</w:t>
      </w:r>
      <w:r w:rsidR="001B7229">
        <w:rPr>
          <w:rFonts w:ascii="TH SarabunPSK" w:hAnsi="TH SarabunPSK" w:cs="TH SarabunPSK"/>
          <w:b/>
          <w:bCs/>
          <w:szCs w:val="32"/>
        </w:rPr>
        <w:t xml:space="preserve">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งานบริหารจัดการ</w:t>
      </w:r>
    </w:p>
    <w:p w:rsidR="00485BD3" w:rsidRDefault="00485BD3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  <w:r w:rsidR="008F33C4" w:rsidRPr="008B5747">
        <w:rPr>
          <w:rFonts w:ascii="TH SarabunPSK" w:hAnsi="TH SarabunPSK" w:cs="TH SarabunPSK"/>
          <w:b/>
          <w:bCs/>
          <w:szCs w:val="32"/>
          <w:cs/>
        </w:rPr>
        <w:t>3.</w:t>
      </w:r>
      <w:r w:rsidR="007B25C7" w:rsidRPr="008B5747">
        <w:rPr>
          <w:rFonts w:ascii="TH SarabunPSK" w:hAnsi="TH SarabunPSK" w:cs="TH SarabunPSK"/>
          <w:b/>
          <w:bCs/>
          <w:szCs w:val="32"/>
        </w:rPr>
        <w:t>8</w:t>
      </w:r>
      <w:r w:rsidRPr="008B5747">
        <w:rPr>
          <w:rFonts w:ascii="TH SarabunPSK" w:hAnsi="TH SarabunPSK" w:cs="TH SarabunPSK"/>
          <w:b/>
          <w:bCs/>
          <w:szCs w:val="32"/>
        </w:rPr>
        <w:t xml:space="preserve">.1 </w:t>
      </w:r>
      <w:r w:rsidRPr="008B5747">
        <w:rPr>
          <w:rFonts w:ascii="TH SarabunPSK" w:hAnsi="TH SarabunPSK" w:cs="TH SarabunPSK"/>
          <w:b/>
          <w:bCs/>
          <w:szCs w:val="32"/>
          <w:cs/>
        </w:rPr>
        <w:t>ตำแหน่งบริหารใน มหาวิทยาลัยฯ/คณะ/วิทยาลัย/สถาบัน</w:t>
      </w:r>
    </w:p>
    <w:p w:rsidR="001F1104" w:rsidRPr="001F1104" w:rsidRDefault="001F1104" w:rsidP="00485BD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9041"/>
        <w:gridCol w:w="3675"/>
      </w:tblGrid>
      <w:tr w:rsidR="00485BD3" w:rsidRPr="008B5747" w:rsidTr="001B7229">
        <w:trPr>
          <w:trHeight w:val="110"/>
        </w:trPr>
        <w:tc>
          <w:tcPr>
            <w:tcW w:w="904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9041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าระการดำเนินงาน</w:t>
            </w:r>
          </w:p>
        </w:tc>
      </w:tr>
      <w:tr w:rsidR="00485BD3" w:rsidRPr="008B5747" w:rsidTr="001B7229">
        <w:trPr>
          <w:trHeight w:val="110"/>
        </w:trPr>
        <w:tc>
          <w:tcPr>
            <w:tcW w:w="904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41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1B7229">
        <w:trPr>
          <w:trHeight w:val="110"/>
        </w:trPr>
        <w:tc>
          <w:tcPr>
            <w:tcW w:w="904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41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1B7229">
        <w:trPr>
          <w:trHeight w:val="110"/>
        </w:trPr>
        <w:tc>
          <w:tcPr>
            <w:tcW w:w="904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41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75" w:type="dxa"/>
            <w:tcBorders>
              <w:top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</w:p>
    <w:p w:rsidR="00485BD3" w:rsidRDefault="007B25C7" w:rsidP="00485BD3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3.</w:t>
      </w:r>
      <w:r w:rsidRPr="008B5747">
        <w:rPr>
          <w:rFonts w:ascii="TH SarabunPSK" w:hAnsi="TH SarabunPSK" w:cs="TH SarabunPSK"/>
          <w:b/>
          <w:bCs/>
          <w:szCs w:val="32"/>
        </w:rPr>
        <w:t>8</w:t>
      </w:r>
      <w:r w:rsidR="00485BD3" w:rsidRPr="008B5747">
        <w:rPr>
          <w:rFonts w:ascii="TH SarabunPSK" w:hAnsi="TH SarabunPSK" w:cs="TH SarabunPSK"/>
          <w:b/>
          <w:bCs/>
          <w:szCs w:val="32"/>
        </w:rPr>
        <w:t>.2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 xml:space="preserve"> คณะกรรมการภายในมหาวิทยาลัยฯ/คณะ/วิทยาลัย/สถาบัน</w:t>
      </w:r>
    </w:p>
    <w:p w:rsidR="001F1104" w:rsidRPr="001F1104" w:rsidRDefault="001F1104" w:rsidP="00485BD3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6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"/>
        <w:gridCol w:w="9005"/>
        <w:gridCol w:w="3663"/>
      </w:tblGrid>
      <w:tr w:rsidR="00485BD3" w:rsidRPr="008B5747" w:rsidTr="00DE4680">
        <w:trPr>
          <w:trHeight w:val="110"/>
          <w:tblHeader/>
        </w:trPr>
        <w:tc>
          <w:tcPr>
            <w:tcW w:w="953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9005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-คณะกรรมการ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าระการดำเนินงาน</w:t>
            </w:r>
          </w:p>
        </w:tc>
      </w:tr>
      <w:tr w:rsidR="00485BD3" w:rsidRPr="008B5747" w:rsidTr="00DE4680">
        <w:trPr>
          <w:trHeight w:val="110"/>
        </w:trPr>
        <w:tc>
          <w:tcPr>
            <w:tcW w:w="953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5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63" w:type="dxa"/>
            <w:tcBorders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DE4680">
        <w:trPr>
          <w:trHeight w:val="110"/>
        </w:trPr>
        <w:tc>
          <w:tcPr>
            <w:tcW w:w="95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5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63" w:type="dxa"/>
            <w:tcBorders>
              <w:top w:val="dotted" w:sz="4" w:space="0" w:color="auto"/>
              <w:bottom w:val="dotted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DE4680">
        <w:trPr>
          <w:trHeight w:val="110"/>
        </w:trPr>
        <w:tc>
          <w:tcPr>
            <w:tcW w:w="953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5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63" w:type="dxa"/>
            <w:tcBorders>
              <w:top w:val="dotted" w:sz="4" w:space="0" w:color="auto"/>
              <w:bottom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85BD3" w:rsidRPr="008B5747" w:rsidRDefault="00485BD3" w:rsidP="00485BD3">
      <w:pPr>
        <w:rPr>
          <w:rFonts w:ascii="TH SarabunPSK" w:hAnsi="TH SarabunPSK" w:cs="TH SarabunPSK"/>
          <w:szCs w:val="32"/>
        </w:rPr>
      </w:pPr>
    </w:p>
    <w:p w:rsidR="00485BD3" w:rsidRPr="008B5747" w:rsidRDefault="00485BD3" w:rsidP="00485BD3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</w:p>
    <w:p w:rsidR="00485BD3" w:rsidRDefault="007B25C7" w:rsidP="00485BD3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.8</w:t>
      </w:r>
      <w:r w:rsidR="00485BD3" w:rsidRPr="008B5747">
        <w:rPr>
          <w:rFonts w:ascii="TH SarabunPSK" w:hAnsi="TH SarabunPSK" w:cs="TH SarabunPSK"/>
          <w:b/>
          <w:bCs/>
          <w:szCs w:val="32"/>
        </w:rPr>
        <w:t xml:space="preserve">.3 </w:t>
      </w:r>
      <w:r w:rsidR="00485BD3" w:rsidRPr="008B5747">
        <w:rPr>
          <w:rFonts w:ascii="TH SarabunPSK" w:hAnsi="TH SarabunPSK" w:cs="TH SarabunPSK"/>
          <w:b/>
          <w:bCs/>
          <w:szCs w:val="32"/>
          <w:cs/>
        </w:rPr>
        <w:t>คณะกรรมการภายนอกมหาวิทยาลัยฯ/คณะ/วิทยาลัย/สถาบัน</w:t>
      </w:r>
    </w:p>
    <w:p w:rsidR="001F1104" w:rsidRPr="001F1104" w:rsidRDefault="001F1104" w:rsidP="00485BD3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410" w:type="dxa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10"/>
        <w:gridCol w:w="9000"/>
        <w:gridCol w:w="3600"/>
      </w:tblGrid>
      <w:tr w:rsidR="00485BD3" w:rsidRPr="008B5747" w:rsidTr="00463C42">
        <w:trPr>
          <w:trHeight w:val="74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-คณะกรรมการ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วาระการดำเนินงาน</w:t>
            </w:r>
          </w:p>
        </w:tc>
      </w:tr>
      <w:tr w:rsidR="00485BD3" w:rsidRPr="008B5747" w:rsidTr="00463C42">
        <w:trPr>
          <w:trHeight w:val="11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85BD3" w:rsidRPr="008B5747" w:rsidTr="00463C42">
        <w:trPr>
          <w:trHeight w:val="110"/>
        </w:trPr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D3" w:rsidRPr="008B5747" w:rsidRDefault="00485BD3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253C2" w:rsidRPr="008B5747" w:rsidRDefault="009253C2" w:rsidP="00485BD3">
      <w:pPr>
        <w:rPr>
          <w:rFonts w:ascii="TH SarabunPSK" w:hAnsi="TH SarabunPSK" w:cs="TH SarabunPSK"/>
          <w:szCs w:val="32"/>
        </w:rPr>
        <w:sectPr w:rsidR="009253C2" w:rsidRPr="008B5747" w:rsidSect="00463C42">
          <w:pgSz w:w="16838" w:h="11906" w:orient="landscape" w:code="9"/>
          <w:pgMar w:top="1440" w:right="1134" w:bottom="1134" w:left="1134" w:header="709" w:footer="709" w:gutter="0"/>
          <w:cols w:space="708"/>
          <w:docGrid w:linePitch="435"/>
        </w:sectPr>
      </w:pPr>
    </w:p>
    <w:p w:rsidR="009253C2" w:rsidRPr="008B5747" w:rsidRDefault="0037424B" w:rsidP="00B1623B">
      <w:pPr>
        <w:tabs>
          <w:tab w:val="left" w:pos="720"/>
        </w:tabs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</w:t>
      </w:r>
      <w:r w:rsidR="009253C2" w:rsidRPr="008B5747">
        <w:rPr>
          <w:rFonts w:ascii="TH SarabunPSK" w:hAnsi="TH SarabunPSK" w:cs="TH SarabunPSK"/>
          <w:b/>
          <w:bCs/>
          <w:szCs w:val="32"/>
        </w:rPr>
        <w:t>.</w:t>
      </w:r>
      <w:r w:rsidR="007B25C7" w:rsidRPr="008B5747">
        <w:rPr>
          <w:rFonts w:ascii="TH SarabunPSK" w:hAnsi="TH SarabunPSK" w:cs="TH SarabunPSK"/>
          <w:b/>
          <w:bCs/>
          <w:szCs w:val="32"/>
        </w:rPr>
        <w:t>9</w:t>
      </w:r>
      <w:r w:rsidR="009253C2" w:rsidRPr="008B5747">
        <w:rPr>
          <w:rFonts w:ascii="TH SarabunPSK" w:hAnsi="TH SarabunPSK" w:cs="TH SarabunPSK"/>
          <w:b/>
          <w:bCs/>
          <w:szCs w:val="32"/>
          <w:cs/>
        </w:rPr>
        <w:t xml:space="preserve"> ภาระงานอื่นๆ</w:t>
      </w:r>
    </w:p>
    <w:p w:rsidR="009253C2" w:rsidRDefault="009253C2" w:rsidP="009253C2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  <w:r w:rsidR="007B25C7" w:rsidRPr="008B5747">
        <w:rPr>
          <w:rFonts w:ascii="TH SarabunPSK" w:hAnsi="TH SarabunPSK" w:cs="TH SarabunPSK"/>
          <w:b/>
          <w:bCs/>
          <w:szCs w:val="32"/>
        </w:rPr>
        <w:t>3.9</w:t>
      </w:r>
      <w:r w:rsidRPr="008B5747">
        <w:rPr>
          <w:rFonts w:ascii="TH SarabunPSK" w:hAnsi="TH SarabunPSK" w:cs="TH SarabunPSK"/>
          <w:b/>
          <w:bCs/>
          <w:szCs w:val="32"/>
        </w:rPr>
        <w:t xml:space="preserve">.1 </w:t>
      </w:r>
      <w:r w:rsidRPr="008B5747">
        <w:rPr>
          <w:rFonts w:ascii="TH SarabunPSK" w:hAnsi="TH SarabunPSK" w:cs="TH SarabunPSK"/>
          <w:b/>
          <w:bCs/>
          <w:szCs w:val="32"/>
          <w:cs/>
        </w:rPr>
        <w:t>อาจารย์ประจำชั้น</w:t>
      </w:r>
    </w:p>
    <w:p w:rsidR="0074798D" w:rsidRPr="0074798D" w:rsidRDefault="0074798D" w:rsidP="009253C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000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24"/>
        <w:gridCol w:w="4721"/>
        <w:gridCol w:w="958"/>
        <w:gridCol w:w="1597"/>
      </w:tblGrid>
      <w:tr w:rsidR="009253C2" w:rsidRPr="008B5747" w:rsidTr="00463C42">
        <w:trPr>
          <w:trHeight w:val="2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4737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หลักสูตร </w:t>
            </w:r>
            <w:r w:rsidRPr="008B5747">
              <w:rPr>
                <w:rFonts w:ascii="TH SarabunPSK" w:hAnsi="TH SarabunPSK" w:cs="TH SarabunPSK"/>
                <w:b/>
                <w:bCs/>
                <w:szCs w:val="32"/>
              </w:rPr>
              <w:t>………..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 (คน)</w:t>
            </w:r>
          </w:p>
        </w:tc>
      </w:tr>
      <w:tr w:rsidR="009253C2" w:rsidRPr="008B5747" w:rsidTr="00463C42">
        <w:trPr>
          <w:trHeight w:val="220"/>
        </w:trPr>
        <w:tc>
          <w:tcPr>
            <w:tcW w:w="703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37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0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37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0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37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6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</w:p>
    <w:p w:rsidR="009253C2" w:rsidRDefault="009253C2" w:rsidP="009253C2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ab/>
      </w:r>
      <w:r w:rsidR="007B25C7" w:rsidRPr="008B5747">
        <w:rPr>
          <w:rFonts w:ascii="TH SarabunPSK" w:hAnsi="TH SarabunPSK" w:cs="TH SarabunPSK"/>
          <w:b/>
          <w:bCs/>
          <w:szCs w:val="32"/>
        </w:rPr>
        <w:t>3.9</w:t>
      </w:r>
      <w:r w:rsidR="00EE4946" w:rsidRPr="008B5747">
        <w:rPr>
          <w:rFonts w:ascii="TH SarabunPSK" w:hAnsi="TH SarabunPSK" w:cs="TH SarabunPSK"/>
          <w:b/>
          <w:bCs/>
          <w:szCs w:val="32"/>
        </w:rPr>
        <w:t>.</w:t>
      </w:r>
      <w:r w:rsidRPr="008B5747">
        <w:rPr>
          <w:rFonts w:ascii="TH SarabunPSK" w:hAnsi="TH SarabunPSK" w:cs="TH SarabunPSK"/>
          <w:b/>
          <w:bCs/>
          <w:szCs w:val="32"/>
        </w:rPr>
        <w:t xml:space="preserve">2 </w:t>
      </w:r>
      <w:r w:rsidRPr="008B5747">
        <w:rPr>
          <w:rFonts w:ascii="TH SarabunPSK" w:hAnsi="TH SarabunPSK" w:cs="TH SarabunPSK"/>
          <w:b/>
          <w:bCs/>
          <w:szCs w:val="32"/>
          <w:cs/>
        </w:rPr>
        <w:t>อาจารย์ที่ปรึกษา</w:t>
      </w:r>
      <w:r w:rsidR="00940CD0" w:rsidRPr="008B5747">
        <w:rPr>
          <w:rFonts w:ascii="TH SarabunPSK" w:hAnsi="TH SarabunPSK" w:cs="TH SarabunPSK"/>
          <w:b/>
          <w:bCs/>
          <w:szCs w:val="32"/>
          <w:cs/>
        </w:rPr>
        <w:t>(ที่มีคำสั่งแต่งตั้งจากหน่วยงานราชการ)</w:t>
      </w:r>
    </w:p>
    <w:p w:rsidR="0074798D" w:rsidRPr="0074798D" w:rsidRDefault="0074798D" w:rsidP="009253C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00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73"/>
        <w:gridCol w:w="4685"/>
        <w:gridCol w:w="954"/>
        <w:gridCol w:w="1590"/>
      </w:tblGrid>
      <w:tr w:rsidR="009253C2" w:rsidRPr="008B5747" w:rsidTr="00463C42">
        <w:trPr>
          <w:trHeight w:val="22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หลักสูตร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 (คน)</w:t>
            </w:r>
          </w:p>
        </w:tc>
      </w:tr>
      <w:tr w:rsidR="009253C2" w:rsidRPr="008B5747" w:rsidTr="00463C42">
        <w:trPr>
          <w:trHeight w:val="220"/>
        </w:trPr>
        <w:tc>
          <w:tcPr>
            <w:tcW w:w="773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7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7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7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9253C2" w:rsidRPr="008B5747" w:rsidTr="00463C42">
        <w:trPr>
          <w:trHeight w:val="220"/>
        </w:trPr>
        <w:tc>
          <w:tcPr>
            <w:tcW w:w="773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0BC2" w:rsidRPr="008B5747" w:rsidRDefault="00030BC2" w:rsidP="009253C2">
      <w:pPr>
        <w:rPr>
          <w:rFonts w:ascii="TH SarabunPSK" w:hAnsi="TH SarabunPSK" w:cs="TH SarabunPSK"/>
          <w:szCs w:val="32"/>
        </w:rPr>
      </w:pPr>
    </w:p>
    <w:p w:rsidR="00940CD0" w:rsidRDefault="00940CD0" w:rsidP="002B53AB">
      <w:pPr>
        <w:ind w:firstLine="720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 xml:space="preserve">3.9.3 </w:t>
      </w:r>
      <w:r w:rsidRPr="008B5747">
        <w:rPr>
          <w:rFonts w:ascii="TH SarabunPSK" w:hAnsi="TH SarabunPSK" w:cs="TH SarabunPSK"/>
          <w:b/>
          <w:bCs/>
          <w:szCs w:val="32"/>
          <w:cs/>
        </w:rPr>
        <w:t>อาจารย์ที่ปรึกษา (โครงงาน/ปัญหาพิเศษ/สาระนิพนธ์/วิทยานิพนธ์/)</w:t>
      </w:r>
    </w:p>
    <w:p w:rsidR="0074798D" w:rsidRPr="0074798D" w:rsidRDefault="0074798D" w:rsidP="002B53AB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8002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/>
      </w:tblPr>
      <w:tblGrid>
        <w:gridCol w:w="773"/>
        <w:gridCol w:w="4685"/>
        <w:gridCol w:w="954"/>
        <w:gridCol w:w="1590"/>
      </w:tblGrid>
      <w:tr w:rsidR="00940CD0" w:rsidRPr="008B5747" w:rsidTr="00D80C16">
        <w:trPr>
          <w:trHeight w:val="22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940CD0" w:rsidRPr="008B5747" w:rsidRDefault="00940CD0" w:rsidP="00D80C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</w:tcPr>
          <w:p w:rsidR="00940CD0" w:rsidRPr="008B5747" w:rsidRDefault="00940CD0" w:rsidP="00D80C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หลักสูตร 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940CD0" w:rsidRPr="008B5747" w:rsidRDefault="00940CD0" w:rsidP="00D80C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ปี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940CD0" w:rsidRPr="008B5747" w:rsidRDefault="00940CD0" w:rsidP="00D80C16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 (คน)</w:t>
            </w:r>
          </w:p>
        </w:tc>
      </w:tr>
      <w:tr w:rsidR="00940CD0" w:rsidRPr="008B5747" w:rsidTr="00D80C16">
        <w:trPr>
          <w:trHeight w:val="220"/>
        </w:trPr>
        <w:tc>
          <w:tcPr>
            <w:tcW w:w="773" w:type="dxa"/>
            <w:tcBorders>
              <w:top w:val="single" w:sz="4" w:space="0" w:color="auto"/>
            </w:tcBorders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40CD0" w:rsidRPr="008B5747" w:rsidTr="00D80C16">
        <w:trPr>
          <w:trHeight w:val="220"/>
        </w:trPr>
        <w:tc>
          <w:tcPr>
            <w:tcW w:w="773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40CD0" w:rsidRPr="008B5747" w:rsidTr="00D80C16">
        <w:trPr>
          <w:trHeight w:val="220"/>
        </w:trPr>
        <w:tc>
          <w:tcPr>
            <w:tcW w:w="773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40CD0" w:rsidRPr="008B5747" w:rsidTr="00D80C16">
        <w:trPr>
          <w:trHeight w:val="220"/>
        </w:trPr>
        <w:tc>
          <w:tcPr>
            <w:tcW w:w="773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940CD0" w:rsidRPr="008B5747" w:rsidTr="00D80C16">
        <w:trPr>
          <w:trHeight w:val="220"/>
        </w:trPr>
        <w:tc>
          <w:tcPr>
            <w:tcW w:w="773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85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54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90" w:type="dxa"/>
          </w:tcPr>
          <w:p w:rsidR="00940CD0" w:rsidRPr="008B5747" w:rsidRDefault="00940CD0" w:rsidP="00D80C16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0BC2" w:rsidRPr="008B5747" w:rsidRDefault="00030BC2" w:rsidP="009253C2">
      <w:pPr>
        <w:rPr>
          <w:rFonts w:ascii="TH SarabunPSK" w:hAnsi="TH SarabunPSK" w:cs="TH SarabunPSK"/>
          <w:szCs w:val="32"/>
        </w:rPr>
      </w:pPr>
    </w:p>
    <w:p w:rsidR="009253C2" w:rsidRDefault="009253C2" w:rsidP="009253C2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ab/>
      </w:r>
      <w:r w:rsidR="007B25C7" w:rsidRPr="008B5747">
        <w:rPr>
          <w:rFonts w:ascii="TH SarabunPSK" w:hAnsi="TH SarabunPSK" w:cs="TH SarabunPSK"/>
          <w:b/>
          <w:bCs/>
          <w:szCs w:val="32"/>
        </w:rPr>
        <w:t>3.9</w:t>
      </w:r>
      <w:r w:rsidR="00940CD0" w:rsidRPr="008B5747">
        <w:rPr>
          <w:rFonts w:ascii="TH SarabunPSK" w:hAnsi="TH SarabunPSK" w:cs="TH SarabunPSK"/>
          <w:b/>
          <w:bCs/>
          <w:szCs w:val="32"/>
        </w:rPr>
        <w:t>.4</w:t>
      </w:r>
      <w:r w:rsidR="00FD7CA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8B5747">
        <w:rPr>
          <w:rFonts w:ascii="TH SarabunPSK" w:hAnsi="TH SarabunPSK" w:cs="TH SarabunPSK"/>
          <w:b/>
          <w:bCs/>
          <w:szCs w:val="32"/>
          <w:cs/>
        </w:rPr>
        <w:t>อาจารย์ที่ปรึกษาชมรม / สโมสรนักศึกษา</w:t>
      </w:r>
    </w:p>
    <w:p w:rsidR="0074798D" w:rsidRPr="0074798D" w:rsidRDefault="0074798D" w:rsidP="009253C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0"/>
        <w:gridCol w:w="7200"/>
      </w:tblGrid>
      <w:tr w:rsidR="009253C2" w:rsidRPr="008B5747" w:rsidTr="00463C42">
        <w:trPr>
          <w:trHeight w:val="148"/>
        </w:trPr>
        <w:tc>
          <w:tcPr>
            <w:tcW w:w="800" w:type="dxa"/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7200" w:type="dxa"/>
          </w:tcPr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มรม/สโมสรนักศึกษา</w:t>
            </w:r>
          </w:p>
        </w:tc>
      </w:tr>
      <w:tr w:rsidR="009253C2" w:rsidRPr="008B5747" w:rsidTr="00463C42">
        <w:trPr>
          <w:trHeight w:val="146"/>
        </w:trPr>
        <w:tc>
          <w:tcPr>
            <w:tcW w:w="800" w:type="dxa"/>
            <w:tcBorders>
              <w:bottom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0" w:type="dxa"/>
            <w:tcBorders>
              <w:bottom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146"/>
        </w:trPr>
        <w:tc>
          <w:tcPr>
            <w:tcW w:w="800" w:type="dxa"/>
            <w:tcBorders>
              <w:top w:val="dotted" w:sz="4" w:space="0" w:color="auto"/>
              <w:bottom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146"/>
        </w:trPr>
        <w:tc>
          <w:tcPr>
            <w:tcW w:w="800" w:type="dxa"/>
            <w:tcBorders>
              <w:top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0" w:type="dxa"/>
            <w:tcBorders>
              <w:top w:val="dotted" w:sz="4" w:space="0" w:color="auto"/>
            </w:tcBorders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</w:p>
    <w:p w:rsidR="00940CD0" w:rsidRDefault="00940CD0" w:rsidP="009253C2">
      <w:pPr>
        <w:rPr>
          <w:rFonts w:ascii="TH SarabunPSK" w:hAnsi="TH SarabunPSK" w:cs="TH SarabunPSK"/>
          <w:szCs w:val="32"/>
        </w:rPr>
      </w:pPr>
    </w:p>
    <w:p w:rsidR="0050316D" w:rsidRDefault="0050316D" w:rsidP="009253C2">
      <w:pPr>
        <w:rPr>
          <w:rFonts w:ascii="TH SarabunPSK" w:hAnsi="TH SarabunPSK" w:cs="TH SarabunPSK"/>
          <w:szCs w:val="32"/>
        </w:rPr>
      </w:pPr>
    </w:p>
    <w:p w:rsidR="0050316D" w:rsidRDefault="0050316D" w:rsidP="009253C2">
      <w:pPr>
        <w:rPr>
          <w:rFonts w:ascii="TH SarabunPSK" w:hAnsi="TH SarabunPSK" w:cs="TH SarabunPSK"/>
          <w:szCs w:val="32"/>
        </w:rPr>
      </w:pPr>
    </w:p>
    <w:p w:rsidR="0050316D" w:rsidRDefault="0050316D" w:rsidP="009253C2">
      <w:pPr>
        <w:rPr>
          <w:rFonts w:ascii="TH SarabunPSK" w:hAnsi="TH SarabunPSK" w:cs="TH SarabunPSK"/>
          <w:szCs w:val="32"/>
        </w:rPr>
      </w:pPr>
    </w:p>
    <w:p w:rsidR="0050316D" w:rsidRDefault="0050316D" w:rsidP="009253C2">
      <w:pPr>
        <w:rPr>
          <w:rFonts w:ascii="TH SarabunPSK" w:hAnsi="TH SarabunPSK" w:cs="TH SarabunPSK"/>
          <w:szCs w:val="32"/>
        </w:rPr>
      </w:pPr>
    </w:p>
    <w:p w:rsidR="0050316D" w:rsidRDefault="0050316D" w:rsidP="009253C2">
      <w:pPr>
        <w:rPr>
          <w:rFonts w:ascii="TH SarabunPSK" w:hAnsi="TH SarabunPSK" w:cs="TH SarabunPSK"/>
          <w:szCs w:val="32"/>
        </w:rPr>
      </w:pPr>
    </w:p>
    <w:p w:rsidR="0050316D" w:rsidRPr="008B5747" w:rsidRDefault="0050316D" w:rsidP="009253C2">
      <w:pPr>
        <w:rPr>
          <w:rFonts w:ascii="TH SarabunPSK" w:hAnsi="TH SarabunPSK" w:cs="TH SarabunPSK"/>
          <w:szCs w:val="32"/>
        </w:rPr>
      </w:pPr>
    </w:p>
    <w:p w:rsidR="009253C2" w:rsidRPr="008B5747" w:rsidRDefault="007B25C7" w:rsidP="009253C2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lastRenderedPageBreak/>
        <w:t>3.10</w:t>
      </w:r>
      <w:r w:rsidR="009253C2" w:rsidRPr="008B5747">
        <w:rPr>
          <w:rFonts w:ascii="TH SarabunPSK" w:hAnsi="TH SarabunPSK" w:cs="TH SarabunPSK"/>
          <w:b/>
          <w:bCs/>
          <w:szCs w:val="32"/>
        </w:rPr>
        <w:t xml:space="preserve">. </w:t>
      </w:r>
      <w:r w:rsidR="009253C2" w:rsidRPr="008B5747">
        <w:rPr>
          <w:rFonts w:ascii="TH SarabunPSK" w:hAnsi="TH SarabunPSK" w:cs="TH SarabunPSK"/>
          <w:b/>
          <w:bCs/>
          <w:szCs w:val="32"/>
          <w:cs/>
        </w:rPr>
        <w:t>การวิเคราะห์ตนเองและแนวทางการพัฒนา</w:t>
      </w:r>
    </w:p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="007B25C7" w:rsidRPr="008B5747">
        <w:rPr>
          <w:rFonts w:ascii="TH SarabunPSK" w:hAnsi="TH SarabunPSK" w:cs="TH SarabunPSK"/>
          <w:szCs w:val="32"/>
          <w:cs/>
        </w:rPr>
        <w:t>3.</w:t>
      </w:r>
      <w:r w:rsidR="007B25C7" w:rsidRPr="008B5747">
        <w:rPr>
          <w:rFonts w:ascii="TH SarabunPSK" w:hAnsi="TH SarabunPSK" w:cs="TH SarabunPSK"/>
          <w:szCs w:val="32"/>
        </w:rPr>
        <w:t>10</w:t>
      </w:r>
      <w:r w:rsidRPr="008B5747">
        <w:rPr>
          <w:rFonts w:ascii="TH SarabunPSK" w:hAnsi="TH SarabunPSK" w:cs="TH SarabunPSK"/>
          <w:szCs w:val="32"/>
        </w:rPr>
        <w:t xml:space="preserve">.1 </w:t>
      </w:r>
      <w:r w:rsidRPr="008B5747">
        <w:rPr>
          <w:rFonts w:ascii="TH SarabunPSK" w:hAnsi="TH SarabunPSK" w:cs="TH SarabunPSK"/>
          <w:szCs w:val="32"/>
          <w:cs/>
        </w:rPr>
        <w:t>คติการทำงาน</w:t>
      </w:r>
    </w:p>
    <w:p w:rsidR="009253C2" w:rsidRDefault="00F52E39" w:rsidP="009253C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="009253C2"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..</w:t>
      </w:r>
      <w:r w:rsidR="009253C2" w:rsidRPr="008B5747">
        <w:rPr>
          <w:rFonts w:ascii="TH SarabunPSK" w:hAnsi="TH SarabunPSK" w:cs="TH SarabunPSK"/>
          <w:szCs w:val="32"/>
          <w:cs/>
        </w:rPr>
        <w:t>.......................</w:t>
      </w:r>
      <w:r w:rsidR="00FC2ED0">
        <w:rPr>
          <w:rFonts w:ascii="TH SarabunPSK" w:hAnsi="TH SarabunPSK" w:cs="TH SarabunPSK" w:hint="cs"/>
          <w:szCs w:val="32"/>
          <w:cs/>
        </w:rPr>
        <w:t>.....</w:t>
      </w:r>
      <w:r w:rsidR="009253C2" w:rsidRPr="008B5747">
        <w:rPr>
          <w:rFonts w:ascii="TH SarabunPSK" w:hAnsi="TH SarabunPSK" w:cs="TH SarabunPSK"/>
          <w:szCs w:val="32"/>
          <w:cs/>
        </w:rPr>
        <w:t xml:space="preserve">... </w:t>
      </w:r>
    </w:p>
    <w:p w:rsidR="00FC2ED0" w:rsidRPr="008B5747" w:rsidRDefault="00FC2ED0" w:rsidP="009253C2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8B5747">
        <w:rPr>
          <w:rFonts w:ascii="TH SarabunPSK" w:hAnsi="TH SarabunPSK" w:cs="TH SarabunPSK"/>
          <w:szCs w:val="32"/>
          <w:cs/>
        </w:rPr>
        <w:t>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8B5747">
        <w:rPr>
          <w:rFonts w:ascii="TH SarabunPSK" w:hAnsi="TH SarabunPSK" w:cs="TH SarabunPSK"/>
          <w:szCs w:val="32"/>
          <w:cs/>
        </w:rPr>
        <w:t>......</w:t>
      </w:r>
    </w:p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="007B25C7" w:rsidRPr="008B5747">
        <w:rPr>
          <w:rFonts w:ascii="TH SarabunPSK" w:hAnsi="TH SarabunPSK" w:cs="TH SarabunPSK"/>
          <w:szCs w:val="32"/>
          <w:cs/>
        </w:rPr>
        <w:t>3.</w:t>
      </w:r>
      <w:r w:rsidR="007B25C7" w:rsidRPr="008B5747">
        <w:rPr>
          <w:rFonts w:ascii="TH SarabunPSK" w:hAnsi="TH SarabunPSK" w:cs="TH SarabunPSK"/>
          <w:szCs w:val="32"/>
        </w:rPr>
        <w:t>10</w:t>
      </w:r>
      <w:r w:rsidRPr="008B5747">
        <w:rPr>
          <w:rFonts w:ascii="TH SarabunPSK" w:hAnsi="TH SarabunPSK" w:cs="TH SarabunPSK"/>
          <w:szCs w:val="32"/>
        </w:rPr>
        <w:t>.2</w:t>
      </w:r>
      <w:r w:rsidRPr="008B5747">
        <w:rPr>
          <w:rFonts w:ascii="TH SarabunPSK" w:hAnsi="TH SarabunPSK" w:cs="TH SarabunPSK"/>
          <w:szCs w:val="32"/>
          <w:cs/>
        </w:rPr>
        <w:t xml:space="preserve"> ผลงานที่สร้างความภาคภูมิใจ</w:t>
      </w:r>
    </w:p>
    <w:p w:rsidR="009253C2" w:rsidRPr="008B5747" w:rsidRDefault="009253C2" w:rsidP="009253C2">
      <w:pPr>
        <w:jc w:val="both"/>
        <w:rPr>
          <w:rFonts w:ascii="TH SarabunPSK" w:hAnsi="TH SarabunPSK" w:cs="TH SarabunPSK"/>
          <w:szCs w:val="32"/>
          <w:cs/>
        </w:rPr>
      </w:pPr>
      <w:r w:rsidRPr="008B5747">
        <w:rPr>
          <w:rFonts w:ascii="TH SarabunPSK" w:hAnsi="TH SarabunPSK" w:cs="TH SarabunPSK"/>
          <w:szCs w:val="32"/>
        </w:rPr>
        <w:tab/>
      </w:r>
      <w:r w:rsidRPr="008B5747">
        <w:rPr>
          <w:rFonts w:ascii="TH SarabunPSK" w:hAnsi="TH SarabunPSK" w:cs="TH SarabunPSK"/>
          <w:szCs w:val="32"/>
          <w:cs/>
        </w:rPr>
        <w:t>....................................</w:t>
      </w:r>
      <w:r w:rsidR="00F016CE" w:rsidRPr="008B5747">
        <w:rPr>
          <w:rFonts w:ascii="TH SarabunPSK" w:hAnsi="TH SarabunPSK" w:cs="TH SarabunPSK"/>
          <w:szCs w:val="32"/>
          <w:cs/>
        </w:rPr>
        <w:t>.............</w:t>
      </w: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..</w:t>
      </w:r>
      <w:r w:rsidRPr="008B5747">
        <w:rPr>
          <w:rFonts w:ascii="TH SarabunPSK" w:hAnsi="TH SarabunPSK" w:cs="TH SarabunPSK"/>
          <w:szCs w:val="32"/>
          <w:cs/>
        </w:rPr>
        <w:t>.....</w:t>
      </w:r>
    </w:p>
    <w:p w:rsidR="009253C2" w:rsidRPr="008B5747" w:rsidRDefault="009253C2" w:rsidP="009253C2">
      <w:pPr>
        <w:jc w:val="both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Pr="008B5747">
        <w:rPr>
          <w:rFonts w:ascii="TH SarabunPSK" w:hAnsi="TH SarabunPSK" w:cs="TH SarabunPSK"/>
          <w:szCs w:val="32"/>
          <w:cs/>
        </w:rPr>
        <w:tab/>
        <w:t>...............................</w:t>
      </w:r>
      <w:r w:rsidR="00F016CE" w:rsidRPr="008B5747">
        <w:rPr>
          <w:rFonts w:ascii="TH SarabunPSK" w:hAnsi="TH SarabunPSK" w:cs="TH SarabunPSK"/>
          <w:szCs w:val="32"/>
          <w:cs/>
        </w:rPr>
        <w:t>.......</w:t>
      </w: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...</w:t>
      </w:r>
      <w:r w:rsidRPr="008B5747">
        <w:rPr>
          <w:rFonts w:ascii="TH SarabunPSK" w:hAnsi="TH SarabunPSK" w:cs="TH SarabunPSK"/>
          <w:szCs w:val="32"/>
          <w:cs/>
        </w:rPr>
        <w:t>.........</w:t>
      </w:r>
    </w:p>
    <w:p w:rsidR="009253C2" w:rsidRPr="008B5747" w:rsidRDefault="009253C2" w:rsidP="009253C2">
      <w:pPr>
        <w:jc w:val="both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</w:rPr>
        <w:tab/>
      </w:r>
      <w:r w:rsidR="007B25C7" w:rsidRPr="008B5747">
        <w:rPr>
          <w:rFonts w:ascii="TH SarabunPSK" w:hAnsi="TH SarabunPSK" w:cs="TH SarabunPSK"/>
          <w:szCs w:val="32"/>
          <w:cs/>
        </w:rPr>
        <w:t>3.</w:t>
      </w:r>
      <w:r w:rsidR="007B25C7" w:rsidRPr="008B5747">
        <w:rPr>
          <w:rFonts w:ascii="TH SarabunPSK" w:hAnsi="TH SarabunPSK" w:cs="TH SarabunPSK"/>
          <w:szCs w:val="32"/>
        </w:rPr>
        <w:t>10</w:t>
      </w:r>
      <w:r w:rsidRPr="008B5747">
        <w:rPr>
          <w:rFonts w:ascii="TH SarabunPSK" w:hAnsi="TH SarabunPSK" w:cs="TH SarabunPSK"/>
          <w:szCs w:val="32"/>
        </w:rPr>
        <w:t xml:space="preserve">.3 </w:t>
      </w:r>
      <w:r w:rsidRPr="008B5747">
        <w:rPr>
          <w:rFonts w:ascii="TH SarabunPSK" w:hAnsi="TH SarabunPSK" w:cs="TH SarabunPSK"/>
          <w:szCs w:val="32"/>
          <w:cs/>
        </w:rPr>
        <w:t>จุดเด่น / จุดด้อย</w:t>
      </w:r>
    </w:p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Pr="008B5747">
        <w:rPr>
          <w:rFonts w:ascii="TH SarabunPSK" w:hAnsi="TH SarabunPSK" w:cs="TH SarabunPSK"/>
          <w:szCs w:val="32"/>
          <w:cs/>
        </w:rPr>
        <w:tab/>
        <w:t>จุดเด่น</w:t>
      </w:r>
    </w:p>
    <w:p w:rsidR="009B2570" w:rsidRPr="008B5747" w:rsidRDefault="009253C2" w:rsidP="009B2570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</w:t>
      </w:r>
      <w:r w:rsidR="009B2570" w:rsidRPr="008B5747">
        <w:rPr>
          <w:rFonts w:ascii="TH SarabunPSK" w:hAnsi="TH SarabunPSK" w:cs="TH SarabunPSK"/>
          <w:szCs w:val="32"/>
          <w:cs/>
        </w:rPr>
        <w:t>......</w:t>
      </w: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</w:t>
      </w:r>
      <w:r w:rsidRPr="008B5747">
        <w:rPr>
          <w:rFonts w:ascii="TH SarabunPSK" w:hAnsi="TH SarabunPSK" w:cs="TH SarabunPSK"/>
          <w:szCs w:val="32"/>
          <w:cs/>
        </w:rPr>
        <w:t>.................</w:t>
      </w:r>
      <w:r w:rsidR="00FC2ED0" w:rsidRPr="008B5747">
        <w:rPr>
          <w:rFonts w:ascii="TH SarabunPSK" w:hAnsi="TH SarabunPSK" w:cs="TH SarabunPSK"/>
          <w:szCs w:val="32"/>
          <w:cs/>
        </w:rPr>
        <w:t>......</w:t>
      </w:r>
    </w:p>
    <w:p w:rsidR="009253C2" w:rsidRPr="008B5747" w:rsidRDefault="009253C2" w:rsidP="009B2570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............</w:t>
      </w:r>
      <w:r w:rsidR="009B2570" w:rsidRPr="008B5747">
        <w:rPr>
          <w:rFonts w:ascii="TH SarabunPSK" w:hAnsi="TH SarabunPSK" w:cs="TH SarabunPSK"/>
          <w:szCs w:val="32"/>
          <w:cs/>
        </w:rPr>
        <w:t>......</w:t>
      </w: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.</w:t>
      </w:r>
      <w:r w:rsidRPr="008B5747">
        <w:rPr>
          <w:rFonts w:ascii="TH SarabunPSK" w:hAnsi="TH SarabunPSK" w:cs="TH SarabunPSK"/>
          <w:szCs w:val="32"/>
          <w:cs/>
        </w:rPr>
        <w:t>...............</w:t>
      </w:r>
      <w:r w:rsidR="00FC2ED0">
        <w:rPr>
          <w:rFonts w:ascii="TH SarabunPSK" w:hAnsi="TH SarabunPSK" w:cs="TH SarabunPSK" w:hint="cs"/>
          <w:szCs w:val="32"/>
          <w:cs/>
        </w:rPr>
        <w:t>......</w:t>
      </w:r>
    </w:p>
    <w:p w:rsidR="009253C2" w:rsidRPr="008B5747" w:rsidRDefault="009253C2" w:rsidP="009253C2">
      <w:pPr>
        <w:ind w:left="1440"/>
        <w:rPr>
          <w:rFonts w:ascii="TH SarabunPSK" w:hAnsi="TH SarabunPSK" w:cs="TH SarabunPSK"/>
          <w:szCs w:val="32"/>
          <w:cs/>
        </w:rPr>
      </w:pPr>
      <w:r w:rsidRPr="008B5747">
        <w:rPr>
          <w:rFonts w:ascii="TH SarabunPSK" w:hAnsi="TH SarabunPSK" w:cs="TH SarabunPSK"/>
          <w:szCs w:val="32"/>
          <w:cs/>
        </w:rPr>
        <w:t>จุดด้อย</w:t>
      </w:r>
    </w:p>
    <w:p w:rsidR="009253C2" w:rsidRPr="008B5747" w:rsidRDefault="009253C2" w:rsidP="00E17DB7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</w:t>
      </w:r>
      <w:r w:rsidRPr="008B5747">
        <w:rPr>
          <w:rFonts w:ascii="TH SarabunPSK" w:hAnsi="TH SarabunPSK" w:cs="TH SarabunPSK"/>
          <w:szCs w:val="32"/>
          <w:cs/>
        </w:rPr>
        <w:t>..........................</w:t>
      </w:r>
      <w:r w:rsidR="00FC2ED0">
        <w:rPr>
          <w:rFonts w:ascii="TH SarabunPSK" w:hAnsi="TH SarabunPSK" w:cs="TH SarabunPSK" w:hint="cs"/>
          <w:szCs w:val="32"/>
          <w:cs/>
        </w:rPr>
        <w:t>.......</w:t>
      </w:r>
    </w:p>
    <w:p w:rsidR="00940CD0" w:rsidRPr="008B5747" w:rsidRDefault="00940CD0" w:rsidP="00940CD0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</w:t>
      </w:r>
      <w:r w:rsidR="00FC2ED0">
        <w:rPr>
          <w:rFonts w:ascii="TH SarabunPSK" w:hAnsi="TH SarabunPSK" w:cs="TH SarabunPSK" w:hint="cs"/>
          <w:szCs w:val="32"/>
          <w:cs/>
        </w:rPr>
        <w:t>....</w:t>
      </w:r>
      <w:r w:rsidRPr="008B5747">
        <w:rPr>
          <w:rFonts w:ascii="TH SarabunPSK" w:hAnsi="TH SarabunPSK" w:cs="TH SarabunPSK"/>
          <w:szCs w:val="32"/>
          <w:cs/>
        </w:rPr>
        <w:t>......................</w:t>
      </w:r>
      <w:r w:rsidR="00FC2ED0">
        <w:rPr>
          <w:rFonts w:ascii="TH SarabunPSK" w:hAnsi="TH SarabunPSK" w:cs="TH SarabunPSK" w:hint="cs"/>
          <w:szCs w:val="32"/>
          <w:cs/>
        </w:rPr>
        <w:t>.......</w:t>
      </w:r>
    </w:p>
    <w:p w:rsidR="00940CD0" w:rsidRPr="00454884" w:rsidRDefault="00940CD0" w:rsidP="00E17DB7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E56E82" w:rsidRPr="008B5747" w:rsidRDefault="00940CD0" w:rsidP="009253C2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</w:rPr>
        <w:t>3.11</w:t>
      </w:r>
      <w:r w:rsidR="00DF2DAC">
        <w:rPr>
          <w:rFonts w:ascii="TH SarabunPSK" w:hAnsi="TH SarabunPSK" w:cs="TH SarabunPSK"/>
          <w:b/>
          <w:bCs/>
          <w:szCs w:val="32"/>
        </w:rPr>
        <w:t xml:space="preserve"> </w:t>
      </w:r>
      <w:r w:rsidR="009253C2" w:rsidRPr="008B5747">
        <w:rPr>
          <w:rFonts w:ascii="TH SarabunPSK" w:hAnsi="TH SarabunPSK" w:cs="TH SarabunPSK"/>
          <w:b/>
          <w:bCs/>
          <w:szCs w:val="32"/>
          <w:cs/>
        </w:rPr>
        <w:t>ปัญหาอุปสรรคในการทำงาน / แนวทางการแก้ไขปัญหา</w:t>
      </w:r>
    </w:p>
    <w:p w:rsidR="00E56E82" w:rsidRPr="008B5747" w:rsidRDefault="00E56E82" w:rsidP="00E56E8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ab/>
      </w:r>
      <w:r w:rsidRPr="008B5747">
        <w:rPr>
          <w:rFonts w:ascii="TH SarabunPSK" w:hAnsi="TH SarabunPSK" w:cs="TH SarabunPSK"/>
          <w:szCs w:val="32"/>
          <w:cs/>
        </w:rPr>
        <w:tab/>
      </w:r>
      <w:r w:rsidR="00940CD0" w:rsidRPr="008B5747">
        <w:rPr>
          <w:rFonts w:ascii="TH SarabunPSK" w:hAnsi="TH SarabunPSK" w:cs="TH SarabunPSK"/>
          <w:szCs w:val="32"/>
          <w:cs/>
        </w:rPr>
        <w:t>3.1</w:t>
      </w:r>
      <w:r w:rsidR="00940CD0" w:rsidRPr="008B5747">
        <w:rPr>
          <w:rFonts w:ascii="TH SarabunPSK" w:hAnsi="TH SarabunPSK" w:cs="TH SarabunPSK"/>
          <w:szCs w:val="32"/>
        </w:rPr>
        <w:t>1</w:t>
      </w:r>
      <w:r w:rsidR="005272DA" w:rsidRPr="008B5747">
        <w:rPr>
          <w:rFonts w:ascii="TH SarabunPSK" w:hAnsi="TH SarabunPSK" w:cs="TH SarabunPSK"/>
          <w:szCs w:val="32"/>
          <w:cs/>
        </w:rPr>
        <w:t xml:space="preserve">.1 </w:t>
      </w:r>
      <w:r w:rsidRPr="008B5747">
        <w:rPr>
          <w:rFonts w:ascii="TH SarabunPSK" w:hAnsi="TH SarabunPSK" w:cs="TH SarabunPSK"/>
          <w:szCs w:val="32"/>
          <w:cs/>
        </w:rPr>
        <w:t>ปัญหาอุปสรรค</w:t>
      </w:r>
    </w:p>
    <w:p w:rsidR="00E56E82" w:rsidRPr="008B5747" w:rsidRDefault="00E56E82" w:rsidP="00E56E82">
      <w:pPr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</w:rPr>
        <w:tab/>
      </w:r>
      <w:r w:rsidRPr="008B5747">
        <w:rPr>
          <w:rFonts w:ascii="TH SarabunPSK" w:hAnsi="TH SarabunPSK" w:cs="TH SarabunPSK"/>
          <w:szCs w:val="32"/>
        </w:rPr>
        <w:tab/>
        <w:t>…………………………………………………………………………………………</w:t>
      </w:r>
      <w:r w:rsidR="00FC2ED0">
        <w:rPr>
          <w:rFonts w:ascii="TH SarabunPSK" w:hAnsi="TH SarabunPSK" w:cs="TH SarabunPSK" w:hint="cs"/>
          <w:szCs w:val="32"/>
          <w:cs/>
        </w:rPr>
        <w:t>.......</w:t>
      </w:r>
      <w:r w:rsidRPr="008B5747">
        <w:rPr>
          <w:rFonts w:ascii="TH SarabunPSK" w:hAnsi="TH SarabunPSK" w:cs="TH SarabunPSK"/>
          <w:szCs w:val="32"/>
        </w:rPr>
        <w:t>………</w:t>
      </w:r>
      <w:r w:rsidR="00FC2ED0">
        <w:rPr>
          <w:rFonts w:ascii="TH SarabunPSK" w:hAnsi="TH SarabunPSK" w:cs="TH SarabunPSK" w:hint="cs"/>
          <w:szCs w:val="32"/>
          <w:cs/>
        </w:rPr>
        <w:t>.............................</w:t>
      </w:r>
    </w:p>
    <w:p w:rsidR="00E56E82" w:rsidRPr="008B5747" w:rsidRDefault="00E56E82" w:rsidP="00E56E82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</w:t>
      </w:r>
      <w:r w:rsidR="00FC2ED0">
        <w:rPr>
          <w:rFonts w:ascii="TH SarabunPSK" w:hAnsi="TH SarabunPSK" w:cs="TH SarabunPSK" w:hint="cs"/>
          <w:szCs w:val="32"/>
          <w:cs/>
        </w:rPr>
        <w:t>.....................................</w:t>
      </w:r>
    </w:p>
    <w:p w:rsidR="00E56E82" w:rsidRPr="008B5747" w:rsidRDefault="00940CD0" w:rsidP="00E56E82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3.1</w:t>
      </w:r>
      <w:r w:rsidRPr="008B5747">
        <w:rPr>
          <w:rFonts w:ascii="TH SarabunPSK" w:hAnsi="TH SarabunPSK" w:cs="TH SarabunPSK"/>
          <w:szCs w:val="32"/>
        </w:rPr>
        <w:t>1</w:t>
      </w:r>
      <w:r w:rsidR="005272DA" w:rsidRPr="008B5747">
        <w:rPr>
          <w:rFonts w:ascii="TH SarabunPSK" w:hAnsi="TH SarabunPSK" w:cs="TH SarabunPSK"/>
          <w:szCs w:val="32"/>
          <w:cs/>
        </w:rPr>
        <w:t xml:space="preserve">.2 </w:t>
      </w:r>
      <w:r w:rsidR="00E56E82" w:rsidRPr="008B5747">
        <w:rPr>
          <w:rFonts w:ascii="TH SarabunPSK" w:hAnsi="TH SarabunPSK" w:cs="TH SarabunPSK"/>
          <w:szCs w:val="32"/>
          <w:cs/>
        </w:rPr>
        <w:t>แนวทางการแก้ไข</w:t>
      </w:r>
    </w:p>
    <w:p w:rsidR="009253C2" w:rsidRPr="008B5747" w:rsidRDefault="00E56E82" w:rsidP="00E56E82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</w:t>
      </w:r>
      <w:r w:rsidR="009253C2" w:rsidRPr="008B574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B5747">
        <w:rPr>
          <w:rFonts w:ascii="TH SarabunPSK" w:hAnsi="TH SarabunPSK" w:cs="TH SarabunPSK"/>
          <w:szCs w:val="32"/>
          <w:cs/>
        </w:rPr>
        <w:t>........</w:t>
      </w:r>
      <w:r w:rsidR="009253C2" w:rsidRPr="008B5747">
        <w:rPr>
          <w:rFonts w:ascii="TH SarabunPSK" w:hAnsi="TH SarabunPSK" w:cs="TH SarabunPSK"/>
          <w:szCs w:val="32"/>
          <w:cs/>
        </w:rPr>
        <w:t>.............................................................</w:t>
      </w:r>
    </w:p>
    <w:p w:rsidR="00E56E82" w:rsidRPr="008B5747" w:rsidRDefault="00E56E82" w:rsidP="00E56E82">
      <w:pPr>
        <w:ind w:left="720" w:firstLine="72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9572A" w:rsidRPr="00454884" w:rsidRDefault="00A9572A" w:rsidP="009253C2">
      <w:pPr>
        <w:rPr>
          <w:rFonts w:ascii="TH SarabunPSK" w:hAnsi="TH SarabunPSK" w:cs="TH SarabunPSK"/>
          <w:sz w:val="16"/>
          <w:szCs w:val="16"/>
        </w:rPr>
      </w:pPr>
    </w:p>
    <w:p w:rsidR="009253C2" w:rsidRPr="008B5747" w:rsidRDefault="009253C2" w:rsidP="00A9572A">
      <w:pPr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ขอรับรองว่าข้อมูลข้างต้นเป็นความจริงทุกประการ</w:t>
      </w:r>
    </w:p>
    <w:p w:rsidR="009253C2" w:rsidRDefault="009253C2" w:rsidP="009253C2">
      <w:pPr>
        <w:rPr>
          <w:rFonts w:ascii="TH SarabunPSK" w:hAnsi="TH SarabunPSK" w:cs="TH SarabunPSK"/>
          <w:szCs w:val="32"/>
        </w:rPr>
      </w:pPr>
    </w:p>
    <w:p w:rsidR="00C61976" w:rsidRPr="008B5747" w:rsidRDefault="00C61976" w:rsidP="009253C2">
      <w:pPr>
        <w:rPr>
          <w:rFonts w:ascii="TH SarabunPSK" w:hAnsi="TH SarabunPSK" w:cs="TH SarabunPSK"/>
          <w:szCs w:val="32"/>
        </w:rPr>
      </w:pPr>
    </w:p>
    <w:p w:rsidR="009253C2" w:rsidRPr="008B5747" w:rsidRDefault="00FE76B4" w:rsidP="00A9572A">
      <w:pPr>
        <w:ind w:left="1440" w:firstLine="72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ลงชื่อ</w:t>
      </w:r>
      <w:r w:rsidR="009253C2" w:rsidRPr="008B5747">
        <w:rPr>
          <w:rFonts w:ascii="TH SarabunPSK" w:hAnsi="TH SarabunPSK" w:cs="TH SarabunPSK"/>
          <w:szCs w:val="32"/>
          <w:cs/>
        </w:rPr>
        <w:t>..............................................................</w:t>
      </w:r>
    </w:p>
    <w:p w:rsidR="009253C2" w:rsidRPr="008B5747" w:rsidRDefault="006E4F27" w:rsidP="00A9572A">
      <w:pPr>
        <w:ind w:left="1440" w:firstLine="72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</w:t>
      </w:r>
      <w:r w:rsidR="009253C2" w:rsidRPr="008B5747">
        <w:rPr>
          <w:rFonts w:ascii="TH SarabunPSK" w:hAnsi="TH SarabunPSK" w:cs="TH SarabunPSK"/>
          <w:szCs w:val="32"/>
          <w:cs/>
        </w:rPr>
        <w:t>(</w:t>
      </w:r>
      <w:r w:rsidR="009253C2" w:rsidRPr="008B5747">
        <w:rPr>
          <w:rFonts w:ascii="TH SarabunPSK" w:hAnsi="TH SarabunPSK" w:cs="TH SarabunPSK"/>
          <w:szCs w:val="32"/>
        </w:rPr>
        <w:t>……</w:t>
      </w:r>
      <w:r w:rsidR="00FE76B4">
        <w:rPr>
          <w:rFonts w:ascii="TH SarabunPSK" w:hAnsi="TH SarabunPSK" w:cs="TH SarabunPSK"/>
          <w:szCs w:val="32"/>
        </w:rPr>
        <w:t>………….</w:t>
      </w:r>
      <w:r w:rsidR="009253C2" w:rsidRPr="008B5747">
        <w:rPr>
          <w:rFonts w:ascii="TH SarabunPSK" w:hAnsi="TH SarabunPSK" w:cs="TH SarabunPSK"/>
          <w:szCs w:val="32"/>
        </w:rPr>
        <w:t>………………………….</w:t>
      </w:r>
      <w:r w:rsidR="009253C2" w:rsidRPr="008B5747">
        <w:rPr>
          <w:rFonts w:ascii="TH SarabunPSK" w:hAnsi="TH SarabunPSK" w:cs="TH SarabunPSK"/>
          <w:szCs w:val="32"/>
          <w:cs/>
        </w:rPr>
        <w:t>)</w:t>
      </w:r>
    </w:p>
    <w:p w:rsidR="009253C2" w:rsidRPr="008B5747" w:rsidRDefault="009253C2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วันที่รายงาน ..........................................................</w:t>
      </w:r>
    </w:p>
    <w:p w:rsidR="00940CD0" w:rsidRPr="008B5747" w:rsidRDefault="00940CD0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40CD0" w:rsidRPr="008B5747" w:rsidRDefault="00940CD0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40CD0" w:rsidRPr="008B5747" w:rsidRDefault="00940CD0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40CD0" w:rsidRPr="008B5747" w:rsidRDefault="00940CD0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40CD0" w:rsidRDefault="00940CD0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50316D" w:rsidRPr="008B5747" w:rsidRDefault="0050316D" w:rsidP="00A9572A">
      <w:pPr>
        <w:ind w:left="720" w:firstLine="720"/>
        <w:jc w:val="center"/>
        <w:rPr>
          <w:rFonts w:ascii="TH SarabunPSK" w:hAnsi="TH SarabunPSK" w:cs="TH SarabunPSK"/>
          <w:szCs w:val="32"/>
        </w:rPr>
      </w:pPr>
    </w:p>
    <w:p w:rsidR="009253C2" w:rsidRPr="008B5747" w:rsidRDefault="009253C2" w:rsidP="009253C2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8"/>
      </w:tblGrid>
      <w:tr w:rsidR="009253C2" w:rsidRPr="008B5747" w:rsidTr="00463C42">
        <w:tc>
          <w:tcPr>
            <w:tcW w:w="9548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เห็นของรองคณบดี/</w:t>
            </w:r>
            <w:r w:rsidR="00940CD0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อง</w:t>
            </w: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อำนวยการ</w:t>
            </w:r>
            <w:r w:rsidR="00940CD0"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ฝ่ายวิชาการ/หัวหน้าฝ่ายวิชาการ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1C0D4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5747">
              <w:rPr>
                <w:rFonts w:ascii="TH SarabunPSK" w:hAnsi="TH SarabunPSK" w:cs="TH SarabunPSK"/>
                <w:szCs w:val="32"/>
              </w:rPr>
              <w:t>.................................................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(………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.........................</w:t>
            </w:r>
            <w:r w:rsidRPr="008B5747">
              <w:rPr>
                <w:rFonts w:ascii="TH SarabunPSK" w:hAnsi="TH SarabunPSK" w:cs="TH SarabunPSK"/>
                <w:szCs w:val="32"/>
              </w:rPr>
              <w:t>………………………)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ตำแหน่ง...............................</w:t>
            </w:r>
            <w:r w:rsidRPr="008B5747">
              <w:rPr>
                <w:rFonts w:ascii="TH SarabunPSK" w:hAnsi="TH SarabunPSK" w:cs="TH SarabunPSK"/>
                <w:szCs w:val="32"/>
              </w:rPr>
              <w:t>..........................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........./........................./...............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วามเห็นของคณบดี/ผู้อำนวยการ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-----------------------------------------------------------------------------------------------------</w:t>
            </w:r>
            <w:r w:rsidR="001C0D4D" w:rsidRPr="008B5747">
              <w:rPr>
                <w:rFonts w:ascii="TH SarabunPSK" w:hAnsi="TH SarabunPSK" w:cs="TH SarabunPSK"/>
                <w:szCs w:val="32"/>
              </w:rPr>
              <w:t>-------------------------------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E4F27">
              <w:rPr>
                <w:rFonts w:ascii="TH SarabunPSK" w:hAnsi="TH SarabunPSK" w:cs="TH SarabunPSK"/>
                <w:szCs w:val="32"/>
                <w:cs/>
              </w:rPr>
              <w:t>ลงชื่อ</w:t>
            </w:r>
            <w:r w:rsidRPr="008B5747">
              <w:rPr>
                <w:rFonts w:ascii="TH SarabunPSK" w:hAnsi="TH SarabunPSK" w:cs="TH SarabunPSK"/>
                <w:szCs w:val="32"/>
              </w:rPr>
              <w:t>.................................................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(………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..................</w:t>
            </w:r>
            <w:r w:rsidRPr="008B5747">
              <w:rPr>
                <w:rFonts w:ascii="TH SarabunPSK" w:hAnsi="TH SarabunPSK" w:cs="TH SarabunPSK"/>
                <w:szCs w:val="32"/>
              </w:rPr>
              <w:t>……………………………….)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ตำแหน่ง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...............................................................</w:t>
            </w:r>
          </w:p>
          <w:p w:rsidR="009253C2" w:rsidRPr="008B5747" w:rsidRDefault="009253C2" w:rsidP="00463C42">
            <w:pPr>
              <w:jc w:val="righ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>........./........................./...............</w:t>
            </w:r>
          </w:p>
          <w:p w:rsidR="009253C2" w:rsidRPr="008B5747" w:rsidRDefault="009253C2" w:rsidP="00463C42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Pr="008B5747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40CD0" w:rsidRDefault="00940CD0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B50E70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B66B1C">
      <w:pPr>
        <w:rPr>
          <w:rFonts w:ascii="TH SarabunPSK" w:hAnsi="TH SarabunPSK" w:cs="TH SarabunPSK"/>
          <w:b/>
          <w:bCs/>
          <w:szCs w:val="32"/>
        </w:rPr>
      </w:pPr>
    </w:p>
    <w:p w:rsidR="00B66B1C" w:rsidRDefault="00B66B1C" w:rsidP="00B66B1C">
      <w:pPr>
        <w:rPr>
          <w:rFonts w:ascii="TH SarabunPSK" w:hAnsi="TH SarabunPSK" w:cs="TH SarabunPSK"/>
          <w:b/>
          <w:bCs/>
          <w:szCs w:val="32"/>
        </w:rPr>
      </w:pPr>
    </w:p>
    <w:p w:rsidR="00602C89" w:rsidRPr="008B5747" w:rsidRDefault="00602C89" w:rsidP="00B66B1C">
      <w:pPr>
        <w:rPr>
          <w:rFonts w:ascii="TH SarabunPSK" w:hAnsi="TH SarabunPSK" w:cs="TH SarabunPSK"/>
          <w:b/>
          <w:bCs/>
          <w:szCs w:val="32"/>
        </w:rPr>
      </w:pPr>
    </w:p>
    <w:p w:rsidR="009253C2" w:rsidRPr="00D13EE4" w:rsidRDefault="009253C2" w:rsidP="00B50E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13EE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D13EE4">
        <w:rPr>
          <w:rFonts w:ascii="TH SarabunPSK" w:hAnsi="TH SarabunPSK" w:cs="TH SarabunPSK"/>
          <w:b/>
          <w:bCs/>
          <w:sz w:val="36"/>
          <w:szCs w:val="36"/>
        </w:rPr>
        <w:t>4</w:t>
      </w:r>
      <w:bookmarkStart w:id="0" w:name="_GoBack"/>
      <w:bookmarkEnd w:id="0"/>
    </w:p>
    <w:p w:rsidR="009253C2" w:rsidRPr="008B5747" w:rsidRDefault="009253C2" w:rsidP="009253C2">
      <w:pPr>
        <w:jc w:val="center"/>
        <w:rPr>
          <w:rFonts w:ascii="TH SarabunPSK" w:hAnsi="TH SarabunPSK" w:cs="TH SarabunPSK"/>
          <w:b/>
          <w:bCs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การประเมินแฟ้มสะสมผลงาน</w:t>
      </w:r>
    </w:p>
    <w:p w:rsidR="009253C2" w:rsidRPr="008B5747" w:rsidRDefault="009253C2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0"/>
        <w:gridCol w:w="928"/>
        <w:gridCol w:w="810"/>
        <w:gridCol w:w="810"/>
        <w:gridCol w:w="980"/>
      </w:tblGrid>
      <w:tr w:rsidR="009253C2" w:rsidRPr="008B5747" w:rsidTr="00463C42">
        <w:trPr>
          <w:trHeight w:val="4020"/>
        </w:trPr>
        <w:tc>
          <w:tcPr>
            <w:tcW w:w="9548" w:type="dxa"/>
            <w:gridSpan w:val="5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แบบประเมินแฟ้มสะสมผลงานแบบองค์รวม</w:t>
            </w:r>
          </w:p>
          <w:p w:rsidR="009253C2" w:rsidRPr="008B5747" w:rsidRDefault="00EA0304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ภาคการศึกษา</w:t>
            </w:r>
            <w:r w:rsidR="009253C2" w:rsidRPr="008B5747">
              <w:rPr>
                <w:rFonts w:ascii="TH SarabunPSK" w:hAnsi="TH SarabunPSK" w:cs="TH SarabunPSK"/>
                <w:szCs w:val="32"/>
              </w:rPr>
              <w:t>...............................................</w:t>
            </w:r>
            <w:r w:rsidR="009253C2" w:rsidRPr="008B5747">
              <w:rPr>
                <w:rFonts w:ascii="TH SarabunPSK" w:hAnsi="TH SarabunPSK" w:cs="TH SarabunPSK"/>
                <w:szCs w:val="32"/>
                <w:cs/>
              </w:rPr>
              <w:t>ปีการศึกษา</w:t>
            </w:r>
            <w:r w:rsidR="009253C2" w:rsidRPr="008B5747">
              <w:rPr>
                <w:rFonts w:ascii="TH SarabunPSK" w:hAnsi="TH SarabunPSK" w:cs="TH SarabunPSK"/>
                <w:szCs w:val="32"/>
              </w:rPr>
              <w:t>................................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C503A0" w:rsidRPr="008B5747" w:rsidRDefault="009253C2" w:rsidP="00C503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คำชี้แจง</w:t>
            </w:r>
            <w:r w:rsidR="00C7738C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เขียนระดับคะแนนลงในช่องที่ต้องการประเมินตามเกณฑ์การประเมินต่อไปนี้</w:t>
            </w:r>
          </w:p>
          <w:p w:rsidR="004D30E3" w:rsidRPr="008B5747" w:rsidRDefault="009253C2" w:rsidP="00C503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4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หมายถึงผลการปฏิบัติอยู่ในระดับดีมาก</w:t>
            </w:r>
          </w:p>
          <w:p w:rsidR="00C503A0" w:rsidRPr="008B5747" w:rsidRDefault="009253C2" w:rsidP="00C503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หมายถึงผลการปฏิบัติอยู่ในระดับดี</w:t>
            </w:r>
          </w:p>
          <w:p w:rsidR="00C503A0" w:rsidRPr="008B5747" w:rsidRDefault="009253C2" w:rsidP="00C503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หมายถึงผลการปฏิบัติอยู่ในระดับปานกลาง</w:t>
            </w:r>
          </w:p>
          <w:p w:rsidR="00C503A0" w:rsidRPr="008B5747" w:rsidRDefault="009253C2" w:rsidP="00C503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หมายถึงผลการปฏิบัติอยู่ในระดับที่ต้องปรับปรุง</w:t>
            </w:r>
          </w:p>
          <w:p w:rsidR="009253C2" w:rsidRPr="008B5747" w:rsidRDefault="009253C2" w:rsidP="00C503A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เขียนเครื่องหมาย</w:t>
            </w:r>
            <w:r w:rsidRPr="008B5747">
              <w:rPr>
                <w:rFonts w:ascii="MS Gothic" w:eastAsia="MS Gothic" w:hAnsi="MS Gothic" w:cs="MS Gothic" w:hint="eastAsia"/>
                <w:szCs w:val="32"/>
              </w:rPr>
              <w:t>✓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ลงในตารางที่ตรงกับคุณภาพของแฟ้มสะสมผลงาน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ผู้ถูกประเมิน</w:t>
            </w:r>
            <w:r w:rsidRPr="008B5747">
              <w:rPr>
                <w:rFonts w:ascii="TH SarabunPSK" w:hAnsi="TH SarabunPSK" w:cs="TH SarabunPSK"/>
                <w:szCs w:val="32"/>
              </w:rPr>
              <w:t>................................................................................................................................</w:t>
            </w:r>
          </w:p>
          <w:p w:rsidR="000056F5" w:rsidRPr="008B5747" w:rsidRDefault="000056F5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</w:p>
        </w:tc>
      </w:tr>
      <w:tr w:rsidR="009253C2" w:rsidRPr="008B5747" w:rsidTr="00463C42">
        <w:trPr>
          <w:trHeight w:val="557"/>
        </w:trPr>
        <w:tc>
          <w:tcPr>
            <w:tcW w:w="602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ประเมิน</w:t>
            </w:r>
          </w:p>
        </w:tc>
        <w:tc>
          <w:tcPr>
            <w:tcW w:w="3528" w:type="dxa"/>
            <w:gridSpan w:val="4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ของผลงาน</w:t>
            </w:r>
          </w:p>
        </w:tc>
      </w:tr>
      <w:tr w:rsidR="009253C2" w:rsidRPr="008B5747" w:rsidTr="00463C42">
        <w:trPr>
          <w:trHeight w:val="440"/>
        </w:trPr>
        <w:tc>
          <w:tcPr>
            <w:tcW w:w="602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28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9253C2" w:rsidRPr="008B5747" w:rsidTr="00463C42">
        <w:trPr>
          <w:trHeight w:val="510"/>
        </w:trPr>
        <w:tc>
          <w:tcPr>
            <w:tcW w:w="6020" w:type="dxa"/>
            <w:shd w:val="clear" w:color="auto" w:fill="auto"/>
          </w:tcPr>
          <w:p w:rsidR="009253C2" w:rsidRPr="008B5747" w:rsidRDefault="00C95206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 </w:t>
            </w:r>
            <w:r w:rsidR="009253C2" w:rsidRPr="008B5747">
              <w:rPr>
                <w:rFonts w:ascii="TH SarabunPSK" w:hAnsi="TH SarabunPSK" w:cs="TH SarabunPSK"/>
                <w:szCs w:val="32"/>
                <w:cs/>
              </w:rPr>
              <w:t xml:space="preserve">รูปแบบการนำเสนอข้อมูลถูกต้อง ครบถ้วน(มีปก คำนำ สารบัญ </w:t>
            </w: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  <w:cs/>
              </w:rPr>
              <w:t>รายละเอียดตามแบบฟอร์มที่กำหนด)</w:t>
            </w:r>
          </w:p>
        </w:tc>
        <w:tc>
          <w:tcPr>
            <w:tcW w:w="928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253C2" w:rsidRPr="008B5747" w:rsidTr="00463C42">
        <w:trPr>
          <w:trHeight w:val="485"/>
        </w:trPr>
        <w:tc>
          <w:tcPr>
            <w:tcW w:w="602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มีการนำเสนอข้อมูลครบถ้วน ตามรายละเอียดของหัวเรื่อง</w:t>
            </w:r>
          </w:p>
        </w:tc>
        <w:tc>
          <w:tcPr>
            <w:tcW w:w="928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253C2" w:rsidRPr="008B5747" w:rsidTr="00463C42">
        <w:trPr>
          <w:trHeight w:val="215"/>
        </w:trPr>
        <w:tc>
          <w:tcPr>
            <w:tcW w:w="602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มีรายละเอียดในการปฏิบัติงานที่สอดคล้องกับความเป็นจริง</w:t>
            </w:r>
          </w:p>
        </w:tc>
        <w:tc>
          <w:tcPr>
            <w:tcW w:w="928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253C2" w:rsidRPr="008B5747" w:rsidTr="00463C42">
        <w:trPr>
          <w:trHeight w:val="710"/>
        </w:trPr>
        <w:tc>
          <w:tcPr>
            <w:tcW w:w="6020" w:type="dxa"/>
            <w:shd w:val="clear" w:color="auto" w:fill="auto"/>
          </w:tcPr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</w:rPr>
            </w:pPr>
            <w:r w:rsidRPr="008B5747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8B5747">
              <w:rPr>
                <w:rFonts w:ascii="TH SarabunPSK" w:hAnsi="TH SarabunPSK" w:cs="TH SarabunPSK"/>
                <w:szCs w:val="32"/>
                <w:cs/>
              </w:rPr>
              <w:t>องค์ประกอบของแฟ้มสะสมงานในภาพรวม แสดงความก้าวหน้าของผู้ประเมินได้อย่างแท้จริง</w:t>
            </w:r>
          </w:p>
        </w:tc>
        <w:tc>
          <w:tcPr>
            <w:tcW w:w="928" w:type="dxa"/>
            <w:shd w:val="clear" w:color="auto" w:fill="auto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9253C2" w:rsidRPr="008B5747" w:rsidRDefault="009253C2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9253C2" w:rsidRPr="008B5747" w:rsidRDefault="009253C2" w:rsidP="00463C4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256088" w:rsidRPr="008B5747" w:rsidTr="00463C42">
        <w:trPr>
          <w:trHeight w:val="710"/>
        </w:trPr>
        <w:tc>
          <w:tcPr>
            <w:tcW w:w="6020" w:type="dxa"/>
            <w:shd w:val="clear" w:color="auto" w:fill="auto"/>
          </w:tcPr>
          <w:p w:rsidR="00256088" w:rsidRPr="008B5747" w:rsidRDefault="00256088" w:rsidP="002560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8B5747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คะแนน</w:t>
            </w:r>
          </w:p>
        </w:tc>
        <w:tc>
          <w:tcPr>
            <w:tcW w:w="928" w:type="dxa"/>
            <w:shd w:val="clear" w:color="auto" w:fill="auto"/>
          </w:tcPr>
          <w:p w:rsidR="00256088" w:rsidRPr="008B5747" w:rsidRDefault="00256088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256088" w:rsidRPr="008B5747" w:rsidRDefault="00256088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:rsidR="00256088" w:rsidRPr="008B5747" w:rsidRDefault="00256088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0" w:type="dxa"/>
            <w:shd w:val="clear" w:color="auto" w:fill="auto"/>
          </w:tcPr>
          <w:p w:rsidR="00256088" w:rsidRPr="008B5747" w:rsidRDefault="00256088" w:rsidP="00463C42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F960FE" w:rsidRPr="00F960FE" w:rsidRDefault="00F960FE" w:rsidP="009253C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253C2" w:rsidRPr="008B5747" w:rsidRDefault="009253C2" w:rsidP="009253C2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สรุปคะแนนรวม</w:t>
      </w:r>
      <w:r w:rsidRPr="008B5747">
        <w:rPr>
          <w:rFonts w:ascii="TH SarabunPSK" w:hAnsi="TH SarabunPSK" w:cs="TH SarabunPSK"/>
          <w:szCs w:val="32"/>
        </w:rPr>
        <w:t>.......................................</w:t>
      </w:r>
      <w:r w:rsidRPr="008B5747">
        <w:rPr>
          <w:rFonts w:ascii="TH SarabunPSK" w:hAnsi="TH SarabunPSK" w:cs="TH SarabunPSK"/>
          <w:szCs w:val="32"/>
          <w:cs/>
        </w:rPr>
        <w:t>คะแนน</w:t>
      </w:r>
    </w:p>
    <w:p w:rsidR="009253C2" w:rsidRPr="008B5747" w:rsidRDefault="009253C2" w:rsidP="009253C2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b/>
          <w:bCs/>
          <w:szCs w:val="32"/>
          <w:cs/>
        </w:rPr>
        <w:t>บันทึกความเห็นเพิ่มเติม</w:t>
      </w:r>
      <w:r w:rsidRPr="008B5747">
        <w:rPr>
          <w:rFonts w:ascii="TH SarabunPSK" w:hAnsi="TH SarabunPSK" w:cs="TH SarabunPSK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3C2" w:rsidRPr="008B5747" w:rsidRDefault="009253C2" w:rsidP="009253C2">
      <w:pPr>
        <w:autoSpaceDE w:val="0"/>
        <w:autoSpaceDN w:val="0"/>
        <w:adjustRightInd w:val="0"/>
        <w:rPr>
          <w:rFonts w:ascii="TH SarabunPSK" w:hAnsi="TH SarabunPSK" w:cs="TH SarabunPSK"/>
          <w:szCs w:val="32"/>
        </w:rPr>
      </w:pPr>
    </w:p>
    <w:p w:rsidR="009253C2" w:rsidRPr="008B5747" w:rsidRDefault="009253C2" w:rsidP="001F7AAF">
      <w:pPr>
        <w:autoSpaceDE w:val="0"/>
        <w:autoSpaceDN w:val="0"/>
        <w:adjustRightInd w:val="0"/>
        <w:ind w:left="2880" w:firstLine="720"/>
        <w:jc w:val="center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  <w:cs/>
        </w:rPr>
        <w:t>ลงชื่อ</w:t>
      </w:r>
      <w:r w:rsidRPr="008B5747">
        <w:rPr>
          <w:rFonts w:ascii="TH SarabunPSK" w:hAnsi="TH SarabunPSK" w:cs="TH SarabunPSK"/>
          <w:szCs w:val="32"/>
        </w:rPr>
        <w:t>............................................................</w:t>
      </w:r>
      <w:r w:rsidRPr="008B5747">
        <w:rPr>
          <w:rFonts w:ascii="TH SarabunPSK" w:hAnsi="TH SarabunPSK" w:cs="TH SarabunPSK"/>
          <w:szCs w:val="32"/>
          <w:cs/>
        </w:rPr>
        <w:t>ผู้ประเมิน</w:t>
      </w:r>
    </w:p>
    <w:p w:rsidR="009253C2" w:rsidRPr="008B5747" w:rsidRDefault="009253C2" w:rsidP="001F7AAF">
      <w:pPr>
        <w:autoSpaceDE w:val="0"/>
        <w:autoSpaceDN w:val="0"/>
        <w:adjustRightInd w:val="0"/>
        <w:ind w:left="2880" w:firstLine="720"/>
        <w:jc w:val="center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</w:rPr>
        <w:t>(.................................................................)</w:t>
      </w:r>
    </w:p>
    <w:p w:rsidR="009253C2" w:rsidRPr="008B5747" w:rsidRDefault="009253C2" w:rsidP="009F1B30">
      <w:pPr>
        <w:ind w:left="2880" w:firstLine="720"/>
        <w:jc w:val="center"/>
        <w:rPr>
          <w:rFonts w:ascii="TH SarabunPSK" w:hAnsi="TH SarabunPSK" w:cs="TH SarabunPSK"/>
          <w:szCs w:val="32"/>
        </w:rPr>
      </w:pPr>
      <w:r w:rsidRPr="008B5747">
        <w:rPr>
          <w:rFonts w:ascii="TH SarabunPSK" w:hAnsi="TH SarabunPSK" w:cs="TH SarabunPSK"/>
          <w:szCs w:val="32"/>
        </w:rPr>
        <w:t>...................../..................../.....................</w:t>
      </w:r>
    </w:p>
    <w:p w:rsidR="0050316D" w:rsidRDefault="0050316D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50316D" w:rsidRDefault="0050316D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E46E5F" w:rsidRDefault="00E46E5F" w:rsidP="00E46E5F">
      <w:pPr>
        <w:rPr>
          <w:rFonts w:ascii="TH SarabunPSK" w:hAnsi="TH SarabunPSK" w:cs="TH SarabunPSK" w:hint="cs"/>
          <w:b/>
          <w:bCs/>
          <w:szCs w:val="32"/>
        </w:rPr>
      </w:pPr>
    </w:p>
    <w:p w:rsidR="00E46E5F" w:rsidRDefault="00E46E5F" w:rsidP="00E46E5F">
      <w:pPr>
        <w:rPr>
          <w:rFonts w:ascii="TH SarabunPSK" w:hAnsi="TH SarabunPSK" w:cs="TH SarabunPSK" w:hint="cs"/>
          <w:b/>
          <w:bCs/>
          <w:szCs w:val="32"/>
        </w:rPr>
      </w:pPr>
    </w:p>
    <w:p w:rsidR="00E46E5F" w:rsidRDefault="00E46E5F" w:rsidP="009253C2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9253C2" w:rsidRPr="00E46E5F" w:rsidRDefault="009253C2" w:rsidP="009253C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6E5F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E46E5F" w:rsidRPr="00E46E5F" w:rsidRDefault="00E46E5F" w:rsidP="00E46E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9253C2" w:rsidRPr="00E46E5F" w:rsidRDefault="00A07504" w:rsidP="009253C2">
      <w:pPr>
        <w:jc w:val="center"/>
        <w:rPr>
          <w:rFonts w:ascii="TH SarabunPSK" w:hAnsi="TH SarabunPSK" w:cs="TH SarabunPSK"/>
          <w:sz w:val="36"/>
          <w:szCs w:val="36"/>
        </w:rPr>
      </w:pPr>
      <w:r w:rsidRPr="00E46E5F">
        <w:rPr>
          <w:rFonts w:ascii="TH SarabunPSK" w:hAnsi="TH SarabunPSK" w:cs="TH SarabunPSK" w:hint="cs"/>
          <w:sz w:val="36"/>
          <w:szCs w:val="36"/>
          <w:cs/>
        </w:rPr>
        <w:t>แสดง</w:t>
      </w:r>
      <w:r w:rsidR="009253C2" w:rsidRPr="00E46E5F">
        <w:rPr>
          <w:rFonts w:ascii="TH SarabunPSK" w:hAnsi="TH SarabunPSK" w:cs="TH SarabunPSK"/>
          <w:sz w:val="36"/>
          <w:szCs w:val="36"/>
          <w:cs/>
        </w:rPr>
        <w:t>หลักฐาน</w:t>
      </w:r>
      <w:r w:rsidRPr="00E46E5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53C2" w:rsidRPr="00E46E5F">
        <w:rPr>
          <w:rFonts w:ascii="TH SarabunPSK" w:hAnsi="TH SarabunPSK" w:cs="TH SarabunPSK"/>
          <w:sz w:val="36"/>
          <w:szCs w:val="36"/>
          <w:cs/>
        </w:rPr>
        <w:t>เช่น คำสั่ง/หนังสือราชการ/เอกสารที่เกี่ยวข้อง</w:t>
      </w:r>
    </w:p>
    <w:p w:rsidR="009253C2" w:rsidRPr="00E46E5F" w:rsidRDefault="009253C2" w:rsidP="009253C2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E46E5F">
        <w:rPr>
          <w:rFonts w:ascii="TH SarabunPSK" w:hAnsi="TH SarabunPSK" w:cs="TH SarabunPSK"/>
          <w:sz w:val="36"/>
          <w:szCs w:val="36"/>
          <w:cs/>
        </w:rPr>
        <w:t>ตามที่ได้มอบหมายในแต่ละภาคการศึกษา</w:t>
      </w:r>
    </w:p>
    <w:p w:rsidR="00485BD3" w:rsidRPr="008B5747" w:rsidRDefault="00485BD3" w:rsidP="00485BD3">
      <w:pPr>
        <w:rPr>
          <w:rFonts w:ascii="TH SarabunPSK" w:hAnsi="TH SarabunPSK" w:cs="TH SarabunPSK"/>
          <w:szCs w:val="32"/>
        </w:rPr>
      </w:pPr>
    </w:p>
    <w:p w:rsidR="009253C2" w:rsidRPr="008B5747" w:rsidRDefault="009253C2" w:rsidP="00485BD3">
      <w:pPr>
        <w:rPr>
          <w:rFonts w:ascii="TH SarabunPSK" w:hAnsi="TH SarabunPSK" w:cs="TH SarabunPSK"/>
          <w:szCs w:val="32"/>
        </w:rPr>
      </w:pPr>
    </w:p>
    <w:p w:rsidR="009253C2" w:rsidRPr="008B5747" w:rsidRDefault="009253C2" w:rsidP="00485BD3">
      <w:pPr>
        <w:rPr>
          <w:rFonts w:ascii="TH SarabunPSK" w:hAnsi="TH SarabunPSK" w:cs="TH SarabunPSK"/>
          <w:szCs w:val="32"/>
        </w:rPr>
      </w:pPr>
    </w:p>
    <w:p w:rsidR="009253C2" w:rsidRPr="008B5747" w:rsidRDefault="009253C2" w:rsidP="00485BD3">
      <w:pPr>
        <w:rPr>
          <w:rFonts w:ascii="TH SarabunPSK" w:hAnsi="TH SarabunPSK" w:cs="TH SarabunPSK"/>
          <w:szCs w:val="32"/>
        </w:rPr>
      </w:pPr>
    </w:p>
    <w:sectPr w:rsidR="009253C2" w:rsidRPr="008B5747" w:rsidSect="005645DC">
      <w:pgSz w:w="11906" w:h="16838" w:code="9"/>
      <w:pgMar w:top="1134" w:right="1440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75" w:rsidRDefault="00876B75">
      <w:r>
        <w:separator/>
      </w:r>
    </w:p>
  </w:endnote>
  <w:endnote w:type="continuationSeparator" w:id="1">
    <w:p w:rsidR="00876B75" w:rsidRDefault="00876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75" w:rsidRDefault="00876B75">
      <w:r>
        <w:separator/>
      </w:r>
    </w:p>
  </w:footnote>
  <w:footnote w:type="continuationSeparator" w:id="1">
    <w:p w:rsidR="00876B75" w:rsidRDefault="00876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029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10F07" w:rsidRPr="00C963B1" w:rsidRDefault="00BF6DEA">
        <w:pPr>
          <w:pStyle w:val="a6"/>
          <w:jc w:val="right"/>
          <w:rPr>
            <w:rFonts w:ascii="TH SarabunPSK" w:hAnsi="TH SarabunPSK" w:cs="TH SarabunPSK"/>
          </w:rPr>
        </w:pPr>
        <w:r w:rsidRPr="00BF6DEA">
          <w:rPr>
            <w:rFonts w:ascii="TH SarabunPSK" w:hAnsi="TH SarabunPSK" w:cs="TH SarabunPSK"/>
          </w:rPr>
          <w:fldChar w:fldCharType="begin"/>
        </w:r>
        <w:r w:rsidR="00F10F07" w:rsidRPr="00C963B1">
          <w:rPr>
            <w:rFonts w:ascii="TH SarabunPSK" w:hAnsi="TH SarabunPSK" w:cs="TH SarabunPSK"/>
          </w:rPr>
          <w:instrText xml:space="preserve"> PAGE   \* MERGEFORMAT </w:instrText>
        </w:r>
        <w:r w:rsidRPr="00BF6DEA">
          <w:rPr>
            <w:rFonts w:ascii="TH SarabunPSK" w:hAnsi="TH SarabunPSK" w:cs="TH SarabunPSK"/>
          </w:rPr>
          <w:fldChar w:fldCharType="separate"/>
        </w:r>
        <w:r w:rsidR="00E46E5F" w:rsidRPr="00E46E5F">
          <w:rPr>
            <w:rFonts w:ascii="TH SarabunPSK" w:hAnsi="TH SarabunPSK" w:cs="TH SarabunPSK"/>
            <w:noProof/>
            <w:szCs w:val="32"/>
            <w:lang w:val="th-TH"/>
          </w:rPr>
          <w:t>27</w:t>
        </w:r>
        <w:r w:rsidRPr="00C963B1">
          <w:rPr>
            <w:rFonts w:ascii="TH SarabunPSK" w:hAnsi="TH SarabunPSK" w:cs="TH SarabunPSK"/>
            <w:noProof/>
            <w:szCs w:val="32"/>
            <w:lang w:val="th-TH"/>
          </w:rPr>
          <w:fldChar w:fldCharType="end"/>
        </w:r>
      </w:p>
    </w:sdtContent>
  </w:sdt>
  <w:p w:rsidR="00F10F07" w:rsidRDefault="00F10F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DF"/>
    <w:multiLevelType w:val="hybridMultilevel"/>
    <w:tmpl w:val="E89414E2"/>
    <w:lvl w:ilvl="0" w:tplc="5DB20CB6">
      <w:start w:val="4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92D4E"/>
    <w:multiLevelType w:val="hybridMultilevel"/>
    <w:tmpl w:val="9A1811DC"/>
    <w:lvl w:ilvl="0" w:tplc="026A16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13ACD"/>
    <w:multiLevelType w:val="hybridMultilevel"/>
    <w:tmpl w:val="0650A3B4"/>
    <w:lvl w:ilvl="0" w:tplc="8F565F8E">
      <w:numFmt w:val="decimal"/>
      <w:lvlText w:val=""/>
      <w:lvlJc w:val="left"/>
    </w:lvl>
    <w:lvl w:ilvl="1" w:tplc="A20C56E6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">
    <w:nsid w:val="20854415"/>
    <w:multiLevelType w:val="hybridMultilevel"/>
    <w:tmpl w:val="4F143E1A"/>
    <w:lvl w:ilvl="0" w:tplc="09706D4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>
    <w:nsid w:val="2F01692C"/>
    <w:multiLevelType w:val="hybridMultilevel"/>
    <w:tmpl w:val="EDB0102C"/>
    <w:lvl w:ilvl="0" w:tplc="A508AEC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275C4"/>
    <w:multiLevelType w:val="hybridMultilevel"/>
    <w:tmpl w:val="2820C61E"/>
    <w:lvl w:ilvl="0" w:tplc="09706D48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>
    <w:nsid w:val="44C1546C"/>
    <w:multiLevelType w:val="hybridMultilevel"/>
    <w:tmpl w:val="CAF46A9E"/>
    <w:lvl w:ilvl="0" w:tplc="09706D4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>
    <w:nsid w:val="480815F1"/>
    <w:multiLevelType w:val="hybridMultilevel"/>
    <w:tmpl w:val="04CAF57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">
    <w:nsid w:val="4F861D3A"/>
    <w:multiLevelType w:val="hybridMultilevel"/>
    <w:tmpl w:val="98A466C8"/>
    <w:lvl w:ilvl="0" w:tplc="3984DE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834C0"/>
    <w:multiLevelType w:val="singleLevel"/>
    <w:tmpl w:val="55225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0">
    <w:nsid w:val="71F9256B"/>
    <w:multiLevelType w:val="hybridMultilevel"/>
    <w:tmpl w:val="38B8480C"/>
    <w:lvl w:ilvl="0" w:tplc="0C6287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2CF3330"/>
    <w:multiLevelType w:val="hybridMultilevel"/>
    <w:tmpl w:val="2B9C5ED4"/>
    <w:lvl w:ilvl="0" w:tplc="09706D4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2">
    <w:nsid w:val="756166D2"/>
    <w:multiLevelType w:val="hybridMultilevel"/>
    <w:tmpl w:val="D2BAE804"/>
    <w:lvl w:ilvl="0" w:tplc="A508AEC2">
      <w:numFmt w:val="bullet"/>
      <w:lvlText w:val="-"/>
      <w:lvlJc w:val="left"/>
      <w:pPr>
        <w:tabs>
          <w:tab w:val="num" w:pos="1860"/>
        </w:tabs>
        <w:ind w:left="1860" w:hanging="42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6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115E1"/>
    <w:rsid w:val="00005268"/>
    <w:rsid w:val="000056F5"/>
    <w:rsid w:val="0001416C"/>
    <w:rsid w:val="0001494B"/>
    <w:rsid w:val="00021C9A"/>
    <w:rsid w:val="00021D84"/>
    <w:rsid w:val="00023A3D"/>
    <w:rsid w:val="00027803"/>
    <w:rsid w:val="00027ADF"/>
    <w:rsid w:val="00030BC2"/>
    <w:rsid w:val="00030D03"/>
    <w:rsid w:val="000326E2"/>
    <w:rsid w:val="00034200"/>
    <w:rsid w:val="00035970"/>
    <w:rsid w:val="00036BEF"/>
    <w:rsid w:val="00037445"/>
    <w:rsid w:val="000433CA"/>
    <w:rsid w:val="00043CE7"/>
    <w:rsid w:val="0005622D"/>
    <w:rsid w:val="00060173"/>
    <w:rsid w:val="00060999"/>
    <w:rsid w:val="000620E0"/>
    <w:rsid w:val="00077D12"/>
    <w:rsid w:val="0008131A"/>
    <w:rsid w:val="000828A9"/>
    <w:rsid w:val="0009280A"/>
    <w:rsid w:val="000938FF"/>
    <w:rsid w:val="00097415"/>
    <w:rsid w:val="0009776D"/>
    <w:rsid w:val="000A6D24"/>
    <w:rsid w:val="000B00B1"/>
    <w:rsid w:val="000B4BFA"/>
    <w:rsid w:val="000C04CA"/>
    <w:rsid w:val="000C172B"/>
    <w:rsid w:val="000C1B9F"/>
    <w:rsid w:val="000C704F"/>
    <w:rsid w:val="000D4A44"/>
    <w:rsid w:val="000D6CA1"/>
    <w:rsid w:val="000E3DE0"/>
    <w:rsid w:val="000E7188"/>
    <w:rsid w:val="000F0EE3"/>
    <w:rsid w:val="000F1D59"/>
    <w:rsid w:val="000F1EA8"/>
    <w:rsid w:val="000F2501"/>
    <w:rsid w:val="000F3DB2"/>
    <w:rsid w:val="000F508B"/>
    <w:rsid w:val="000F76E9"/>
    <w:rsid w:val="0011309E"/>
    <w:rsid w:val="00115D9B"/>
    <w:rsid w:val="00117D94"/>
    <w:rsid w:val="001213E4"/>
    <w:rsid w:val="00121AC9"/>
    <w:rsid w:val="001240A7"/>
    <w:rsid w:val="0012709E"/>
    <w:rsid w:val="001371D4"/>
    <w:rsid w:val="001406B8"/>
    <w:rsid w:val="00146A7A"/>
    <w:rsid w:val="00154A03"/>
    <w:rsid w:val="00170231"/>
    <w:rsid w:val="001750D6"/>
    <w:rsid w:val="00175B4D"/>
    <w:rsid w:val="00176575"/>
    <w:rsid w:val="00176CC1"/>
    <w:rsid w:val="001778F3"/>
    <w:rsid w:val="00181D2D"/>
    <w:rsid w:val="00183D7B"/>
    <w:rsid w:val="00183F96"/>
    <w:rsid w:val="00196045"/>
    <w:rsid w:val="001961A6"/>
    <w:rsid w:val="00196976"/>
    <w:rsid w:val="001A4928"/>
    <w:rsid w:val="001A67CC"/>
    <w:rsid w:val="001B0DF3"/>
    <w:rsid w:val="001B5C81"/>
    <w:rsid w:val="001B7229"/>
    <w:rsid w:val="001C0914"/>
    <w:rsid w:val="001C0D4D"/>
    <w:rsid w:val="001C1FD0"/>
    <w:rsid w:val="001C36A9"/>
    <w:rsid w:val="001C37CE"/>
    <w:rsid w:val="001C56F8"/>
    <w:rsid w:val="001C7799"/>
    <w:rsid w:val="001D41DF"/>
    <w:rsid w:val="001D4DFC"/>
    <w:rsid w:val="001D56A9"/>
    <w:rsid w:val="001D7C5A"/>
    <w:rsid w:val="001E3E03"/>
    <w:rsid w:val="001E6721"/>
    <w:rsid w:val="001F1104"/>
    <w:rsid w:val="001F13BD"/>
    <w:rsid w:val="001F3C20"/>
    <w:rsid w:val="001F4D34"/>
    <w:rsid w:val="001F655F"/>
    <w:rsid w:val="001F6814"/>
    <w:rsid w:val="001F6EE4"/>
    <w:rsid w:val="001F7AAF"/>
    <w:rsid w:val="002007DE"/>
    <w:rsid w:val="00205258"/>
    <w:rsid w:val="002155A7"/>
    <w:rsid w:val="002173E5"/>
    <w:rsid w:val="00233CB1"/>
    <w:rsid w:val="002424B4"/>
    <w:rsid w:val="002424C0"/>
    <w:rsid w:val="00243F48"/>
    <w:rsid w:val="00244DFC"/>
    <w:rsid w:val="00247F6E"/>
    <w:rsid w:val="00253C45"/>
    <w:rsid w:val="00254896"/>
    <w:rsid w:val="00255130"/>
    <w:rsid w:val="00256088"/>
    <w:rsid w:val="00256E55"/>
    <w:rsid w:val="00263D04"/>
    <w:rsid w:val="0026444C"/>
    <w:rsid w:val="0026771A"/>
    <w:rsid w:val="002705B4"/>
    <w:rsid w:val="00280120"/>
    <w:rsid w:val="002918D6"/>
    <w:rsid w:val="00291CAF"/>
    <w:rsid w:val="00292FC0"/>
    <w:rsid w:val="00293766"/>
    <w:rsid w:val="0029520B"/>
    <w:rsid w:val="00296F61"/>
    <w:rsid w:val="00297BD9"/>
    <w:rsid w:val="002A071A"/>
    <w:rsid w:val="002A2E3C"/>
    <w:rsid w:val="002A4CB5"/>
    <w:rsid w:val="002A5DDF"/>
    <w:rsid w:val="002B53AB"/>
    <w:rsid w:val="002B5EF5"/>
    <w:rsid w:val="002C328A"/>
    <w:rsid w:val="002C38C3"/>
    <w:rsid w:val="002C39B7"/>
    <w:rsid w:val="002C3FC0"/>
    <w:rsid w:val="002C6B76"/>
    <w:rsid w:val="002D223D"/>
    <w:rsid w:val="002D5731"/>
    <w:rsid w:val="002D6797"/>
    <w:rsid w:val="002D6CF9"/>
    <w:rsid w:val="002D761B"/>
    <w:rsid w:val="002E0997"/>
    <w:rsid w:val="002E3AF1"/>
    <w:rsid w:val="002E688B"/>
    <w:rsid w:val="002F048B"/>
    <w:rsid w:val="002F51CE"/>
    <w:rsid w:val="002F67C5"/>
    <w:rsid w:val="00301EAD"/>
    <w:rsid w:val="00304808"/>
    <w:rsid w:val="0031375D"/>
    <w:rsid w:val="00326190"/>
    <w:rsid w:val="00330FF6"/>
    <w:rsid w:val="00331422"/>
    <w:rsid w:val="00334DC1"/>
    <w:rsid w:val="00341B6B"/>
    <w:rsid w:val="00346135"/>
    <w:rsid w:val="00347788"/>
    <w:rsid w:val="00350502"/>
    <w:rsid w:val="003526AD"/>
    <w:rsid w:val="00357F4D"/>
    <w:rsid w:val="003715F4"/>
    <w:rsid w:val="00371F6D"/>
    <w:rsid w:val="0037265E"/>
    <w:rsid w:val="0037424B"/>
    <w:rsid w:val="00376BE8"/>
    <w:rsid w:val="00377428"/>
    <w:rsid w:val="00381158"/>
    <w:rsid w:val="00391BD0"/>
    <w:rsid w:val="00392679"/>
    <w:rsid w:val="003967A9"/>
    <w:rsid w:val="003A609D"/>
    <w:rsid w:val="003A7091"/>
    <w:rsid w:val="003B708F"/>
    <w:rsid w:val="003B7275"/>
    <w:rsid w:val="003C2029"/>
    <w:rsid w:val="003D01CA"/>
    <w:rsid w:val="003D1085"/>
    <w:rsid w:val="003D4F12"/>
    <w:rsid w:val="003F0517"/>
    <w:rsid w:val="003F1794"/>
    <w:rsid w:val="003F6FEB"/>
    <w:rsid w:val="003F7188"/>
    <w:rsid w:val="003F7631"/>
    <w:rsid w:val="004006CA"/>
    <w:rsid w:val="004071C2"/>
    <w:rsid w:val="00412B81"/>
    <w:rsid w:val="00415151"/>
    <w:rsid w:val="004167B0"/>
    <w:rsid w:val="00427345"/>
    <w:rsid w:val="00427D68"/>
    <w:rsid w:val="00433801"/>
    <w:rsid w:val="00434029"/>
    <w:rsid w:val="00435DC9"/>
    <w:rsid w:val="00442E4E"/>
    <w:rsid w:val="00445E66"/>
    <w:rsid w:val="0045374D"/>
    <w:rsid w:val="004537EB"/>
    <w:rsid w:val="00453FBA"/>
    <w:rsid w:val="00454884"/>
    <w:rsid w:val="00461833"/>
    <w:rsid w:val="00463489"/>
    <w:rsid w:val="00463C42"/>
    <w:rsid w:val="00465322"/>
    <w:rsid w:val="0046741C"/>
    <w:rsid w:val="00481A7F"/>
    <w:rsid w:val="00485BD3"/>
    <w:rsid w:val="0048678D"/>
    <w:rsid w:val="004871D7"/>
    <w:rsid w:val="00487407"/>
    <w:rsid w:val="00492BA1"/>
    <w:rsid w:val="004943CA"/>
    <w:rsid w:val="0049710A"/>
    <w:rsid w:val="004A1C26"/>
    <w:rsid w:val="004A4877"/>
    <w:rsid w:val="004B331A"/>
    <w:rsid w:val="004B6234"/>
    <w:rsid w:val="004C07EF"/>
    <w:rsid w:val="004C1EAE"/>
    <w:rsid w:val="004D30E3"/>
    <w:rsid w:val="004E0E57"/>
    <w:rsid w:val="004E6584"/>
    <w:rsid w:val="004F0731"/>
    <w:rsid w:val="004F1391"/>
    <w:rsid w:val="004F7BA2"/>
    <w:rsid w:val="0050316D"/>
    <w:rsid w:val="00505237"/>
    <w:rsid w:val="00511EC4"/>
    <w:rsid w:val="00514852"/>
    <w:rsid w:val="005153E6"/>
    <w:rsid w:val="00515C65"/>
    <w:rsid w:val="005220C8"/>
    <w:rsid w:val="00525A62"/>
    <w:rsid w:val="005266A2"/>
    <w:rsid w:val="00526BF8"/>
    <w:rsid w:val="005272DA"/>
    <w:rsid w:val="005330B3"/>
    <w:rsid w:val="00537B76"/>
    <w:rsid w:val="0054219C"/>
    <w:rsid w:val="00547786"/>
    <w:rsid w:val="0056133C"/>
    <w:rsid w:val="0056217A"/>
    <w:rsid w:val="00563038"/>
    <w:rsid w:val="005645DC"/>
    <w:rsid w:val="00574BF0"/>
    <w:rsid w:val="00576F90"/>
    <w:rsid w:val="00580929"/>
    <w:rsid w:val="00586290"/>
    <w:rsid w:val="0059285A"/>
    <w:rsid w:val="005A02DE"/>
    <w:rsid w:val="005A3125"/>
    <w:rsid w:val="005B11D4"/>
    <w:rsid w:val="005C245D"/>
    <w:rsid w:val="005C4492"/>
    <w:rsid w:val="005C4D72"/>
    <w:rsid w:val="005C6104"/>
    <w:rsid w:val="005D1849"/>
    <w:rsid w:val="005D2FAF"/>
    <w:rsid w:val="005D3509"/>
    <w:rsid w:val="005D4C8E"/>
    <w:rsid w:val="005D57CB"/>
    <w:rsid w:val="005F482E"/>
    <w:rsid w:val="005F538D"/>
    <w:rsid w:val="005F7342"/>
    <w:rsid w:val="00602C89"/>
    <w:rsid w:val="00607CEB"/>
    <w:rsid w:val="00610133"/>
    <w:rsid w:val="00611721"/>
    <w:rsid w:val="00613949"/>
    <w:rsid w:val="00613B1E"/>
    <w:rsid w:val="00620D87"/>
    <w:rsid w:val="006247AB"/>
    <w:rsid w:val="00624ACD"/>
    <w:rsid w:val="00625082"/>
    <w:rsid w:val="006258D5"/>
    <w:rsid w:val="00630DDD"/>
    <w:rsid w:val="00631725"/>
    <w:rsid w:val="006378B9"/>
    <w:rsid w:val="0064123C"/>
    <w:rsid w:val="00641B6F"/>
    <w:rsid w:val="006426A6"/>
    <w:rsid w:val="00642CEC"/>
    <w:rsid w:val="00652262"/>
    <w:rsid w:val="00652370"/>
    <w:rsid w:val="006565C3"/>
    <w:rsid w:val="006616B8"/>
    <w:rsid w:val="0067153A"/>
    <w:rsid w:val="00671F56"/>
    <w:rsid w:val="0067460B"/>
    <w:rsid w:val="00675BB1"/>
    <w:rsid w:val="00677478"/>
    <w:rsid w:val="006845A1"/>
    <w:rsid w:val="006913EF"/>
    <w:rsid w:val="00694924"/>
    <w:rsid w:val="006A09D6"/>
    <w:rsid w:val="006A0C0B"/>
    <w:rsid w:val="006A4E51"/>
    <w:rsid w:val="006B7AFD"/>
    <w:rsid w:val="006C0BE9"/>
    <w:rsid w:val="006C4878"/>
    <w:rsid w:val="006C77FF"/>
    <w:rsid w:val="006D66B1"/>
    <w:rsid w:val="006D69DE"/>
    <w:rsid w:val="006E082A"/>
    <w:rsid w:val="006E274C"/>
    <w:rsid w:val="006E4F27"/>
    <w:rsid w:val="006E6115"/>
    <w:rsid w:val="006F5778"/>
    <w:rsid w:val="006F630C"/>
    <w:rsid w:val="007011DF"/>
    <w:rsid w:val="00706178"/>
    <w:rsid w:val="007137A5"/>
    <w:rsid w:val="00720C69"/>
    <w:rsid w:val="0072707E"/>
    <w:rsid w:val="0073406D"/>
    <w:rsid w:val="007409A3"/>
    <w:rsid w:val="007421DE"/>
    <w:rsid w:val="007464C4"/>
    <w:rsid w:val="00747607"/>
    <w:rsid w:val="0074798D"/>
    <w:rsid w:val="0075049E"/>
    <w:rsid w:val="00753610"/>
    <w:rsid w:val="00754951"/>
    <w:rsid w:val="00765322"/>
    <w:rsid w:val="00770A3B"/>
    <w:rsid w:val="00777B24"/>
    <w:rsid w:val="007802CC"/>
    <w:rsid w:val="007818A7"/>
    <w:rsid w:val="00782A60"/>
    <w:rsid w:val="007832F4"/>
    <w:rsid w:val="00784980"/>
    <w:rsid w:val="00786B99"/>
    <w:rsid w:val="007A046B"/>
    <w:rsid w:val="007A2AC0"/>
    <w:rsid w:val="007A447B"/>
    <w:rsid w:val="007A7BFA"/>
    <w:rsid w:val="007B25C7"/>
    <w:rsid w:val="007B3C8C"/>
    <w:rsid w:val="007B4348"/>
    <w:rsid w:val="007B5E93"/>
    <w:rsid w:val="007C3870"/>
    <w:rsid w:val="007C4AFB"/>
    <w:rsid w:val="007D42CB"/>
    <w:rsid w:val="008017E5"/>
    <w:rsid w:val="00803442"/>
    <w:rsid w:val="00805A37"/>
    <w:rsid w:val="00806610"/>
    <w:rsid w:val="00812355"/>
    <w:rsid w:val="00816E7F"/>
    <w:rsid w:val="00826079"/>
    <w:rsid w:val="00832BC6"/>
    <w:rsid w:val="008349E4"/>
    <w:rsid w:val="0084048C"/>
    <w:rsid w:val="00841261"/>
    <w:rsid w:val="00845D39"/>
    <w:rsid w:val="008505CD"/>
    <w:rsid w:val="00850E30"/>
    <w:rsid w:val="00851F07"/>
    <w:rsid w:val="00856DAC"/>
    <w:rsid w:val="008617B1"/>
    <w:rsid w:val="00861E00"/>
    <w:rsid w:val="0086204B"/>
    <w:rsid w:val="00863F2E"/>
    <w:rsid w:val="00873B74"/>
    <w:rsid w:val="00874F0F"/>
    <w:rsid w:val="00876B75"/>
    <w:rsid w:val="0088140D"/>
    <w:rsid w:val="00883E66"/>
    <w:rsid w:val="00886A5C"/>
    <w:rsid w:val="0089144C"/>
    <w:rsid w:val="008A4551"/>
    <w:rsid w:val="008A7CC0"/>
    <w:rsid w:val="008B5747"/>
    <w:rsid w:val="008C2AC5"/>
    <w:rsid w:val="008C63FF"/>
    <w:rsid w:val="008D405B"/>
    <w:rsid w:val="008E416A"/>
    <w:rsid w:val="008F0334"/>
    <w:rsid w:val="008F0CB7"/>
    <w:rsid w:val="008F264C"/>
    <w:rsid w:val="008F33C4"/>
    <w:rsid w:val="008F72EA"/>
    <w:rsid w:val="008F7D96"/>
    <w:rsid w:val="0091044F"/>
    <w:rsid w:val="00910812"/>
    <w:rsid w:val="0091224E"/>
    <w:rsid w:val="00916199"/>
    <w:rsid w:val="00916D34"/>
    <w:rsid w:val="00920A4E"/>
    <w:rsid w:val="00921D9E"/>
    <w:rsid w:val="00921E6A"/>
    <w:rsid w:val="00922CCA"/>
    <w:rsid w:val="00923AB9"/>
    <w:rsid w:val="009253C2"/>
    <w:rsid w:val="00932AAF"/>
    <w:rsid w:val="00933798"/>
    <w:rsid w:val="00933A22"/>
    <w:rsid w:val="00933C52"/>
    <w:rsid w:val="009342B4"/>
    <w:rsid w:val="00940A2A"/>
    <w:rsid w:val="00940CD0"/>
    <w:rsid w:val="00942CD6"/>
    <w:rsid w:val="00943500"/>
    <w:rsid w:val="00947F31"/>
    <w:rsid w:val="00956243"/>
    <w:rsid w:val="00965072"/>
    <w:rsid w:val="00965671"/>
    <w:rsid w:val="00965D2A"/>
    <w:rsid w:val="00966436"/>
    <w:rsid w:val="00975510"/>
    <w:rsid w:val="0097784E"/>
    <w:rsid w:val="00980FC4"/>
    <w:rsid w:val="00991558"/>
    <w:rsid w:val="00995435"/>
    <w:rsid w:val="0099631E"/>
    <w:rsid w:val="009A126E"/>
    <w:rsid w:val="009A23C6"/>
    <w:rsid w:val="009A31DA"/>
    <w:rsid w:val="009A3273"/>
    <w:rsid w:val="009A3EB3"/>
    <w:rsid w:val="009A5CDB"/>
    <w:rsid w:val="009A7198"/>
    <w:rsid w:val="009B0401"/>
    <w:rsid w:val="009B2570"/>
    <w:rsid w:val="009B2725"/>
    <w:rsid w:val="009B4CBD"/>
    <w:rsid w:val="009C4B88"/>
    <w:rsid w:val="009C7FAE"/>
    <w:rsid w:val="009D12AA"/>
    <w:rsid w:val="009D738D"/>
    <w:rsid w:val="009E1970"/>
    <w:rsid w:val="009E5381"/>
    <w:rsid w:val="009E679F"/>
    <w:rsid w:val="009E6EB9"/>
    <w:rsid w:val="009E7CCB"/>
    <w:rsid w:val="009F1B30"/>
    <w:rsid w:val="009F1CA9"/>
    <w:rsid w:val="009F338F"/>
    <w:rsid w:val="009F4F8E"/>
    <w:rsid w:val="009F6AEB"/>
    <w:rsid w:val="00A019C3"/>
    <w:rsid w:val="00A03EB5"/>
    <w:rsid w:val="00A04669"/>
    <w:rsid w:val="00A05911"/>
    <w:rsid w:val="00A07504"/>
    <w:rsid w:val="00A10C17"/>
    <w:rsid w:val="00A23514"/>
    <w:rsid w:val="00A24A4B"/>
    <w:rsid w:val="00A24EEC"/>
    <w:rsid w:val="00A30140"/>
    <w:rsid w:val="00A30440"/>
    <w:rsid w:val="00A31207"/>
    <w:rsid w:val="00A318AD"/>
    <w:rsid w:val="00A36F44"/>
    <w:rsid w:val="00A41C5D"/>
    <w:rsid w:val="00A525A6"/>
    <w:rsid w:val="00A61851"/>
    <w:rsid w:val="00A6507A"/>
    <w:rsid w:val="00A656C2"/>
    <w:rsid w:val="00A65C6B"/>
    <w:rsid w:val="00A65F87"/>
    <w:rsid w:val="00A66CDB"/>
    <w:rsid w:val="00A702A8"/>
    <w:rsid w:val="00A81215"/>
    <w:rsid w:val="00A85422"/>
    <w:rsid w:val="00A85937"/>
    <w:rsid w:val="00A87434"/>
    <w:rsid w:val="00A87631"/>
    <w:rsid w:val="00A87AC5"/>
    <w:rsid w:val="00A91FC5"/>
    <w:rsid w:val="00A941AA"/>
    <w:rsid w:val="00A9572A"/>
    <w:rsid w:val="00AA5575"/>
    <w:rsid w:val="00AA5BA5"/>
    <w:rsid w:val="00AA6228"/>
    <w:rsid w:val="00AB1077"/>
    <w:rsid w:val="00AB5C0F"/>
    <w:rsid w:val="00AB5C5A"/>
    <w:rsid w:val="00AB7B6D"/>
    <w:rsid w:val="00AC29F4"/>
    <w:rsid w:val="00AC3A6D"/>
    <w:rsid w:val="00AC6DB8"/>
    <w:rsid w:val="00AD3CAC"/>
    <w:rsid w:val="00AD4A26"/>
    <w:rsid w:val="00AD5084"/>
    <w:rsid w:val="00AD5B6A"/>
    <w:rsid w:val="00AE455B"/>
    <w:rsid w:val="00AF00F5"/>
    <w:rsid w:val="00AF0EF6"/>
    <w:rsid w:val="00AF4CC7"/>
    <w:rsid w:val="00B003FA"/>
    <w:rsid w:val="00B027F4"/>
    <w:rsid w:val="00B047CC"/>
    <w:rsid w:val="00B12045"/>
    <w:rsid w:val="00B136E7"/>
    <w:rsid w:val="00B159A1"/>
    <w:rsid w:val="00B1623B"/>
    <w:rsid w:val="00B2139A"/>
    <w:rsid w:val="00B21BD1"/>
    <w:rsid w:val="00B35CC9"/>
    <w:rsid w:val="00B37478"/>
    <w:rsid w:val="00B4082C"/>
    <w:rsid w:val="00B4300F"/>
    <w:rsid w:val="00B4707D"/>
    <w:rsid w:val="00B50E70"/>
    <w:rsid w:val="00B532CE"/>
    <w:rsid w:val="00B56F32"/>
    <w:rsid w:val="00B61D09"/>
    <w:rsid w:val="00B66B1C"/>
    <w:rsid w:val="00B710E9"/>
    <w:rsid w:val="00B72FC3"/>
    <w:rsid w:val="00B7382D"/>
    <w:rsid w:val="00B75D0D"/>
    <w:rsid w:val="00B775B5"/>
    <w:rsid w:val="00B820B9"/>
    <w:rsid w:val="00B8568A"/>
    <w:rsid w:val="00B907EA"/>
    <w:rsid w:val="00B94B02"/>
    <w:rsid w:val="00BA67DF"/>
    <w:rsid w:val="00BB1986"/>
    <w:rsid w:val="00BB1D57"/>
    <w:rsid w:val="00BB2BD4"/>
    <w:rsid w:val="00BB3C0F"/>
    <w:rsid w:val="00BB467A"/>
    <w:rsid w:val="00BC1D17"/>
    <w:rsid w:val="00BC4354"/>
    <w:rsid w:val="00BC6398"/>
    <w:rsid w:val="00BD1578"/>
    <w:rsid w:val="00BD3029"/>
    <w:rsid w:val="00BD6AEF"/>
    <w:rsid w:val="00BD745D"/>
    <w:rsid w:val="00BD7ED0"/>
    <w:rsid w:val="00BE5D93"/>
    <w:rsid w:val="00BF0724"/>
    <w:rsid w:val="00BF5673"/>
    <w:rsid w:val="00BF6DEA"/>
    <w:rsid w:val="00C01261"/>
    <w:rsid w:val="00C017DC"/>
    <w:rsid w:val="00C115E1"/>
    <w:rsid w:val="00C1506A"/>
    <w:rsid w:val="00C16F76"/>
    <w:rsid w:val="00C17ADF"/>
    <w:rsid w:val="00C2038E"/>
    <w:rsid w:val="00C21DEF"/>
    <w:rsid w:val="00C309D1"/>
    <w:rsid w:val="00C31C7F"/>
    <w:rsid w:val="00C4367A"/>
    <w:rsid w:val="00C439F3"/>
    <w:rsid w:val="00C459AD"/>
    <w:rsid w:val="00C503A0"/>
    <w:rsid w:val="00C56BA3"/>
    <w:rsid w:val="00C56C99"/>
    <w:rsid w:val="00C61976"/>
    <w:rsid w:val="00C62D87"/>
    <w:rsid w:val="00C63E31"/>
    <w:rsid w:val="00C647FD"/>
    <w:rsid w:val="00C64DB4"/>
    <w:rsid w:val="00C6518A"/>
    <w:rsid w:val="00C6718D"/>
    <w:rsid w:val="00C711BC"/>
    <w:rsid w:val="00C7738C"/>
    <w:rsid w:val="00C87FFB"/>
    <w:rsid w:val="00C9200A"/>
    <w:rsid w:val="00C93E9F"/>
    <w:rsid w:val="00C95206"/>
    <w:rsid w:val="00C955F3"/>
    <w:rsid w:val="00C963B1"/>
    <w:rsid w:val="00CA3E51"/>
    <w:rsid w:val="00CC39F4"/>
    <w:rsid w:val="00CD07BB"/>
    <w:rsid w:val="00CE08D6"/>
    <w:rsid w:val="00CE0EC6"/>
    <w:rsid w:val="00CE2704"/>
    <w:rsid w:val="00CE6612"/>
    <w:rsid w:val="00CF0D11"/>
    <w:rsid w:val="00CF3964"/>
    <w:rsid w:val="00CF4049"/>
    <w:rsid w:val="00CF7107"/>
    <w:rsid w:val="00D01E1F"/>
    <w:rsid w:val="00D033C9"/>
    <w:rsid w:val="00D05997"/>
    <w:rsid w:val="00D06CCA"/>
    <w:rsid w:val="00D13EE4"/>
    <w:rsid w:val="00D1449C"/>
    <w:rsid w:val="00D15935"/>
    <w:rsid w:val="00D175E9"/>
    <w:rsid w:val="00D213CF"/>
    <w:rsid w:val="00D2268A"/>
    <w:rsid w:val="00D24DE6"/>
    <w:rsid w:val="00D25322"/>
    <w:rsid w:val="00D2607A"/>
    <w:rsid w:val="00D30882"/>
    <w:rsid w:val="00D30FA7"/>
    <w:rsid w:val="00D34233"/>
    <w:rsid w:val="00D47CB9"/>
    <w:rsid w:val="00D53590"/>
    <w:rsid w:val="00D60D7C"/>
    <w:rsid w:val="00D63F8A"/>
    <w:rsid w:val="00D6731A"/>
    <w:rsid w:val="00D725C4"/>
    <w:rsid w:val="00D729EA"/>
    <w:rsid w:val="00D73522"/>
    <w:rsid w:val="00D7356B"/>
    <w:rsid w:val="00D85CB7"/>
    <w:rsid w:val="00D90E00"/>
    <w:rsid w:val="00D952A3"/>
    <w:rsid w:val="00D9654E"/>
    <w:rsid w:val="00D96D7A"/>
    <w:rsid w:val="00DA058A"/>
    <w:rsid w:val="00DA38D6"/>
    <w:rsid w:val="00DA44DB"/>
    <w:rsid w:val="00DA7BA7"/>
    <w:rsid w:val="00DB254F"/>
    <w:rsid w:val="00DB41D4"/>
    <w:rsid w:val="00DC096F"/>
    <w:rsid w:val="00DC11CD"/>
    <w:rsid w:val="00DC1952"/>
    <w:rsid w:val="00DC59B9"/>
    <w:rsid w:val="00DC76C2"/>
    <w:rsid w:val="00DD0B44"/>
    <w:rsid w:val="00DD1759"/>
    <w:rsid w:val="00DD4BA0"/>
    <w:rsid w:val="00DD7311"/>
    <w:rsid w:val="00DE19D1"/>
    <w:rsid w:val="00DE35E1"/>
    <w:rsid w:val="00DE4680"/>
    <w:rsid w:val="00DE5015"/>
    <w:rsid w:val="00DE57BB"/>
    <w:rsid w:val="00DF183F"/>
    <w:rsid w:val="00DF2DAC"/>
    <w:rsid w:val="00DF31B7"/>
    <w:rsid w:val="00DF4AD7"/>
    <w:rsid w:val="00E0228A"/>
    <w:rsid w:val="00E02B39"/>
    <w:rsid w:val="00E0434D"/>
    <w:rsid w:val="00E10551"/>
    <w:rsid w:val="00E14770"/>
    <w:rsid w:val="00E16BE3"/>
    <w:rsid w:val="00E17DB7"/>
    <w:rsid w:val="00E2284F"/>
    <w:rsid w:val="00E22B5D"/>
    <w:rsid w:val="00E2453A"/>
    <w:rsid w:val="00E30D76"/>
    <w:rsid w:val="00E312D5"/>
    <w:rsid w:val="00E32128"/>
    <w:rsid w:val="00E35269"/>
    <w:rsid w:val="00E43E43"/>
    <w:rsid w:val="00E44324"/>
    <w:rsid w:val="00E44BDD"/>
    <w:rsid w:val="00E46E5F"/>
    <w:rsid w:val="00E56E82"/>
    <w:rsid w:val="00E57D80"/>
    <w:rsid w:val="00E63425"/>
    <w:rsid w:val="00E6429D"/>
    <w:rsid w:val="00E6635B"/>
    <w:rsid w:val="00E752C0"/>
    <w:rsid w:val="00E75B54"/>
    <w:rsid w:val="00E775AD"/>
    <w:rsid w:val="00E80D91"/>
    <w:rsid w:val="00E81A50"/>
    <w:rsid w:val="00E82E86"/>
    <w:rsid w:val="00E95771"/>
    <w:rsid w:val="00E9707C"/>
    <w:rsid w:val="00E97BEA"/>
    <w:rsid w:val="00EA0304"/>
    <w:rsid w:val="00EA14AD"/>
    <w:rsid w:val="00EA4C12"/>
    <w:rsid w:val="00EB056D"/>
    <w:rsid w:val="00EB1434"/>
    <w:rsid w:val="00EB6B13"/>
    <w:rsid w:val="00EC0780"/>
    <w:rsid w:val="00EC4680"/>
    <w:rsid w:val="00EC62CF"/>
    <w:rsid w:val="00ED0C88"/>
    <w:rsid w:val="00ED1C4E"/>
    <w:rsid w:val="00ED3E8F"/>
    <w:rsid w:val="00EE13DB"/>
    <w:rsid w:val="00EE36F6"/>
    <w:rsid w:val="00EE4946"/>
    <w:rsid w:val="00EE789A"/>
    <w:rsid w:val="00EF2E1B"/>
    <w:rsid w:val="00EF59AA"/>
    <w:rsid w:val="00F016CE"/>
    <w:rsid w:val="00F029E7"/>
    <w:rsid w:val="00F031AF"/>
    <w:rsid w:val="00F10A5F"/>
    <w:rsid w:val="00F10F07"/>
    <w:rsid w:val="00F13FCB"/>
    <w:rsid w:val="00F151D0"/>
    <w:rsid w:val="00F2482F"/>
    <w:rsid w:val="00F25E45"/>
    <w:rsid w:val="00F270BB"/>
    <w:rsid w:val="00F3062D"/>
    <w:rsid w:val="00F31F30"/>
    <w:rsid w:val="00F34087"/>
    <w:rsid w:val="00F35544"/>
    <w:rsid w:val="00F4030F"/>
    <w:rsid w:val="00F422C4"/>
    <w:rsid w:val="00F42E2D"/>
    <w:rsid w:val="00F43FE4"/>
    <w:rsid w:val="00F44782"/>
    <w:rsid w:val="00F52E39"/>
    <w:rsid w:val="00F55524"/>
    <w:rsid w:val="00F57573"/>
    <w:rsid w:val="00F640CA"/>
    <w:rsid w:val="00F669A3"/>
    <w:rsid w:val="00F66C0E"/>
    <w:rsid w:val="00F7002B"/>
    <w:rsid w:val="00F70AD8"/>
    <w:rsid w:val="00F743D8"/>
    <w:rsid w:val="00F75DC8"/>
    <w:rsid w:val="00F774E1"/>
    <w:rsid w:val="00F869C5"/>
    <w:rsid w:val="00F92423"/>
    <w:rsid w:val="00F94439"/>
    <w:rsid w:val="00F947E4"/>
    <w:rsid w:val="00F960FE"/>
    <w:rsid w:val="00FB6EA0"/>
    <w:rsid w:val="00FC2ED0"/>
    <w:rsid w:val="00FC3D20"/>
    <w:rsid w:val="00FC4D2F"/>
    <w:rsid w:val="00FD7CA8"/>
    <w:rsid w:val="00FE1ED7"/>
    <w:rsid w:val="00FE76B4"/>
    <w:rsid w:val="00FF4A16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E1"/>
    <w:rPr>
      <w:rFonts w:ascii="Angsana New" w:hAnsi="Angsana New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7F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027F4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56217A"/>
    <w:pPr>
      <w:ind w:left="720"/>
      <w:contextualSpacing/>
    </w:pPr>
  </w:style>
  <w:style w:type="paragraph" w:styleId="a6">
    <w:name w:val="header"/>
    <w:basedOn w:val="a"/>
    <w:link w:val="a7"/>
    <w:uiPriority w:val="99"/>
    <w:rsid w:val="00371F6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71F6D"/>
    <w:rPr>
      <w:rFonts w:ascii="Angsana New" w:hAnsi="Angsana New"/>
      <w:sz w:val="32"/>
      <w:szCs w:val="24"/>
    </w:rPr>
  </w:style>
  <w:style w:type="paragraph" w:styleId="a8">
    <w:name w:val="footer"/>
    <w:basedOn w:val="a"/>
    <w:link w:val="a9"/>
    <w:rsid w:val="00371F6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371F6D"/>
    <w:rPr>
      <w:rFonts w:ascii="Angsana New" w:hAnsi="Angsana New"/>
      <w:sz w:val="32"/>
      <w:szCs w:val="24"/>
    </w:rPr>
  </w:style>
  <w:style w:type="character" w:customStyle="1" w:styleId="aa">
    <w:name w:val="ไม่มีการเว้นระยะห่าง อักขระ"/>
    <w:link w:val="ab"/>
    <w:uiPriority w:val="1"/>
    <w:locked/>
    <w:rsid w:val="007A447B"/>
    <w:rPr>
      <w:rFonts w:ascii="Angsana New" w:hAnsi="Angsana New"/>
      <w:sz w:val="32"/>
      <w:szCs w:val="40"/>
    </w:rPr>
  </w:style>
  <w:style w:type="paragraph" w:styleId="ab">
    <w:name w:val="No Spacing"/>
    <w:link w:val="aa"/>
    <w:uiPriority w:val="1"/>
    <w:qFormat/>
    <w:rsid w:val="007A447B"/>
    <w:rPr>
      <w:rFonts w:ascii="Angsana New" w:hAnsi="Angsana New"/>
      <w:sz w:val="32"/>
      <w:szCs w:val="40"/>
    </w:rPr>
  </w:style>
  <w:style w:type="character" w:styleId="ac">
    <w:name w:val="page number"/>
    <w:basedOn w:val="a0"/>
    <w:rsid w:val="00485BD3"/>
  </w:style>
  <w:style w:type="table" w:styleId="ad">
    <w:name w:val="Table Grid"/>
    <w:basedOn w:val="a1"/>
    <w:uiPriority w:val="59"/>
    <w:rsid w:val="00485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E1"/>
    <w:rPr>
      <w:rFonts w:ascii="Angsana New" w:hAnsi="Angsana New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27F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027F4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56217A"/>
    <w:pPr>
      <w:ind w:left="720"/>
      <w:contextualSpacing/>
    </w:pPr>
  </w:style>
  <w:style w:type="paragraph" w:styleId="a6">
    <w:name w:val="header"/>
    <w:basedOn w:val="a"/>
    <w:link w:val="a7"/>
    <w:uiPriority w:val="99"/>
    <w:rsid w:val="00371F6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71F6D"/>
    <w:rPr>
      <w:rFonts w:ascii="Angsana New" w:hAnsi="Angsana New"/>
      <w:sz w:val="32"/>
      <w:szCs w:val="24"/>
    </w:rPr>
  </w:style>
  <w:style w:type="paragraph" w:styleId="a8">
    <w:name w:val="footer"/>
    <w:basedOn w:val="a"/>
    <w:link w:val="a9"/>
    <w:rsid w:val="00371F6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371F6D"/>
    <w:rPr>
      <w:rFonts w:ascii="Angsana New" w:hAnsi="Angsana New"/>
      <w:sz w:val="32"/>
      <w:szCs w:val="24"/>
    </w:rPr>
  </w:style>
  <w:style w:type="character" w:customStyle="1" w:styleId="aa">
    <w:name w:val="ไม่มีการเว้นระยะห่าง อักขระ"/>
    <w:link w:val="ab"/>
    <w:uiPriority w:val="1"/>
    <w:locked/>
    <w:rsid w:val="007A447B"/>
    <w:rPr>
      <w:rFonts w:ascii="Angsana New" w:hAnsi="Angsana New"/>
      <w:sz w:val="32"/>
      <w:szCs w:val="40"/>
    </w:rPr>
  </w:style>
  <w:style w:type="paragraph" w:styleId="ab">
    <w:name w:val="No Spacing"/>
    <w:link w:val="aa"/>
    <w:uiPriority w:val="1"/>
    <w:qFormat/>
    <w:rsid w:val="007A447B"/>
    <w:rPr>
      <w:rFonts w:ascii="Angsana New" w:hAnsi="Angsana New"/>
      <w:sz w:val="32"/>
      <w:szCs w:val="40"/>
    </w:rPr>
  </w:style>
  <w:style w:type="character" w:styleId="ac">
    <w:name w:val="page number"/>
    <w:basedOn w:val="a0"/>
    <w:rsid w:val="00485BD3"/>
  </w:style>
  <w:style w:type="table" w:styleId="ad">
    <w:name w:val="Table Grid"/>
    <w:basedOn w:val="a1"/>
    <w:uiPriority w:val="59"/>
    <w:rsid w:val="00485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5BA4-E5C4-41ED-B41A-E309600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o-panpr-lai</dc:creator>
  <cp:lastModifiedBy>Original</cp:lastModifiedBy>
  <cp:revision>208</cp:revision>
  <cp:lastPrinted>2015-07-17T12:48:00Z</cp:lastPrinted>
  <dcterms:created xsi:type="dcterms:W3CDTF">2015-07-13T03:37:00Z</dcterms:created>
  <dcterms:modified xsi:type="dcterms:W3CDTF">2015-07-17T12:50:00Z</dcterms:modified>
</cp:coreProperties>
</file>